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0AD93E28" w14:textId="77777777" w:rsidTr="00B02B5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224188" w:rsidP="001231C2" w14:paraId="69B61F3C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64050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DF98E5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94617" w:rsidRPr="00334DD1" w:rsidP="001231C2" w14:paraId="4B323396" w14:textId="78048E5B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31895408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תוכנית מו"פ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="000C3C25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  <w:p w:rsidR="00E94617" w:rsidRPr="00A62871" w:rsidP="001231C2" w14:paraId="5FF1DE07" w14:textId="62F3B03D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</w:t>
            </w:r>
            <w:r w:rsidR="00F9478A">
              <w:rPr>
                <w:rFonts w:asciiTheme="minorBidi" w:hAnsiTheme="minorBidi" w:cstheme="minorBidi" w:hint="cs"/>
                <w:noProof/>
                <w:rtl/>
              </w:rPr>
              <w:t>2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</w:t>
            </w:r>
            <w:r w:rsidR="00165A1C">
              <w:rPr>
                <w:rFonts w:asciiTheme="minorBidi" w:hAnsiTheme="minorBidi" w:cstheme="minorBidi" w:hint="cs"/>
                <w:noProof/>
                <w:rtl/>
              </w:rPr>
              <w:t xml:space="preserve"> מס'</w:t>
            </w:r>
            <w:r w:rsidR="005F3589">
              <w:rPr>
                <w:rFonts w:asciiTheme="minorBidi" w:hAnsiTheme="minorBidi" w:cstheme="minorBidi" w:hint="cs"/>
                <w:noProof/>
                <w:rtl/>
              </w:rPr>
              <w:t xml:space="preserve"> 1</w:t>
            </w:r>
            <w:r w:rsidR="00B02B5C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14:paraId="2FB142B9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E94617" w:rsidRPr="00A62871" w:rsidP="001231C2" w14:paraId="08F967AE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94617" w:rsidRPr="008938F8" w:rsidP="001231C2" w14:paraId="630B338F" w14:textId="7777777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:rsidR="00E94617" w:rsidRPr="00A62871" w:rsidP="001231C2" w14:paraId="3FC5DB6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E94617" w:rsidRPr="001353A5" w:rsidP="001231C2" w14:paraId="247DD754" w14:textId="77777777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E94617" w:rsidRPr="001353A5" w:rsidP="001231C2" w14:paraId="0ABA891C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E94617" w:rsidRPr="001353A5" w:rsidP="001231C2" w14:paraId="312AB79D" w14:textId="77777777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:rsidR="00E94617" w:rsidP="001231C2" w14:paraId="4ED2BD9A" w14:textId="77777777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E94617" w:rsidP="001231C2" w14:paraId="05C0A64C" w14:textId="77A75690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B54D59" w:rsidRPr="001E1046" w:rsidP="001E1046" w14:paraId="69B0C1F4" w14:textId="7BF0F5F0">
            <w:pPr>
              <w:pStyle w:val="notesbullet"/>
              <w:numPr>
                <w:ilvl w:val="0"/>
                <w:numId w:val="0"/>
              </w:numPr>
              <w:ind w:left="341" w:hanging="284"/>
              <w:rPr>
                <w:sz w:val="10"/>
                <w:szCs w:val="10"/>
                <w:rtl/>
              </w:rPr>
            </w:pPr>
          </w:p>
          <w:p w:rsidR="00E94617" w:rsidRPr="00FC3733" w:rsidP="001231C2" w14:paraId="4AB873EC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E94617" w:rsidRPr="008938F8" w:rsidP="001231C2" w14:paraId="2143F50F" w14:textId="77777777">
            <w:pPr>
              <w:pStyle w:val="noteshead"/>
              <w:jc w:val="center"/>
              <w:rPr>
                <w:sz w:val="28"/>
                <w:szCs w:val="28"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E94617" w:rsidRPr="00F37D18" w:rsidP="001231C2" w14:paraId="471D0F80" w14:textId="77777777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E94617" w:rsidRPr="00F37D18" w:rsidP="001231C2" w14:paraId="40E86D2E" w14:textId="77777777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7CCA33B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94617" w:rsidRPr="00A62871" w:rsidP="001231C2" w14:paraId="3E5971D9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E94617" w:rsidRPr="00A62871" w:rsidP="001231C2" w14:paraId="087165FB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E94617" w:rsidRPr="00A62871" w:rsidP="001231C2" w14:paraId="016200FD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E94617" w:rsidRPr="00D87144" w:rsidP="00E94617" w14:paraId="709EE68C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43"/>
        <w:gridCol w:w="543"/>
        <w:gridCol w:w="597"/>
        <w:gridCol w:w="4790"/>
      </w:tblGrid>
      <w:tr w14:paraId="35D3FE68" w14:textId="77777777" w:rsidTr="001231C2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248" w:type="pct"/>
            <w:shd w:val="clear" w:color="auto" w:fill="FFFFFF" w:themeFill="background1"/>
            <w:vAlign w:val="center"/>
          </w:tcPr>
          <w:p w:rsidR="00E94617" w:rsidRPr="00E94617" w:rsidP="00E94617" w14:paraId="1AFF8595" w14:textId="3D5744AD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5E0E99A3F3B34A6A92B1BBCD672AAB42"/>
                </w:placeholder>
                <w:date w:fullDate="2020-02-0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3A784A">
                  <w:t>2020-02-06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52571271DA5C4AA3873174EC5F9345D2"/>
            </w:placeholder>
            <w:richText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E94617" w:rsidRPr="00E94617" w:rsidP="00E94617" w14:paraId="57B4529C" w14:textId="47AADE74">
                <w:pPr>
                  <w:pStyle w:val="Field05"/>
                  <w:bidi w:val="0"/>
                  <w:jc w:val="center"/>
                </w:pPr>
                <w:r>
                  <w:rPr>
                    <w:rtl/>
                  </w:rPr>
                  <w:t>14.45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764F3601B4C44AE79E51468450B63A4F"/>
            </w:placeholder>
            <w:richText/>
          </w:sdtPr>
          <w:sdtContent>
            <w:tc>
              <w:tcPr>
                <w:tcW w:w="277" w:type="pct"/>
                <w:shd w:val="clear" w:color="auto" w:fill="FFFFFF" w:themeFill="background1"/>
                <w:vAlign w:val="center"/>
              </w:tcPr>
              <w:p w:rsidR="00E94617" w:rsidRPr="00E94617" w:rsidP="00E94617" w14:paraId="3BD20E54" w14:textId="77777777">
                <w:pPr>
                  <w:pStyle w:val="Field05"/>
                  <w:bidi w:val="0"/>
                  <w:jc w:val="center"/>
                </w:pPr>
                <w:r w:rsidRPr="00E94617">
                  <w:rPr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CF7AD600748248D8A2B292AE271B5EB1"/>
            </w:placeholder>
            <w:richText/>
          </w:sdtPr>
          <w:sdtContent>
            <w:tc>
              <w:tcPr>
                <w:tcW w:w="2223" w:type="pct"/>
                <w:shd w:val="clear" w:color="auto" w:fill="FFFFFF" w:themeFill="background1"/>
                <w:vAlign w:val="center"/>
              </w:tcPr>
              <w:p w:rsidR="00E94617" w:rsidRPr="00E94617" w:rsidP="00E94617" w14:paraId="047C7653" w14:textId="658ADD4A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>
                  <w:t>IIA_SupReq_Track01_3.10.14_1445_Unlocked.docx</w:t>
                </w:r>
                <w:r>
                  <w:fldChar w:fldCharType="end"/>
                </w:r>
              </w:p>
            </w:tc>
          </w:sdtContent>
        </w:sdt>
      </w:tr>
    </w:tbl>
    <w:p w:rsidR="00E94617" w:rsidRPr="004C743A" w:rsidP="00E94617" w14:paraId="20D3B4B9" w14:textId="7777777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3A784A" w14:paraId="2110B8D3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3" w:name="_Toc505100751"/>
      <w:r>
        <w:rPr>
          <w:sz w:val="24"/>
          <w:szCs w:val="24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r>
        <w:fldChar w:fldCharType="begin"/>
      </w:r>
      <w:r>
        <w:instrText xml:space="preserve"> HYPERLINK \l "_Toc31895408" </w:instrText>
      </w:r>
      <w:r>
        <w:fldChar w:fldCharType="separate"/>
      </w:r>
      <w:r w:rsidRPr="00BD071C">
        <w:rPr>
          <w:rStyle w:val="Hyperlink"/>
          <w:rtl/>
        </w:rPr>
        <w:t>בקשת תמיכה בתוכנית מו"פ</w:t>
      </w:r>
      <w:r>
        <w:fldChar w:fldCharType="end"/>
      </w:r>
    </w:p>
    <w:p w:rsidR="003A784A" w14:paraId="198F3C0A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09" </w:instrText>
      </w:r>
      <w:r>
        <w:fldChar w:fldCharType="separate"/>
      </w:r>
      <w:r w:rsidRPr="00BD071C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פרטי המגיש והבקשה</w:t>
      </w:r>
      <w:r>
        <w:fldChar w:fldCharType="end"/>
      </w:r>
    </w:p>
    <w:p w:rsidR="003A784A" w14:paraId="26FF06C1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0" </w:instrText>
      </w:r>
      <w:r>
        <w:fldChar w:fldCharType="separate"/>
      </w:r>
      <w:r w:rsidRPr="00BD071C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3A784A" w14:paraId="20B2D9A8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1" </w:instrText>
      </w:r>
      <w:r>
        <w:fldChar w:fldCharType="separate"/>
      </w:r>
      <w:r w:rsidRPr="00BD071C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צורך</w:t>
      </w:r>
      <w:r>
        <w:fldChar w:fldCharType="end"/>
      </w:r>
    </w:p>
    <w:p w:rsidR="003A784A" w14:paraId="0854B6B6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2" </w:instrText>
      </w:r>
      <w:r>
        <w:fldChar w:fldCharType="separate"/>
      </w:r>
      <w:r w:rsidRPr="00BD071C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תוצר והיבטי איכות הסביבה</w:t>
      </w:r>
      <w:r>
        <w:fldChar w:fldCharType="end"/>
      </w:r>
    </w:p>
    <w:p w:rsidR="003A784A" w14:paraId="34F20BD5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3" </w:instrText>
      </w:r>
      <w:r>
        <w:fldChar w:fldCharType="separate"/>
      </w:r>
      <w:r w:rsidRPr="00BD071C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צוות התאגיד (תיאור מפורט)</w:t>
      </w:r>
      <w:r>
        <w:fldChar w:fldCharType="end"/>
      </w:r>
    </w:p>
    <w:p w:rsidR="003A784A" w14:paraId="44BCA832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4" </w:instrText>
      </w:r>
      <w:r>
        <w:fldChar w:fldCharType="separate"/>
      </w:r>
      <w:r w:rsidRPr="00BD071C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קניין רוחני</w:t>
      </w:r>
      <w:r>
        <w:fldChar w:fldCharType="end"/>
      </w:r>
    </w:p>
    <w:p w:rsidR="003A784A" w14:paraId="148D5A63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5" </w:instrText>
      </w:r>
      <w:r>
        <w:fldChar w:fldCharType="separate"/>
      </w:r>
      <w:r w:rsidRPr="00BD071C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סטטוס הבקשה</w:t>
      </w:r>
      <w:r>
        <w:fldChar w:fldCharType="end"/>
      </w:r>
    </w:p>
    <w:p w:rsidR="003A784A" w14:paraId="0DD141BD" w14:textId="77777777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6" </w:instrText>
      </w:r>
      <w:r>
        <w:fldChar w:fldCharType="separate"/>
      </w:r>
      <w:r w:rsidRPr="00BD071C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3A784A" w14:paraId="2FD3A4DC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7" </w:instrText>
      </w:r>
      <w:r>
        <w:fldChar w:fldCharType="separate"/>
      </w:r>
      <w:r w:rsidRPr="00BD071C">
        <w:rPr>
          <w:rStyle w:val="Hyperlink"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 xml:space="preserve">תוכנית המו"פ </w:t>
      </w:r>
      <w:r w:rsidRPr="00BD071C">
        <w:rPr>
          <w:rStyle w:val="Hyperlink"/>
        </w:rPr>
        <w:t>(R&amp;D Plan)</w:t>
      </w:r>
      <w:r w:rsidRPr="00BD071C">
        <w:rPr>
          <w:rStyle w:val="Hyperlink"/>
          <w:rtl/>
        </w:rPr>
        <w:t xml:space="preserve"> הרב שנתית</w:t>
      </w:r>
      <w:r>
        <w:fldChar w:fldCharType="end"/>
      </w:r>
    </w:p>
    <w:p w:rsidR="003A784A" w14:paraId="65686469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8" </w:instrText>
      </w:r>
      <w:r>
        <w:fldChar w:fldCharType="separate"/>
      </w:r>
      <w:r w:rsidRPr="00BD071C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אבני דרך</w:t>
      </w:r>
      <w:r>
        <w:fldChar w:fldCharType="end"/>
      </w:r>
    </w:p>
    <w:p w:rsidR="003A784A" w14:paraId="70E0FDD6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19" </w:instrText>
      </w:r>
      <w:r>
        <w:fldChar w:fldCharType="separate"/>
      </w:r>
      <w:r w:rsidRPr="00BD071C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3A784A" w14:paraId="0276F7F4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0" </w:instrText>
      </w:r>
      <w:r>
        <w:fldChar w:fldCharType="separate"/>
      </w:r>
      <w:r w:rsidRPr="00BD071C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מימון ותשתית פיננסית</w:t>
      </w:r>
      <w:r>
        <w:fldChar w:fldCharType="end"/>
      </w:r>
    </w:p>
    <w:p w:rsidR="003A784A" w14:paraId="2912ECD6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1" </w:instrText>
      </w:r>
      <w:r>
        <w:fldChar w:fldCharType="separate"/>
      </w:r>
      <w:r w:rsidRPr="00BD071C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תרומה למשק בישראל</w:t>
      </w:r>
      <w:r>
        <w:fldChar w:fldCharType="end"/>
      </w:r>
    </w:p>
    <w:p w:rsidR="003A784A" w14:paraId="56149321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2" </w:instrText>
      </w:r>
      <w:r>
        <w:fldChar w:fldCharType="separate"/>
      </w:r>
      <w:r w:rsidRPr="00BD071C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תמלוגים</w:t>
      </w:r>
      <w:r>
        <w:fldChar w:fldCharType="end"/>
      </w:r>
    </w:p>
    <w:p w:rsidR="003A784A" w14:paraId="6E5D2B1B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3" </w:instrText>
      </w:r>
      <w:r>
        <w:fldChar w:fldCharType="separate"/>
      </w:r>
      <w:r w:rsidRPr="00BD071C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ייצור (ככל שרלוונטי)</w:t>
      </w:r>
      <w:r>
        <w:fldChar w:fldCharType="end"/>
      </w:r>
    </w:p>
    <w:p w:rsidR="003A784A" w14:paraId="074BAE03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4" </w:instrText>
      </w:r>
      <w:r>
        <w:fldChar w:fldCharType="separate"/>
      </w:r>
      <w:r w:rsidRPr="00BD071C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3A784A" w14:paraId="7D5F5EA9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5" </w:instrText>
      </w:r>
      <w:r>
        <w:fldChar w:fldCharType="separate"/>
      </w:r>
      <w:r w:rsidRPr="00BD071C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3A784A" w14:paraId="4EBF74BA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6" </w:instrText>
      </w:r>
      <w:r>
        <w:fldChar w:fldCharType="separate"/>
      </w:r>
      <w:r w:rsidRPr="00BD071C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הצהרה</w:t>
      </w:r>
      <w:r>
        <w:fldChar w:fldCharType="end"/>
      </w:r>
    </w:p>
    <w:p w:rsidR="003A784A" w14:paraId="21EDDCD0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1895427" </w:instrText>
      </w:r>
      <w:r>
        <w:fldChar w:fldCharType="separate"/>
      </w:r>
      <w:r w:rsidRPr="00BD071C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D071C">
        <w:rPr>
          <w:rStyle w:val="Hyperlink"/>
          <w:rtl/>
        </w:rPr>
        <w:t>נספחים (לשימוש מגיש הבקשה)</w:t>
      </w:r>
      <w:r>
        <w:fldChar w:fldCharType="end"/>
      </w:r>
    </w:p>
    <w:p w:rsidR="00E94617" w:rsidRPr="00F04B6F" w:rsidP="00F04B6F" w14:paraId="7313441A" w14:textId="3D3CD7DA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E94617" w:rsidRPr="003344AB" w:rsidP="00E94617" w14:paraId="45287E60" w14:textId="77777777">
      <w:pPr>
        <w:pStyle w:val="Heading1"/>
        <w:pageBreakBefore/>
        <w:framePr w:wrap="notBeside"/>
        <w:ind w:left="432" w:hanging="432"/>
        <w:rPr>
          <w:rtl/>
        </w:rPr>
      </w:pPr>
      <w:bookmarkStart w:id="44" w:name="_Toc31895409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44"/>
    </w:p>
    <w:p w:rsidR="00E94617" w:rsidP="00E94617" w14:paraId="3D84F620" w14:textId="77777777">
      <w:pPr>
        <w:pStyle w:val="Heading2"/>
        <w:framePr w:wrap="notBeside"/>
        <w:ind w:left="576" w:hanging="576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p w:rsidR="00E94617" w:rsidRPr="001D0ABC" w:rsidP="00E94617" w14:paraId="30E30DE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8773"/>
      </w:tblGrid>
      <w:tr w14:paraId="5ED5D11B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:rsidR="00E94617" w:rsidRPr="0073520D" w:rsidP="001231C2" w14:paraId="11984BEE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5" w:colFirst="1" w:colLast="1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(עברית)</w:t>
            </w:r>
          </w:p>
        </w:tc>
        <w:tc>
          <w:tcPr>
            <w:tcW w:w="4074" w:type="pct"/>
            <w:shd w:val="clear" w:color="auto" w:fill="FFFFFF" w:themeFill="background1"/>
            <w:noWrap/>
            <w:vAlign w:val="center"/>
          </w:tcPr>
          <w:p w:rsidR="00E94617" w:rsidRPr="0073520D" w:rsidP="001231C2" w14:paraId="1AA59F1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59E66456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:rsidR="00E94617" w:rsidRPr="0073520D" w:rsidP="001231C2" w14:paraId="4BC3F424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6" w:colFirst="1" w:colLast="1" w:edGrp="everyone"/>
            <w:permEnd w:id="4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תאגיד (אנגלית)</w:t>
            </w:r>
          </w:p>
        </w:tc>
        <w:tc>
          <w:tcPr>
            <w:tcW w:w="4074" w:type="pct"/>
            <w:shd w:val="clear" w:color="auto" w:fill="FFFFFF" w:themeFill="background1"/>
            <w:noWrap/>
            <w:vAlign w:val="center"/>
          </w:tcPr>
          <w:p w:rsidR="00E94617" w:rsidRPr="0073520D" w:rsidP="001231C2" w14:paraId="3779E22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E94617" w:rsidRPr="00171ACA" w:rsidP="00E94617" w14:paraId="76A4137A" w14:textId="77777777">
      <w:pPr>
        <w:pStyle w:val="Norm"/>
        <w:rPr>
          <w:rtl/>
        </w:rPr>
      </w:pPr>
      <w:permEnd w:id="46"/>
    </w:p>
    <w:p w:rsidR="00E94617" w:rsidP="00E94617" w14:paraId="0F8C202A" w14:textId="77777777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מסלול הבקשה</w:t>
      </w:r>
    </w:p>
    <w:p w:rsidR="00E94617" w:rsidRPr="00B27376" w:rsidP="00E94617" w14:paraId="0DBAB40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6"/>
        <w:gridCol w:w="8151"/>
      </w:tblGrid>
      <w:tr w14:paraId="34722EDC" w14:textId="77777777" w:rsidTr="001716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15" w:type="pct"/>
            <w:shd w:val="clear" w:color="auto" w:fill="CCCCCC"/>
            <w:noWrap/>
            <w:vAlign w:val="center"/>
          </w:tcPr>
          <w:p w:rsidR="00E94617" w:rsidRPr="0073520D" w:rsidP="001716FE" w14:paraId="4E98BF3D" w14:textId="281E5587">
            <w:pPr>
              <w:pStyle w:val="TableTitle"/>
              <w:ind w:left="57"/>
              <w:jc w:val="left"/>
            </w:pPr>
            <w:r w:rsidRPr="0073520D">
              <w:rPr>
                <w:rtl/>
              </w:rPr>
              <w:t>מסלו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קשה</w:t>
            </w:r>
          </w:p>
        </w:tc>
        <w:tc>
          <w:tcPr>
            <w:tcW w:w="3785" w:type="pct"/>
            <w:shd w:val="clear" w:color="auto" w:fill="FFFFFF" w:themeFill="background1"/>
            <w:vAlign w:val="center"/>
          </w:tcPr>
          <w:sdt>
            <w:sdtPr>
              <w:rPr>
                <w:rFonts w:hint="cs"/>
                <w:rtl/>
              </w:rPr>
              <w:alias w:val="מסלול התוכנית"/>
              <w:tag w:val="Maslul"/>
              <w:id w:val="2041938549"/>
              <w:lock w:val="sdtLocked"/>
              <w:placeholder>
                <w:docPart w:val="9DD3729471EA4F07B22C737C176C58F6"/>
              </w:placeholder>
              <w:showingPlcHdr/>
              <w:comboBox>
                <w:listItem w:value="קרן המו&quot;פ" w:displayText="קרן המו&quot;פ"/>
                <w:listItem w:value="מחקר ופיתוח גנרי לחברות גדולות" w:displayText="מחקר ופיתוח גנרי לחברות גדולות"/>
                <w:listItem w:value="חדשנות פורצת דרך בתחום הסייבר" w:displayText="חדשנות פורצת דרך בתחום הסייבר"/>
                <w:listItem w:value="מו&quot;פ בתחום החלל" w:displayText="מו&quot;פ בתחום החלל"/>
                <w:listItem w:value="סיוע למרכזי מחקר ופיתוח של חברות גדולות בפריפריה" w:displayText="סיוע למרכזי מחקר ופיתוח של חברות גדולות בפריפריה"/>
                <w:listItem w:value="מרכזי מו&quot;פ בתחומי הביוטכנולוגיה והרפואה" w:displayText="מרכזי מו&quot;פ בתחומי הביוטכנולוגיה והרפואה"/>
                <w:listItem w:value="אתגר שלב ב'" w:displayText="אתגר שלב ב'"/>
                <w:listItem w:value="התאמת מוצר (ללא שת&quot;פ בינלאומי)" w:displayText="התאמת מוצר (ללא שת&quot;פ בינלאומי)"/>
                <w:listItem w:value="אחר" w:displayText="אחר"/>
              </w:comboBox>
            </w:sdtPr>
            <w:sdtEndPr>
              <w:rPr>
                <w:sz w:val="28"/>
              </w:rPr>
            </w:sdtEndPr>
            <w:sdtContent>
              <w:p w:rsidR="00E94617" w:rsidRPr="00B05953" w:rsidP="001231C2" w14:paraId="54ED736E" w14:textId="77777777">
                <w:pPr>
                  <w:jc w:val="center"/>
                  <w:rPr>
                    <w:rFonts w:asciiTheme="minorBidi" w:hAnsiTheme="minorBidi"/>
                    <w:color w:val="002060"/>
                  </w:rPr>
                </w:pPr>
                <w:permStart w:id="47" w:edGrp="everyone"/>
                <w:r w:rsidRPr="008938F8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מסלול...</w:t>
                </w:r>
              </w:p>
            </w:sdtContent>
          </w:sdt>
        </w:tc>
      </w:tr>
    </w:tbl>
    <w:p w:rsidR="001716FE" w:rsidRPr="001716FE" w14:paraId="2CD59FA4" w14:textId="77777777">
      <w:pPr>
        <w:rPr>
          <w:sz w:val="2"/>
          <w:szCs w:val="2"/>
        </w:rPr>
      </w:pPr>
      <w:permEnd w:id="47"/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6"/>
        <w:gridCol w:w="2718"/>
        <w:gridCol w:w="2718"/>
        <w:gridCol w:w="2715"/>
      </w:tblGrid>
      <w:tr w14:paraId="78A43D74" w14:textId="77777777" w:rsidTr="00461CCF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461CCF" w:rsidP="00461CCF" w14:paraId="5823E60E" w14:textId="76D8D511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המסגרות בהן נתמך התאגיד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5F9C1A112B294DFDA8D7EEA11728B54C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61CCF" w:rsidP="00461CCF" w14:paraId="0F9F78E6" w14:textId="127F4867">
                <w:pPr>
                  <w:jc w:val="center"/>
                  <w:rPr>
                    <w:rtl/>
                  </w:rPr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262" w:type="pct"/>
            <w:shd w:val="clear" w:color="auto" w:fill="F2F2F2" w:themeFill="background1" w:themeFillShade="F2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656644189"/>
              <w:lock w:val="sdtLocked"/>
              <w:placeholder>
                <w:docPart w:val="09365D86F6F64179AF952118A7FFB8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61CCF" w:rsidP="00461CCF" w14:paraId="73EDD682" w14:textId="04738202">
                <w:pPr>
                  <w:jc w:val="center"/>
                  <w:rPr>
                    <w:rtl/>
                  </w:rPr>
                </w:pPr>
                <w:permEnd w:id="48"/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261" w:type="pct"/>
            <w:shd w:val="clear" w:color="auto" w:fill="D9D9D9" w:themeFill="background1" w:themeFillShade="D9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789630"/>
              <w:lock w:val="sdtLocked"/>
              <w:placeholder>
                <w:docPart w:val="2544C9F954ED468BB8E30C9967A6E456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61CCF" w:rsidP="00461CCF" w14:paraId="743D8F02" w14:textId="06B3F962">
                <w:pPr>
                  <w:jc w:val="center"/>
                  <w:rPr>
                    <w:rtl/>
                  </w:rPr>
                </w:pPr>
                <w:permEnd w:id="49"/>
                <w:permStart w:id="50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E94617" w:rsidRPr="00171ACA" w:rsidP="00E94617" w14:paraId="5C0D8AD4" w14:textId="77777777">
      <w:pPr>
        <w:pStyle w:val="Norm"/>
        <w:rPr>
          <w:rtl/>
        </w:rPr>
      </w:pPr>
      <w:permEnd w:id="50"/>
    </w:p>
    <w:p w:rsidR="00E94617" w:rsidP="00E94617" w14:paraId="0E93D35E" w14:textId="77777777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:rsidR="00E94617" w:rsidRPr="001D0ABC" w:rsidP="00E94617" w14:paraId="58206349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4"/>
        <w:gridCol w:w="8773"/>
      </w:tblGrid>
      <w:tr w14:paraId="6F9CAAB4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:rsidR="00E94617" w:rsidRPr="0049482E" w:rsidP="001231C2" w14:paraId="6D8DD2D0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1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FFF" w:themeFill="background1"/>
            <w:noWrap/>
            <w:vAlign w:val="center"/>
          </w:tcPr>
          <w:p w:rsidR="00E94617" w:rsidRPr="00A62871" w:rsidP="001231C2" w14:paraId="74DD79F5" w14:textId="7777777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C80658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926" w:type="pct"/>
            <w:shd w:val="clear" w:color="auto" w:fill="E6E6E6"/>
            <w:noWrap/>
            <w:vAlign w:val="center"/>
          </w:tcPr>
          <w:p w:rsidR="00E94617" w:rsidRPr="0049482E" w:rsidP="001231C2" w14:paraId="684DC196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2" w:colFirst="1" w:colLast="1" w:edGrp="everyone"/>
            <w:permEnd w:id="5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FFF" w:themeFill="background1"/>
            <w:noWrap/>
            <w:vAlign w:val="center"/>
          </w:tcPr>
          <w:p w:rsidR="00E94617" w:rsidRPr="00667BB9" w:rsidP="001231C2" w14:paraId="0A087DA0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E94617" w:rsidRPr="00171ACA" w:rsidP="00E94617" w14:paraId="4EA81FAE" w14:textId="77777777">
      <w:pPr>
        <w:pStyle w:val="Norm"/>
        <w:rPr>
          <w:rtl/>
        </w:rPr>
      </w:pPr>
      <w:permEnd w:id="52"/>
    </w:p>
    <w:p w:rsidR="00E94617" w:rsidP="00E94617" w14:paraId="22D43B85" w14:textId="77777777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 הרב שנתית</w:t>
      </w:r>
    </w:p>
    <w:p w:rsidR="00E94617" w:rsidRPr="001D0ABC" w:rsidP="00E94617" w14:paraId="42FC179C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E605D6D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E94617" w:rsidRPr="00A62871" w:rsidP="001231C2" w14:paraId="5C22A1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37A03F5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19A9AA0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1CEC400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1EBF82A9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B52533B8D1BF48E2B32A234A1032023E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Content>
            <w:tc>
              <w:tcPr>
                <w:tcW w:w="1250" w:type="pct"/>
                <w:shd w:val="clear" w:color="auto" w:fill="FFFFFF" w:themeFill="background1"/>
                <w:noWrap/>
                <w:vAlign w:val="center"/>
              </w:tcPr>
              <w:p w:rsidR="00E94617" w:rsidRPr="00A62871" w:rsidP="001231C2" w14:paraId="41ECEA20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3" w:edGrp="everyone"/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</w:sdtContent>
        </w:sdt>
        <w:sdt>
          <w:sdtPr>
            <w:rPr>
              <w:rtl/>
            </w:rPr>
            <w:alias w:val="שנת התיק"/>
            <w:tag w:val="שנת התיק"/>
            <w:id w:val="1283691960"/>
            <w:lock w:val="sdtLocked"/>
            <w:placeholder>
              <w:docPart w:val="B7894251B6A54217A508992C5A2D80F9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E94617" w:rsidRPr="00A62871" w:rsidP="001231C2" w14:paraId="38DEAB10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3"/>
                <w:permStart w:id="54" w:edGrp="everyone"/>
                <w:r w:rsidRPr="008938F8">
                  <w:rPr>
                    <w:rStyle w:val="PlaceholderText"/>
                    <w:color w:val="A00000"/>
                    <w:rtl/>
                  </w:rPr>
                  <w:t>בחר</w:t>
                </w:r>
                <w:r w:rsidRPr="008938F8">
                  <w:rPr>
                    <w:rStyle w:val="PlaceholderText"/>
                    <w:rFonts w:hint="cs"/>
                    <w:color w:val="A00000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83B34EEBDA94C0589A51C9C8114903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 w:rsidR="00E94617" w:rsidRPr="00A62871" w:rsidP="001231C2" w14:paraId="51554BB2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4"/>
                <w:permStart w:id="55" w:edGrp="everyone"/>
                <w:r w:rsidRPr="008938F8">
                  <w:rPr>
                    <w:rStyle w:val="PlaceholderText"/>
                    <w:color w:val="A00000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8C44A0ACD2824780B226E23401F4B13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Fonts w:cstheme="minorBidi"/>
              </w:rPr>
            </w:sdtEndPr>
            <w:sdtContent>
              <w:p w:rsidR="00E94617" w:rsidRPr="00A62871" w:rsidP="001231C2" w14:paraId="5045BF0F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5"/>
                <w:permStart w:id="56" w:edGrp="everyone"/>
                <w:r w:rsidRPr="008938F8">
                  <w:rPr>
                    <w:rStyle w:val="PlaceholderText"/>
                    <w:color w:val="A00000"/>
                    <w:rtl/>
                  </w:rPr>
                  <w:t>מועד סיום...</w:t>
                </w:r>
              </w:p>
            </w:sdtContent>
          </w:sdt>
        </w:tc>
      </w:tr>
    </w:tbl>
    <w:p w:rsidR="00E94617" w:rsidRPr="00171ACA" w:rsidP="00E94617" w14:paraId="34044990" w14:textId="77777777">
      <w:pPr>
        <w:pStyle w:val="Norm"/>
        <w:rPr>
          <w:rtl/>
        </w:rPr>
      </w:pPr>
      <w:permEnd w:id="56"/>
    </w:p>
    <w:p w:rsidR="00E94617" w:rsidP="00E94617" w14:paraId="2386EDAF" w14:textId="77777777">
      <w:pPr>
        <w:pStyle w:val="Heading2"/>
        <w:framePr w:wrap="notBeside"/>
        <w:ind w:left="576" w:hanging="576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 xml:space="preserve">תו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:rsidR="00E94617" w:rsidRPr="001D0ABC" w:rsidP="00E94617" w14:paraId="0A591A49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6CA1E803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E94617" w:rsidRPr="00A62871" w:rsidP="001231C2" w14:paraId="17520F7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RPr="00A62871" w:rsidP="001231C2" w14:paraId="4228948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E94617" w:rsidRPr="00A62871" w:rsidP="001231C2" w14:paraId="29D8189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P="001231C2" w14:paraId="62349FF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E94617" w:rsidRPr="00A62871" w:rsidP="001231C2" w14:paraId="17E8ABC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94617" w:rsidP="001231C2" w14:paraId="5412D93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:rsidR="00E94617" w:rsidRPr="00A62871" w:rsidP="001231C2" w14:paraId="722410B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14:paraId="389A7A50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E94617" w:rsidRPr="00A62871" w:rsidP="001231C2" w14:paraId="1A4EA97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7" w:colFirst="0" w:colLast="0" w:edGrp="everyone"/>
            <w:permStart w:id="58" w:colFirst="1" w:colLast="1" w:edGrp="everyone"/>
            <w:permStart w:id="59" w:colFirst="2" w:colLast="2" w:edGrp="everyone"/>
            <w:permStart w:id="60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94617" w:rsidRPr="00A62871" w:rsidP="001231C2" w14:paraId="56C7DCC5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94617" w:rsidRPr="00A62871" w:rsidP="001231C2" w14:paraId="4C6D67A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94617" w:rsidRPr="00A62871" w:rsidP="001231C2" w14:paraId="1C2E55B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E94617" w:rsidRPr="00171ACA" w:rsidP="00E94617" w14:paraId="19531114" w14:textId="77777777">
      <w:pPr>
        <w:pStyle w:val="Norm"/>
        <w:bidi w:val="0"/>
        <w:rPr>
          <w:rtl/>
        </w:rPr>
      </w:pPr>
      <w:permEnd w:id="57"/>
      <w:permEnd w:id="58"/>
      <w:permEnd w:id="59"/>
      <w:permEnd w:id="60"/>
    </w:p>
    <w:p w:rsidR="00E94617" w:rsidP="00E94617" w14:paraId="22C2E0B8" w14:textId="77777777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:rsidR="00E94617" w:rsidRPr="003F069F" w:rsidP="00E94617" w14:paraId="2933AC04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73C3F1FD" w14:textId="77777777" w:rsidTr="001231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A62871" w:rsidP="001231C2" w14:paraId="3E5ADFA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E94617" w:rsidRPr="00A62871" w:rsidP="001231C2" w14:paraId="3F421CF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E94617" w:rsidRPr="00A62871" w:rsidP="001231C2" w14:paraId="665D5A9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E94617" w:rsidRPr="00A62871" w:rsidP="001231C2" w14:paraId="266A05B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E94617" w:rsidRPr="00A62871" w:rsidP="001231C2" w14:paraId="4C6903C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06AFA6E3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3F27764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1" w:colFirst="1" w:colLast="1" w:edGrp="everyone"/>
            <w:permStart w:id="62" w:colFirst="2" w:colLast="2" w:edGrp="everyone"/>
            <w:permStart w:id="63" w:colFirst="3" w:colLast="3" w:edGrp="everyone"/>
            <w:permStart w:id="64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67F1C6A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415DEED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4BA0C4F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71AFF75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419F65F5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1BA1F87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5" w:colFirst="1" w:colLast="1" w:edGrp="everyone"/>
            <w:permStart w:id="66" w:colFirst="2" w:colLast="2" w:edGrp="everyone"/>
            <w:permStart w:id="67" w:colFirst="3" w:colLast="3" w:edGrp="everyone"/>
            <w:permStart w:id="68" w:colFirst="4" w:colLast="4" w:edGrp="everyone"/>
            <w:permEnd w:id="61"/>
            <w:permEnd w:id="62"/>
            <w:permEnd w:id="63"/>
            <w:permEnd w:id="6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2FC5578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40BAAFC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54F63CC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0587B10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FBF5513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1B1750F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9" w:colFirst="1" w:colLast="1" w:edGrp="everyone"/>
            <w:permStart w:id="70" w:colFirst="2" w:colLast="2" w:edGrp="everyone"/>
            <w:permStart w:id="71" w:colFirst="3" w:colLast="3" w:edGrp="everyone"/>
            <w:permStart w:id="72" w:colFirst="4" w:colLast="4" w:edGrp="everyone"/>
            <w:permEnd w:id="65"/>
            <w:permEnd w:id="66"/>
            <w:permEnd w:id="67"/>
            <w:permEnd w:id="6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688A730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226B456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08518DC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3BB8E894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CE7F38D" w14:textId="77777777" w:rsidTr="001231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:rsidR="00E94617" w:rsidRPr="0073520D" w:rsidP="001231C2" w14:paraId="2A2F958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3" w:colFirst="1" w:colLast="1" w:edGrp="everyone"/>
            <w:permStart w:id="74" w:colFirst="2" w:colLast="2" w:edGrp="everyone"/>
            <w:permStart w:id="75" w:colFirst="3" w:colLast="3" w:edGrp="everyone"/>
            <w:permStart w:id="76" w:colFirst="4" w:colLast="4" w:edGrp="everyone"/>
            <w:permEnd w:id="69"/>
            <w:permEnd w:id="70"/>
            <w:permEnd w:id="71"/>
            <w:permEnd w:id="7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94617" w:rsidRPr="00A62871" w:rsidP="001231C2" w14:paraId="7E88AE9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94617" w:rsidRPr="00A62871" w:rsidP="001231C2" w14:paraId="5C9EC06E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94617" w:rsidRPr="00A62871" w:rsidP="001231C2" w14:paraId="5149134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94617" w:rsidRPr="00A62871" w:rsidP="001231C2" w14:paraId="7B746F8A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E94617" w:rsidRPr="00044C13" w:rsidP="00E94617" w14:paraId="7C42E3F7" w14:textId="77777777">
      <w:pPr>
        <w:pStyle w:val="Norm"/>
        <w:rPr>
          <w:sz w:val="12"/>
          <w:szCs w:val="12"/>
          <w:rtl/>
        </w:rPr>
      </w:pPr>
      <w:permEnd w:id="73"/>
      <w:permEnd w:id="74"/>
      <w:permEnd w:id="75"/>
      <w:permEnd w:id="76"/>
    </w:p>
    <w:p w:rsidR="00E94617" w:rsidP="009F077B" w14:paraId="2D307B02" w14:textId="2869CAA1">
      <w:pPr>
        <w:pStyle w:val="Heading1"/>
        <w:framePr w:wrap="notBeside"/>
        <w:ind w:left="431" w:hanging="431"/>
        <w:rPr>
          <w:rtl/>
        </w:rPr>
      </w:pPr>
      <w:bookmarkStart w:id="77" w:name="_Toc31895410"/>
      <w:r w:rsidRPr="00F13210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77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0D03DFB6" w14:textId="77777777" w:rsidTr="000353B4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4059" w:rsidRPr="00B568B4" w:rsidP="000353B4" w14:paraId="693153E4" w14:textId="77777777">
            <w:pPr>
              <w:pStyle w:val="noteshead"/>
              <w:rPr>
                <w:rtl/>
              </w:rPr>
            </w:pPr>
            <w:bookmarkEnd w:id="43"/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תאגיד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FE4059" w:rsidRPr="00F13210" w:rsidP="000353B4" w14:paraId="246C3E07" w14:textId="7777777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1</w:t>
            </w:r>
            <w:r w:rsidRPr="00F13210">
              <w:rPr>
                <w:rFonts w:hint="cs"/>
                <w:rtl/>
              </w:rPr>
              <w:t>]</w:t>
            </w:r>
            <w:r w:rsidRPr="00F13210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FE4059" w:rsidRPr="00F13210" w:rsidP="000353B4" w14:paraId="6794511B" w14:textId="77777777">
            <w:pPr>
              <w:pStyle w:val="notesnumer"/>
              <w:rPr>
                <w:rtl/>
              </w:rPr>
            </w:pPr>
            <w:r w:rsidRPr="00F13210">
              <w:rPr>
                <w:rtl/>
              </w:rPr>
              <w:t>[</w:t>
            </w:r>
            <w:r w:rsidRPr="00F13210">
              <w:rPr>
                <w:b/>
                <w:bCs/>
                <w:rtl/>
              </w:rPr>
              <w:t>2</w:t>
            </w:r>
            <w:r w:rsidRPr="00F13210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FE4059" w:rsidRPr="00F13210" w:rsidP="000353B4" w14:paraId="3FF86C59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E4059" w:rsidRPr="009A6569" w:rsidP="000353B4" w14:paraId="38616F9E" w14:textId="77777777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5C9121C9" w14:textId="77777777" w:rsidTr="000353B4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FE4059" w:rsidRPr="00F13210" w:rsidP="000353B4" w14:paraId="68A9FE64" w14:textId="77777777">
            <w:pPr>
              <w:pStyle w:val="Norm"/>
            </w:pPr>
            <w:bookmarkStart w:id="78" w:name="sikum_menahalim"/>
            <w:bookmarkEnd w:id="78"/>
            <w:permStart w:id="79" w:colFirst="0" w:colLast="0" w:edGrp="everyone"/>
            <w:r w:rsidRPr="00F13210">
              <w:rPr>
                <w:rtl/>
              </w:rPr>
              <w:t>הזן טקסט כאן...</w:t>
            </w:r>
          </w:p>
        </w:tc>
      </w:tr>
    </w:tbl>
    <w:p w:rsidR="00FE4059" w:rsidRPr="00FE4059" w:rsidP="00FE4059" w14:paraId="1F6FBA32" w14:textId="669236CB">
      <w:pPr>
        <w:pStyle w:val="Norm"/>
        <w:rPr>
          <w:sz w:val="2"/>
          <w:szCs w:val="2"/>
          <w:rtl/>
        </w:rPr>
      </w:pPr>
      <w:permEnd w:id="79"/>
      <w:r w:rsidRPr="00FE4059">
        <w:rPr>
          <w:rFonts w:hint="cs"/>
          <w:sz w:val="2"/>
          <w:szCs w:val="2"/>
          <w:rtl/>
        </w:rPr>
        <w:t>--</w:t>
      </w:r>
    </w:p>
    <w:p w:rsidR="00FE4059" w:rsidRPr="00FE4059" w:rsidP="00FE4059" w14:paraId="124D0408" w14:textId="614624C6">
      <w:pPr>
        <w:pStyle w:val="Norm"/>
        <w:pageBreakBefore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:rsidR="003A784A" w:rsidP="003A784A" w14:paraId="54C91258" w14:textId="77777777">
      <w:pPr>
        <w:pStyle w:val="Heading1"/>
        <w:framePr w:wrap="notBeside"/>
        <w:rPr>
          <w:rtl/>
        </w:rPr>
      </w:pPr>
      <w:bookmarkStart w:id="80" w:name="_Toc15463326"/>
      <w:bookmarkStart w:id="81" w:name="_Toc31895411"/>
      <w:r w:rsidRPr="00375D51">
        <w:rPr>
          <w:rFonts w:hint="cs"/>
          <w:rtl/>
        </w:rPr>
        <w:t>הצורך</w:t>
      </w:r>
      <w:bookmarkEnd w:id="80"/>
      <w:bookmarkEnd w:id="8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FEFB60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P="004B5349" w14:paraId="40D19276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:</w:t>
            </w:r>
          </w:p>
          <w:p w:rsidR="003A784A" w:rsidRPr="00A62871" w:rsidP="004B5349" w14:paraId="42EC8033" w14:textId="77777777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הרב שנתית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:rsidR="003A784A" w:rsidRPr="00A62871" w:rsidP="003A784A" w14:paraId="21FE32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A784A" w:rsidP="003A784A" w14:paraId="2FF71F0E" w14:textId="77777777">
      <w:pPr>
        <w:pStyle w:val="Norm"/>
      </w:pPr>
      <w:permStart w:id="82" w:edGrp="everyone"/>
      <w:r w:rsidRPr="00861A8C">
        <w:rPr>
          <w:rtl/>
        </w:rPr>
        <w:t>הזן טקסט כאן...</w:t>
      </w:r>
      <w:permEnd w:id="82"/>
    </w:p>
    <w:p w:rsidR="003A784A" w:rsidP="003A784A" w14:paraId="366F1B54" w14:textId="77777777">
      <w:pPr>
        <w:pStyle w:val="Norm"/>
        <w:rPr>
          <w:rtl/>
        </w:rPr>
      </w:pPr>
    </w:p>
    <w:p w:rsidR="003A784A" w:rsidP="003A784A" w14:paraId="5F7824AE" w14:textId="77777777">
      <w:pPr>
        <w:pStyle w:val="Norm"/>
        <w:rPr>
          <w:sz w:val="6"/>
          <w:szCs w:val="6"/>
          <w:rtl/>
        </w:rPr>
      </w:pPr>
    </w:p>
    <w:p w:rsidR="003A784A" w:rsidRPr="00A62871" w:rsidP="003A784A" w14:paraId="6EDF532E" w14:textId="77777777">
      <w:pPr>
        <w:pStyle w:val="Heading1"/>
        <w:framePr w:wrap="notBeside"/>
        <w:rPr>
          <w:rtl/>
        </w:rPr>
      </w:pPr>
      <w:bookmarkStart w:id="83" w:name="_Toc522896716"/>
      <w:bookmarkStart w:id="84" w:name="_Toc15463327"/>
      <w:bookmarkStart w:id="85" w:name="_Toc31895412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83"/>
      <w:bookmarkEnd w:id="84"/>
      <w:bookmarkEnd w:id="85"/>
    </w:p>
    <w:p w:rsidR="003A784A" w:rsidRPr="00044C13" w:rsidP="003A784A" w14:paraId="0886FF1B" w14:textId="77777777">
      <w:pPr>
        <w:pStyle w:val="Heading2"/>
        <w:framePr w:wrap="notBeside"/>
        <w:rPr>
          <w:rtl/>
        </w:rPr>
      </w:pPr>
      <w:bookmarkStart w:id="86" w:name="_Toc522896717"/>
      <w:r w:rsidRPr="00A62871">
        <w:rPr>
          <w:rtl/>
        </w:rPr>
        <w:t>התוצר</w:t>
      </w:r>
      <w:bookmarkEnd w:id="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5DF23A4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BD00C8" w:rsidP="004B5349" w14:paraId="3DF557CB" w14:textId="77777777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:rsidR="003A784A" w:rsidRPr="00BD00C8" w:rsidP="004B5349" w14:paraId="0835EE4D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:rsidR="003A784A" w:rsidRPr="00BD00C8" w:rsidP="004B5349" w14:paraId="1803B480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:rsidR="003A784A" w:rsidRPr="00A62871" w:rsidP="004B5349" w14:paraId="613052A3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:rsidR="003A784A" w:rsidRPr="00A62871" w:rsidP="003A784A" w14:paraId="2C66F7B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A784A" w:rsidRPr="00BD00C8" w:rsidP="003A784A" w14:paraId="0538DBC1" w14:textId="77777777">
      <w:pPr>
        <w:pStyle w:val="Norm"/>
        <w:rPr>
          <w:rtl/>
        </w:rPr>
      </w:pPr>
      <w:permStart w:id="87" w:edGrp="everyone"/>
      <w:r w:rsidRPr="00BD00C8">
        <w:rPr>
          <w:rtl/>
        </w:rPr>
        <w:t>הזן טקסט כאן...</w:t>
      </w:r>
    </w:p>
    <w:p w:rsidR="003A784A" w:rsidRPr="00CF2F3B" w:rsidP="003A784A" w14:paraId="71533328" w14:textId="77777777">
      <w:pPr>
        <w:pStyle w:val="Norm"/>
        <w:rPr>
          <w:rtl/>
        </w:rPr>
      </w:pPr>
      <w:permEnd w:id="87"/>
    </w:p>
    <w:p w:rsidR="003A784A" w:rsidP="003A784A" w14:paraId="1FDE80A4" w14:textId="77777777">
      <w:pPr>
        <w:pStyle w:val="Norm"/>
        <w:rPr>
          <w:sz w:val="6"/>
          <w:szCs w:val="6"/>
        </w:rPr>
      </w:pPr>
    </w:p>
    <w:p w:rsidR="003A784A" w:rsidRPr="00A62871" w:rsidP="003A784A" w14:paraId="3644B736" w14:textId="77777777">
      <w:pPr>
        <w:pStyle w:val="Heading2"/>
        <w:framePr w:wrap="notBeside"/>
        <w:rPr>
          <w:rtl/>
        </w:rPr>
      </w:pPr>
      <w:bookmarkStart w:id="88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88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57824D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BD00C8" w:rsidP="004B5349" w14:paraId="0535712E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 הרב שנתית, בארץ ו/או במדינות היעד אליהן ישווקו, אחרת ציין: "לא רלוונטי"</w:t>
            </w:r>
          </w:p>
          <w:p w:rsidR="003A784A" w:rsidRPr="00A62871" w:rsidP="004B5349" w14:paraId="6E43AE07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:rsidR="003A784A" w:rsidRPr="00A62871" w:rsidP="003A784A" w14:paraId="5D2A7EA8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A784A" w:rsidRPr="00BD00C8" w:rsidP="003A784A" w14:paraId="4249ED77" w14:textId="77777777">
      <w:pPr>
        <w:pStyle w:val="Norm"/>
        <w:rPr>
          <w:rtl/>
        </w:rPr>
      </w:pPr>
      <w:permStart w:id="89" w:edGrp="everyone"/>
      <w:r w:rsidRPr="00BD00C8">
        <w:rPr>
          <w:rtl/>
        </w:rPr>
        <w:t>הזן טקסט כאן...</w:t>
      </w:r>
    </w:p>
    <w:p w:rsidR="003A784A" w:rsidRPr="00CF2F3B" w:rsidP="003A784A" w14:paraId="2927C06E" w14:textId="77777777">
      <w:pPr>
        <w:pStyle w:val="Norm"/>
        <w:rPr>
          <w:rtl/>
        </w:rPr>
      </w:pPr>
      <w:permEnd w:id="89"/>
    </w:p>
    <w:p w:rsidR="003A784A" w:rsidP="003A784A" w14:paraId="750DF966" w14:textId="77777777">
      <w:pPr>
        <w:pStyle w:val="Norm"/>
        <w:rPr>
          <w:sz w:val="6"/>
          <w:szCs w:val="6"/>
          <w:rtl/>
        </w:rPr>
      </w:pPr>
    </w:p>
    <w:p w:rsidR="003A784A" w:rsidP="003A784A" w14:paraId="78FF325B" w14:textId="77777777">
      <w:pPr>
        <w:pStyle w:val="Heading1"/>
        <w:framePr w:wrap="notBeside"/>
        <w:rPr>
          <w:rtl/>
        </w:rPr>
      </w:pPr>
      <w:bookmarkStart w:id="90" w:name="_Toc15463328"/>
      <w:bookmarkStart w:id="91" w:name="_Toc31895413"/>
      <w:r>
        <w:rPr>
          <w:rtl/>
        </w:rPr>
        <w:t>צוות ה</w:t>
      </w:r>
      <w:r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90"/>
      <w:bookmarkEnd w:id="9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0262F5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70090" w:rsidP="004B5349" w14:paraId="713BB894" w14:textId="77777777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:rsidR="003A784A" w:rsidRPr="00070090" w:rsidP="004B5349" w14:paraId="1B24F8C8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:rsidR="003A784A" w:rsidRPr="00070090" w:rsidP="004B5349" w14:paraId="7468E399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 הרב שנתית</w:t>
            </w:r>
          </w:p>
          <w:p w:rsidR="003A784A" w:rsidP="004B5349" w14:paraId="76F067B4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היכולות הטכנולוגיות של התאגיד, לרבות ידע קיים וביצועי העבר</w:t>
            </w:r>
          </w:p>
          <w:p w:rsidR="003A784A" w:rsidRPr="00070090" w:rsidP="004B5349" w14:paraId="7FC75FCB" w14:textId="77777777">
            <w:pPr>
              <w:pStyle w:val="notesnumer"/>
              <w:rPr>
                <w:rtl/>
              </w:rPr>
            </w:pPr>
            <w:r w:rsidRPr="00030A4B">
              <w:rPr>
                <w:rFonts w:cs="Arial"/>
                <w:rtl/>
              </w:rPr>
              <w:t>[</w:t>
            </w:r>
            <w:r w:rsidRPr="00030A4B">
              <w:rPr>
                <w:rFonts w:cs="Arial" w:hint="cs"/>
                <w:b/>
                <w:bCs/>
                <w:rtl/>
              </w:rPr>
              <w:t>4</w:t>
            </w:r>
            <w:r w:rsidRPr="00030A4B">
              <w:rPr>
                <w:rFonts w:cs="Arial"/>
                <w:rtl/>
              </w:rPr>
              <w:t>] ככל שרלוונטי, פערי הצוות לביצוע הת</w:t>
            </w:r>
            <w:r>
              <w:rPr>
                <w:rFonts w:cs="Arial" w:hint="cs"/>
                <w:rtl/>
              </w:rPr>
              <w:t>ו</w:t>
            </w:r>
            <w:r w:rsidRPr="00030A4B">
              <w:rPr>
                <w:rFonts w:cs="Arial"/>
                <w:rtl/>
              </w:rPr>
              <w:t>כנית וכיצד בכוונת התאגיד לגשר עליהם</w:t>
            </w:r>
            <w:r>
              <w:rPr>
                <w:rFonts w:cs="Arial" w:hint="cs"/>
                <w:rtl/>
              </w:rPr>
              <w:t>?</w:t>
            </w:r>
          </w:p>
          <w:p w:rsidR="003A784A" w:rsidRPr="00070090" w:rsidP="004B5349" w14:paraId="1EB2F53F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:rsidR="003A784A" w:rsidRPr="00442B19" w:rsidP="004B5349" w14:paraId="52772729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30A4B">
              <w:rPr>
                <w:rFonts w:hint="cs"/>
                <w:b/>
                <w:bCs/>
                <w:rtl/>
              </w:rPr>
              <w:t>6</w:t>
            </w:r>
            <w:r w:rsidRPr="00070090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:rsidR="003A784A" w:rsidRPr="00A62871" w:rsidP="003A784A" w14:paraId="13F379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A784A" w:rsidRPr="001864B9" w:rsidP="003A784A" w14:paraId="7E802348" w14:textId="77777777">
      <w:pPr>
        <w:pStyle w:val="Norm"/>
        <w:rPr>
          <w:rtl/>
        </w:rPr>
      </w:pPr>
      <w:permStart w:id="92" w:edGrp="everyone"/>
      <w:r w:rsidRPr="001864B9">
        <w:rPr>
          <w:rtl/>
        </w:rPr>
        <w:t>הזן טקסט כאן...</w:t>
      </w:r>
    </w:p>
    <w:p w:rsidR="003A784A" w:rsidP="003A784A" w14:paraId="14D66B7C" w14:textId="77777777">
      <w:pPr>
        <w:pStyle w:val="Norm"/>
      </w:pPr>
      <w:permEnd w:id="92"/>
    </w:p>
    <w:p w:rsidR="003A784A" w:rsidP="003A784A" w14:paraId="00E61DF0" w14:textId="77777777">
      <w:pPr>
        <w:pStyle w:val="Norm"/>
        <w:rPr>
          <w:sz w:val="6"/>
          <w:szCs w:val="6"/>
          <w:rtl/>
        </w:rPr>
      </w:pPr>
    </w:p>
    <w:p w:rsidR="003A784A" w:rsidP="003A784A" w14:paraId="43BE212B" w14:textId="77777777">
      <w:pPr>
        <w:pStyle w:val="Heading1"/>
        <w:framePr w:wrap="notBeside"/>
        <w:rPr>
          <w:rtl/>
        </w:rPr>
      </w:pPr>
      <w:bookmarkStart w:id="93" w:name="_Toc15463329"/>
      <w:bookmarkStart w:id="94" w:name="_Toc31895414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93"/>
      <w:bookmarkEnd w:id="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748233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807C6E" w:rsidP="004B5349" w14:paraId="700B4C21" w14:textId="77777777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:rsidR="003A784A" w:rsidRPr="00965DF7" w:rsidP="003A784A" w14:paraId="1CB3D43E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3A784A" w:rsidRPr="00552F9E" w:rsidP="003A784A" w14:paraId="39E20FC9" w14:textId="77777777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00EAE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5921EF" w:rsidP="004B5349" w14:paraId="308473E1" w14:textId="77777777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:rsidR="003A784A" w:rsidRPr="00552F9E" w:rsidP="004B5349" w14:paraId="645E3AC1" w14:textId="77777777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3A784A" w:rsidRPr="00A62871" w:rsidP="003A784A" w14:paraId="5440BC98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A784A" w:rsidRPr="005921EF" w:rsidP="003A784A" w14:paraId="528FE5CA" w14:textId="77777777">
      <w:pPr>
        <w:pStyle w:val="Norm"/>
        <w:rPr>
          <w:rtl/>
        </w:rPr>
      </w:pPr>
      <w:permStart w:id="95" w:edGrp="everyone"/>
      <w:r w:rsidRPr="005921EF">
        <w:rPr>
          <w:rtl/>
        </w:rPr>
        <w:t>הזן טקסט כאן...</w:t>
      </w:r>
    </w:p>
    <w:p w:rsidR="003A784A" w:rsidRPr="00CF2F3B" w:rsidP="003A784A" w14:paraId="756F56AA" w14:textId="77777777">
      <w:pPr>
        <w:pStyle w:val="Norm"/>
        <w:rPr>
          <w:rtl/>
        </w:rPr>
      </w:pPr>
      <w:permEnd w:id="95"/>
    </w:p>
    <w:p w:rsidR="003A784A" w:rsidRPr="00A575FA" w:rsidP="003A784A" w14:paraId="4B5CA142" w14:textId="77777777">
      <w:pPr>
        <w:pStyle w:val="Norm"/>
        <w:rPr>
          <w:sz w:val="6"/>
          <w:szCs w:val="6"/>
          <w:rtl/>
        </w:rPr>
      </w:pPr>
    </w:p>
    <w:p w:rsidR="003A784A" w:rsidRPr="000C062F" w:rsidP="003A784A" w14:paraId="24EEF140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FE701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FB183B" w:rsidP="004B5349" w14:paraId="7DA9FA90" w14:textId="77777777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:rsidR="003A784A" w:rsidRPr="0055579D" w:rsidP="003A784A" w14:paraId="481F972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3B32585E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3A784A" w:rsidRPr="005921EF" w:rsidP="004B5349" w14:paraId="7EF6507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:rsidR="003A784A" w:rsidRPr="005921EF" w:rsidP="004B5349" w14:paraId="4A79BFE5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  <w:p w:rsidR="003A784A" w:rsidRPr="005921EF" w:rsidP="004B5349" w14:paraId="3BC385F0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3A784A" w:rsidRPr="005921EF" w:rsidP="004B5349" w14:paraId="56F6288B" w14:textId="77777777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:rsidR="003A784A" w:rsidRPr="005921EF" w:rsidP="004B5349" w14:paraId="3C7E4CF7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3A784A" w:rsidRPr="005921EF" w:rsidP="004B5349" w14:paraId="545B6BD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:rsidR="003A784A" w:rsidRPr="005921EF" w:rsidP="004B5349" w14:paraId="52459F60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3A784A" w:rsidRPr="005921EF" w:rsidP="004B5349" w14:paraId="5400188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:rsidR="003A784A" w:rsidRPr="005921EF" w:rsidP="004B5349" w14:paraId="22B95659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3A784A" w:rsidRPr="007A15D1" w:rsidP="003A784A" w14:paraId="1574E54B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51893499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58F3BE4CC7B54A20A3557E9596E717B3"/>
              </w:placeholder>
              <w:richText/>
            </w:sdtPr>
            <w:sdtContent>
              <w:p w:rsidR="003A784A" w:rsidRPr="009F39F6" w:rsidP="004B5349" w14:paraId="408D2B3D" w14:textId="77777777">
                <w:pPr>
                  <w:pStyle w:val="TableTitle"/>
                  <w:rPr>
                    <w:rtl/>
                  </w:rPr>
                </w:pPr>
                <w:permStart w:id="96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3A784A" w:rsidRPr="00552F9E" w:rsidP="004B5349" w14:paraId="02C09775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3A784A" w:rsidRPr="00552F9E" w:rsidP="004B5349" w14:paraId="317F243E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3A784A" w:rsidRPr="00552F9E" w:rsidP="004B5349" w14:paraId="759E35F7" w14:textId="77777777">
            <w:pPr>
              <w:pStyle w:val="TableCell"/>
            </w:pPr>
          </w:p>
        </w:tc>
      </w:tr>
      <w:tr w14:paraId="110E2809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3A784A" w:rsidRPr="009F39F6" w:rsidP="004B5349" w14:paraId="17B3B2C4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3A784A" w:rsidRPr="00552F9E" w:rsidP="004B5349" w14:paraId="63DDD33B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3A784A" w:rsidRPr="00552F9E" w:rsidP="004B5349" w14:paraId="4FFD69F4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3A784A" w:rsidRPr="00552F9E" w:rsidP="004B5349" w14:paraId="47D6A895" w14:textId="77777777">
            <w:pPr>
              <w:pStyle w:val="TableCell"/>
            </w:pPr>
          </w:p>
        </w:tc>
      </w:tr>
    </w:tbl>
    <w:p w:rsidR="003A784A" w:rsidRPr="000C062F" w:rsidP="003A784A" w14:paraId="672294D1" w14:textId="77777777">
      <w:pPr>
        <w:pStyle w:val="Norm"/>
        <w:rPr>
          <w:rtl/>
        </w:rPr>
      </w:pPr>
      <w:permEnd w:id="96"/>
    </w:p>
    <w:p w:rsidR="003A784A" w:rsidRPr="00A62636" w:rsidP="003A784A" w14:paraId="10F636CD" w14:textId="77777777">
      <w:pPr>
        <w:pStyle w:val="Heading2"/>
        <w:framePr w:wrap="notBeside"/>
        <w:rPr>
          <w:rtl/>
        </w:rPr>
      </w:pPr>
      <w:bookmarkStart w:id="97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97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498492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AE02C9" w:rsidP="004B5349" w14:paraId="50A1157D" w14:textId="77777777">
            <w:pPr>
              <w:pStyle w:val="noteshead"/>
            </w:pPr>
            <w:bookmarkStart w:id="98" w:name="_Hlk29752362"/>
            <w:r w:rsidRPr="00AE02C9">
              <w:rPr>
                <w:rtl/>
              </w:rPr>
              <w:t>תאר ופרט לגבי כל אחד מהתוצרים:</w:t>
            </w:r>
          </w:p>
          <w:p w:rsidR="003A784A" w:rsidRPr="00FB183B" w:rsidP="004B5349" w14:paraId="4EC22D08" w14:textId="7777777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3A784A" w:rsidRPr="0024449E" w:rsidP="004B5349" w14:paraId="0A4676D5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98"/>
          </w:p>
        </w:tc>
      </w:tr>
    </w:tbl>
    <w:p w:rsidR="003A784A" w:rsidRPr="007B6978" w:rsidP="003A784A" w14:paraId="3B6FC1E9" w14:textId="77777777">
      <w:pPr>
        <w:pStyle w:val="Norm"/>
        <w:rPr>
          <w:sz w:val="6"/>
          <w:szCs w:val="6"/>
          <w:rtl/>
        </w:rPr>
      </w:pPr>
    </w:p>
    <w:p w:rsidR="003A784A" w:rsidRPr="007B6978" w:rsidP="003A784A" w14:paraId="496EDE90" w14:textId="77777777">
      <w:pPr>
        <w:pStyle w:val="Norm"/>
        <w:rPr>
          <w:rtl/>
        </w:rPr>
      </w:pPr>
      <w:permStart w:id="99" w:edGrp="everyone"/>
      <w:r w:rsidRPr="007B6978">
        <w:rPr>
          <w:rtl/>
        </w:rPr>
        <w:t>הזן טקסט כאן...</w:t>
      </w:r>
    </w:p>
    <w:p w:rsidR="003A784A" w:rsidP="003A784A" w14:paraId="3D5D08C3" w14:textId="77777777">
      <w:pPr>
        <w:pStyle w:val="Norm"/>
        <w:rPr>
          <w:rtl/>
        </w:rPr>
      </w:pPr>
      <w:permEnd w:id="99"/>
    </w:p>
    <w:p w:rsidR="003A784A" w:rsidRPr="00A575FA" w:rsidP="003A784A" w14:paraId="35260180" w14:textId="77777777">
      <w:pPr>
        <w:pStyle w:val="Norm"/>
        <w:rPr>
          <w:sz w:val="6"/>
          <w:szCs w:val="6"/>
          <w:rtl/>
        </w:rPr>
      </w:pPr>
    </w:p>
    <w:p w:rsidR="003A784A" w:rsidRPr="00125257" w:rsidP="003A784A" w14:paraId="16DE11D2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0493450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24449E" w:rsidP="004B5349" w14:paraId="605E64AD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A784A" w:rsidRPr="007B6978" w:rsidP="003A784A" w14:paraId="3368B762" w14:textId="77777777">
      <w:pPr>
        <w:pStyle w:val="Norm"/>
        <w:rPr>
          <w:sz w:val="6"/>
          <w:szCs w:val="6"/>
          <w:rtl/>
        </w:rPr>
      </w:pPr>
    </w:p>
    <w:p w:rsidR="003A784A" w:rsidRPr="007B6978" w:rsidP="003A784A" w14:paraId="534FE7AB" w14:textId="77777777">
      <w:pPr>
        <w:pStyle w:val="Norm"/>
        <w:rPr>
          <w:rtl/>
        </w:rPr>
      </w:pPr>
      <w:permStart w:id="100" w:edGrp="everyone"/>
      <w:r w:rsidRPr="007B6978">
        <w:rPr>
          <w:rtl/>
        </w:rPr>
        <w:t>הזן טקסט כאן...</w:t>
      </w:r>
    </w:p>
    <w:p w:rsidR="003A784A" w:rsidRPr="007B6978" w:rsidP="003A784A" w14:paraId="3B776662" w14:textId="77777777">
      <w:pPr>
        <w:pStyle w:val="Norm"/>
        <w:rPr>
          <w:rtl/>
        </w:rPr>
      </w:pPr>
      <w:permEnd w:id="100"/>
    </w:p>
    <w:p w:rsidR="003A784A" w:rsidRPr="007B6978" w:rsidP="003A784A" w14:paraId="6E9FA094" w14:textId="77777777">
      <w:pPr>
        <w:pStyle w:val="Norm"/>
        <w:rPr>
          <w:sz w:val="6"/>
          <w:szCs w:val="6"/>
          <w:rtl/>
        </w:rPr>
      </w:pPr>
    </w:p>
    <w:p w:rsidR="003A784A" w:rsidRPr="001F3C00" w:rsidP="003A784A" w14:paraId="7EDBC836" w14:textId="77777777">
      <w:pPr>
        <w:pStyle w:val="Heading1"/>
        <w:framePr w:wrap="notBeside"/>
        <w:rPr>
          <w:rtl/>
        </w:rPr>
      </w:pPr>
      <w:bookmarkStart w:id="101" w:name="_Toc15463330"/>
      <w:bookmarkStart w:id="102" w:name="_Toc31895415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01"/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FBA572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1F3C00" w:rsidP="004B5349" w14:paraId="509CC3CA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3A784A" w:rsidRPr="00B568B4" w:rsidP="004B5349" w14:paraId="2910061C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3A784A" w:rsidRPr="0024449E" w:rsidP="004B5349" w14:paraId="66C71EF6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3A784A" w:rsidRPr="004E1584" w:rsidP="003A784A" w14:paraId="7406FDB2" w14:textId="77777777">
      <w:pPr>
        <w:pStyle w:val="Norm"/>
        <w:rPr>
          <w:sz w:val="2"/>
          <w:szCs w:val="2"/>
          <w:rtl/>
        </w:rPr>
      </w:pPr>
    </w:p>
    <w:p w:rsidR="003A784A" w:rsidRPr="001F3C00" w:rsidP="003A784A" w14:paraId="4A5F15E9" w14:textId="77777777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64EC53B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962660" w:rsidP="004B5349" w14:paraId="3CD870A6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3A784A" w:rsidRPr="001F3C00" w:rsidP="004B5349" w14:paraId="56666473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3A784A" w:rsidRPr="0024449E" w:rsidP="004B5349" w14:paraId="312868F1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3A784A" w:rsidRPr="00962660" w:rsidP="003A784A" w14:paraId="46F166EA" w14:textId="77777777">
      <w:pPr>
        <w:pStyle w:val="Norm"/>
        <w:rPr>
          <w:sz w:val="6"/>
          <w:szCs w:val="6"/>
          <w:rtl/>
        </w:rPr>
      </w:pPr>
    </w:p>
    <w:p w:rsidR="003A784A" w:rsidRPr="00962660" w:rsidP="003A784A" w14:paraId="3605E9DD" w14:textId="77777777">
      <w:pPr>
        <w:pStyle w:val="Norm"/>
        <w:rPr>
          <w:rtl/>
        </w:rPr>
      </w:pPr>
      <w:permStart w:id="103" w:edGrp="everyone"/>
      <w:r w:rsidRPr="00962660">
        <w:rPr>
          <w:rtl/>
        </w:rPr>
        <w:t>הזן טקסט כאן...</w:t>
      </w:r>
    </w:p>
    <w:p w:rsidR="003A784A" w:rsidRPr="00962660" w:rsidP="003A784A" w14:paraId="1BE9885F" w14:textId="77777777">
      <w:pPr>
        <w:pStyle w:val="Norm"/>
        <w:rPr>
          <w:rtl/>
        </w:rPr>
      </w:pPr>
      <w:permEnd w:id="103"/>
    </w:p>
    <w:p w:rsidR="003A784A" w:rsidRPr="00962660" w:rsidP="003A784A" w14:paraId="69216A1E" w14:textId="77777777">
      <w:pPr>
        <w:pStyle w:val="Norm"/>
        <w:rPr>
          <w:sz w:val="6"/>
          <w:szCs w:val="6"/>
          <w:rtl/>
        </w:rPr>
      </w:pPr>
    </w:p>
    <w:p w:rsidR="003A784A" w:rsidRPr="00260D60" w:rsidP="003A784A" w14:paraId="2EB3E75E" w14:textId="77777777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:rsidR="003A784A" w:rsidP="003A784A" w14:paraId="46BFCC4D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3A784A" w:rsidRPr="00962660" w:rsidP="003A784A" w14:paraId="470D86EE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56073C1F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957525010"/>
              <w:lock w:val="sdtLocked"/>
              <w:placeholder>
                <w:docPart w:val="C2DBDF0E926E42C5B1403FBF9E97988D"/>
              </w:placeholder>
              <w:richText/>
            </w:sdtPr>
            <w:sdtContent>
              <w:p w:rsidR="003A784A" w:rsidRPr="00B86178" w:rsidP="004B5349" w14:paraId="6CFE33F2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3A784A" w:rsidRPr="00B86178" w:rsidP="004B5349" w14:paraId="6F1BC2CC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3A784A" w:rsidRPr="00B86178" w:rsidP="004B5349" w14:paraId="170CFDEE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3A784A" w:rsidRPr="00B86178" w:rsidP="004B5349" w14:paraId="687643A3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3A784A" w:rsidRPr="00B86178" w:rsidP="004B5349" w14:paraId="1C0DBC8D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3A784A" w:rsidRPr="007A15D1" w:rsidP="003A784A" w14:paraId="6E9A555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790CB28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51472686"/>
              <w:lock w:val="sdtLocked"/>
              <w:placeholder>
                <w:docPart w:val="5FEF45A0C68B49AF9298B4F92CA30D2C"/>
              </w:placeholder>
              <w:richText/>
            </w:sdtPr>
            <w:sdtContent>
              <w:p w:rsidR="003A784A" w:rsidRPr="00B86178" w:rsidP="004B5349" w14:paraId="31C9C467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104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2480616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6C24CEC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5B1CC05E" w14:textId="77777777">
            <w:pPr>
              <w:pStyle w:val="TableCell"/>
              <w:rPr>
                <w:lang w:eastAsia="he-IL"/>
              </w:rPr>
            </w:pPr>
          </w:p>
        </w:tc>
      </w:tr>
      <w:tr w14:paraId="2629FB17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772A0A2F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22D593C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7693FA8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25FE41AB" w14:textId="77777777">
            <w:pPr>
              <w:pStyle w:val="TableCell"/>
              <w:rPr>
                <w:lang w:eastAsia="he-IL"/>
              </w:rPr>
            </w:pPr>
          </w:p>
        </w:tc>
      </w:tr>
      <w:tr w14:paraId="77CAA58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33925D26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110C52B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20CD52FA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7FF51244" w14:textId="77777777">
            <w:pPr>
              <w:pStyle w:val="TableCell"/>
              <w:rPr>
                <w:lang w:eastAsia="he-IL"/>
              </w:rPr>
            </w:pPr>
          </w:p>
        </w:tc>
      </w:tr>
      <w:tr w14:paraId="0DB2E065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343DECF6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46B8720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2CFA8BFF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22D9843D" w14:textId="77777777">
            <w:pPr>
              <w:pStyle w:val="TableCell"/>
              <w:rPr>
                <w:lang w:eastAsia="he-IL"/>
              </w:rPr>
            </w:pPr>
          </w:p>
        </w:tc>
      </w:tr>
      <w:tr w14:paraId="7BDE93FD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22573A1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075B5A9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56AE55F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79242CFB" w14:textId="77777777">
            <w:pPr>
              <w:pStyle w:val="TableCell"/>
              <w:rPr>
                <w:lang w:eastAsia="he-IL"/>
              </w:rPr>
            </w:pPr>
          </w:p>
        </w:tc>
      </w:tr>
      <w:tr w14:paraId="1488FFF8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24E04606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4AEB2A6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3AC74DB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0AFC850D" w14:textId="77777777">
            <w:pPr>
              <w:pStyle w:val="TableCell"/>
              <w:rPr>
                <w:lang w:eastAsia="he-IL"/>
              </w:rPr>
            </w:pPr>
          </w:p>
        </w:tc>
      </w:tr>
      <w:tr w14:paraId="0418D747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66D0821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681AB01F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62E38F5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4EFE1282" w14:textId="77777777">
            <w:pPr>
              <w:pStyle w:val="TableCell"/>
              <w:rPr>
                <w:lang w:eastAsia="he-IL"/>
              </w:rPr>
            </w:pPr>
          </w:p>
        </w:tc>
      </w:tr>
      <w:tr w14:paraId="7135C578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48076E4C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601F399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28F149D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4BAAC433" w14:textId="77777777">
            <w:pPr>
              <w:pStyle w:val="TableCell"/>
              <w:rPr>
                <w:lang w:eastAsia="he-IL"/>
              </w:rPr>
            </w:pPr>
          </w:p>
        </w:tc>
      </w:tr>
      <w:tr w14:paraId="561C135F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36E590D8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1FF278E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3413EB0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7B2BB06C" w14:textId="77777777">
            <w:pPr>
              <w:pStyle w:val="TableCell"/>
              <w:rPr>
                <w:lang w:eastAsia="he-IL"/>
              </w:rPr>
            </w:pPr>
          </w:p>
        </w:tc>
      </w:tr>
      <w:tr w14:paraId="0F8FCA71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0E201256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7F6C132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7027BBEC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3F613735" w14:textId="77777777">
            <w:pPr>
              <w:pStyle w:val="TableCell"/>
              <w:rPr>
                <w:lang w:eastAsia="he-IL"/>
              </w:rPr>
            </w:pPr>
          </w:p>
        </w:tc>
      </w:tr>
      <w:tr w14:paraId="7E70E189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1A5610E4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72D2CB6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1BD105D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3CD97BD8" w14:textId="77777777">
            <w:pPr>
              <w:pStyle w:val="TableCell"/>
              <w:rPr>
                <w:lang w:eastAsia="he-IL"/>
              </w:rPr>
            </w:pPr>
          </w:p>
        </w:tc>
      </w:tr>
      <w:tr w14:paraId="58FC4D8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4B893D54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6B02A36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5F43386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30D791AC" w14:textId="77777777">
            <w:pPr>
              <w:pStyle w:val="TableCell"/>
              <w:rPr>
                <w:lang w:eastAsia="he-IL"/>
              </w:rPr>
            </w:pPr>
          </w:p>
        </w:tc>
      </w:tr>
      <w:tr w14:paraId="02554791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6237DA6F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13C3C7B8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58D186D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792E5A90" w14:textId="77777777">
            <w:pPr>
              <w:pStyle w:val="TableCell"/>
              <w:rPr>
                <w:lang w:eastAsia="he-IL"/>
              </w:rPr>
            </w:pPr>
          </w:p>
        </w:tc>
      </w:tr>
      <w:tr w14:paraId="5278A9C6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1CA745E4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583108DB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6C2D9FE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2D5C8C21" w14:textId="77777777">
            <w:pPr>
              <w:pStyle w:val="TableCell"/>
              <w:rPr>
                <w:lang w:eastAsia="he-IL"/>
              </w:rPr>
            </w:pPr>
          </w:p>
        </w:tc>
      </w:tr>
      <w:tr w14:paraId="011039B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3A784A" w:rsidRPr="00B86178" w:rsidP="004B5349" w14:paraId="7A15FE52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3A784A" w:rsidRPr="001F3C00" w:rsidP="004B5349" w14:paraId="38CA977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3A784A" w:rsidRPr="001F3C00" w:rsidP="004B5349" w14:paraId="4F22481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3A784A" w:rsidRPr="001F3C00" w:rsidP="004B5349" w14:paraId="71345E3D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3A784A" w:rsidP="003A784A" w14:paraId="6683803E" w14:textId="77777777">
      <w:pPr>
        <w:pStyle w:val="Norm"/>
        <w:rPr>
          <w:rtl/>
        </w:rPr>
      </w:pPr>
      <w:permEnd w:id="104"/>
    </w:p>
    <w:p w:rsidR="003A784A" w:rsidP="003A784A" w14:paraId="2B5E190D" w14:textId="77777777">
      <w:pPr>
        <w:pStyle w:val="Heading3"/>
        <w:framePr w:wrap="notBeside"/>
        <w:widowControl w:val="0"/>
        <w:rPr>
          <w:rtl/>
        </w:rPr>
      </w:pPr>
      <w:bookmarkStart w:id="105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3A784A" w:rsidRPr="00044C13" w:rsidP="003A784A" w14:paraId="53F3BF3E" w14:textId="77777777">
      <w:pPr>
        <w:pStyle w:val="Norm"/>
        <w:rPr>
          <w:sz w:val="2"/>
          <w:szCs w:val="2"/>
          <w:rtl/>
          <w:lang w:eastAsia="he-IL"/>
        </w:rPr>
      </w:pPr>
      <w:bookmarkEnd w:id="10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4299489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3A784A" w:rsidRPr="00B86178" w:rsidP="004B5349" w14:paraId="48FC9E3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3A784A" w:rsidRPr="00B86178" w:rsidP="004B5349" w14:paraId="1E4E8504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B86178" w:rsidP="004B5349" w14:paraId="4551A68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3A784A" w:rsidRPr="00B86178" w:rsidP="004B5349" w14:paraId="686F1642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3A784A" w:rsidRPr="00B86178" w:rsidP="004B5349" w14:paraId="08B5D42C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06694217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3A784A" w:rsidRPr="0092587A" w:rsidP="004B5349" w14:paraId="0D81BF71" w14:textId="77777777">
            <w:pPr>
              <w:pStyle w:val="TableCell"/>
              <w:jc w:val="center"/>
              <w:rPr>
                <w:rtl/>
              </w:rPr>
            </w:pPr>
            <w:permStart w:id="106" w:colFirst="0" w:colLast="0" w:edGrp="everyone"/>
            <w:permStart w:id="107" w:colFirst="1" w:colLast="1" w:edGrp="everyone"/>
            <w:permStart w:id="108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3A784A" w:rsidRPr="0092587A" w:rsidP="004B5349" w14:paraId="459A0095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3A784A" w:rsidRPr="0092587A" w:rsidP="004B5349" w14:paraId="40152640" w14:textId="77777777">
            <w:pPr>
              <w:pStyle w:val="TableCell"/>
            </w:pPr>
          </w:p>
        </w:tc>
      </w:tr>
    </w:tbl>
    <w:p w:rsidR="003A784A" w:rsidP="003A784A" w14:paraId="0F1921DC" w14:textId="77777777">
      <w:pPr>
        <w:pStyle w:val="Norm"/>
        <w:rPr>
          <w:rtl/>
        </w:rPr>
      </w:pPr>
      <w:permEnd w:id="106"/>
      <w:permEnd w:id="107"/>
      <w:permEnd w:id="108"/>
    </w:p>
    <w:p w:rsidR="003A784A" w:rsidP="003A784A" w14:paraId="52349C8F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3A784A" w:rsidRPr="00044C13" w:rsidP="003A784A" w14:paraId="4766F729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330AEB5E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189869290"/>
              <w:lock w:val="sdtLocked"/>
              <w:placeholder>
                <w:docPart w:val="4D901CCA9A5F4B49980E64D71EAEBC30"/>
              </w:placeholder>
              <w:richText/>
            </w:sdtPr>
            <w:sdtContent>
              <w:p w:rsidR="003A784A" w:rsidRPr="00065524" w:rsidP="004B5349" w14:paraId="5424B83C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3A784A" w:rsidRPr="00065524" w:rsidP="004B5349" w14:paraId="1FBCB58F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065524" w:rsidP="004B5349" w14:paraId="258DE7AC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3A784A" w:rsidRPr="00065524" w:rsidP="004B5349" w14:paraId="4FFD7837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065524" w:rsidP="004B5349" w14:paraId="49F9C1CD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3A784A" w:rsidRPr="00065524" w:rsidP="004B5349" w14:paraId="0D8CBDED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3A784A" w:rsidRPr="00065524" w:rsidP="004B5349" w14:paraId="6B5EE883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3A784A" w:rsidRPr="007A15D1" w:rsidP="003A784A" w14:paraId="44F43FB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78C42F7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43EABEA2D03F44DF8B13C0A4B36B90B2"/>
              </w:placeholder>
              <w:richText/>
            </w:sdtPr>
            <w:sdtContent>
              <w:p w:rsidR="003A784A" w:rsidRPr="00065524" w:rsidP="004B5349" w14:paraId="693CABF6" w14:textId="77777777">
                <w:pPr>
                  <w:pStyle w:val="TableTitle"/>
                  <w:rPr>
                    <w:rtl/>
                  </w:rPr>
                </w:pPr>
                <w:permStart w:id="109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3A784A" w:rsidRPr="00C35072" w:rsidP="004B5349" w14:paraId="579DF8D2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C35072" w:rsidP="004B5349" w14:paraId="625F852D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C35072" w:rsidP="004B5349" w14:paraId="0584F6FA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3A784A" w:rsidRPr="00C35072" w:rsidP="004B5349" w14:paraId="59039050" w14:textId="77777777">
            <w:pPr>
              <w:pStyle w:val="TableCell"/>
            </w:pPr>
          </w:p>
        </w:tc>
      </w:tr>
      <w:tr w14:paraId="6FD71669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3A784A" w:rsidRPr="00065524" w:rsidP="004B5349" w14:paraId="195CEED9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3A784A" w:rsidRPr="00C35072" w:rsidP="004B5349" w14:paraId="1D43CAC8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C35072" w:rsidP="004B5349" w14:paraId="4CC72D3A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C35072" w:rsidP="004B5349" w14:paraId="101EEA5B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3A784A" w:rsidRPr="00C35072" w:rsidP="004B5349" w14:paraId="0D116833" w14:textId="77777777">
            <w:pPr>
              <w:pStyle w:val="TableCell"/>
            </w:pPr>
          </w:p>
        </w:tc>
      </w:tr>
      <w:tr w14:paraId="513C934F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3A784A" w:rsidRPr="00065524" w:rsidP="004B5349" w14:paraId="2983A897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3A784A" w:rsidRPr="00C35072" w:rsidP="004B5349" w14:paraId="3AE778CE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C35072" w:rsidP="004B5349" w14:paraId="5D124968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C35072" w:rsidP="004B5349" w14:paraId="2196FB11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3A784A" w:rsidRPr="00C35072" w:rsidP="004B5349" w14:paraId="382A7E50" w14:textId="77777777">
            <w:pPr>
              <w:pStyle w:val="TableCell"/>
            </w:pPr>
          </w:p>
        </w:tc>
      </w:tr>
    </w:tbl>
    <w:p w:rsidR="003A784A" w:rsidP="003A784A" w14:paraId="1BEC2C25" w14:textId="77777777">
      <w:pPr>
        <w:pStyle w:val="Norm"/>
        <w:rPr>
          <w:rtl/>
        </w:rPr>
      </w:pPr>
      <w:permEnd w:id="109"/>
    </w:p>
    <w:p w:rsidR="003A784A" w:rsidRPr="00820A3D" w:rsidP="003A784A" w14:paraId="6EC63D4D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9F9623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962660" w:rsidP="004B5349" w14:paraId="462AA709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3A784A" w:rsidRPr="00962660" w:rsidP="004B5349" w14:paraId="6D56EC0B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3A784A" w:rsidRPr="00962660" w:rsidP="004B5349" w14:paraId="3AAA51CA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3A784A" w:rsidRPr="00962660" w:rsidP="004B5349" w14:paraId="33108C86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3A784A" w:rsidRPr="0024449E" w:rsidP="004B5349" w14:paraId="1CEBB7DD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3A784A" w:rsidRPr="00962660" w:rsidP="003A784A" w14:paraId="0F38C187" w14:textId="77777777">
      <w:pPr>
        <w:pStyle w:val="Norm"/>
        <w:rPr>
          <w:sz w:val="6"/>
          <w:szCs w:val="6"/>
          <w:rtl/>
        </w:rPr>
      </w:pPr>
    </w:p>
    <w:p w:rsidR="003A784A" w:rsidRPr="00962660" w:rsidP="003A784A" w14:paraId="0F6515B6" w14:textId="77777777">
      <w:pPr>
        <w:pStyle w:val="Norm"/>
        <w:rPr>
          <w:rtl/>
        </w:rPr>
      </w:pPr>
      <w:permStart w:id="110" w:edGrp="everyone"/>
      <w:r w:rsidRPr="00962660">
        <w:rPr>
          <w:rtl/>
        </w:rPr>
        <w:t>הזן טקסט כאן...</w:t>
      </w:r>
    </w:p>
    <w:p w:rsidR="003A784A" w:rsidRPr="00962660" w:rsidP="003A784A" w14:paraId="33FEAD67" w14:textId="77777777">
      <w:pPr>
        <w:pStyle w:val="Norm"/>
        <w:rPr>
          <w:rtl/>
        </w:rPr>
      </w:pPr>
      <w:permEnd w:id="110"/>
    </w:p>
    <w:p w:rsidR="003A784A" w:rsidRPr="00962660" w:rsidP="003A784A" w14:paraId="4C4F0A6E" w14:textId="77777777">
      <w:pPr>
        <w:pStyle w:val="Norm"/>
        <w:rPr>
          <w:sz w:val="6"/>
          <w:szCs w:val="6"/>
        </w:rPr>
      </w:pPr>
    </w:p>
    <w:p w:rsidR="003A784A" w:rsidRPr="00F91078" w:rsidP="003A784A" w14:paraId="3EC91346" w14:textId="77777777">
      <w:pPr>
        <w:pStyle w:val="Heading1"/>
        <w:framePr w:wrap="notBeside"/>
        <w:rPr>
          <w:rtl/>
        </w:rPr>
      </w:pPr>
      <w:bookmarkStart w:id="111" w:name="_Toc15463331"/>
      <w:bookmarkStart w:id="112" w:name="_Toc31895416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11"/>
      <w:bookmarkEnd w:id="112"/>
    </w:p>
    <w:p w:rsidR="003A784A" w:rsidRPr="00F91078" w:rsidP="003A784A" w14:paraId="42F5302F" w14:textId="77777777">
      <w:pPr>
        <w:pStyle w:val="Heading2"/>
        <w:framePr w:wrap="notBeside"/>
        <w:rPr>
          <w:rtl/>
        </w:rPr>
      </w:pPr>
      <w:bookmarkStart w:id="113" w:name="_Toc522899724"/>
      <w:r w:rsidRPr="00DE4B67">
        <w:rPr>
          <w:rFonts w:hint="cs"/>
          <w:rtl/>
        </w:rPr>
        <w:t>הטכנולוגיה</w:t>
      </w:r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FA101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1F6322" w:rsidP="004B5349" w14:paraId="5346470D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:rsidR="003A784A" w:rsidRPr="001F6322" w:rsidP="004B5349" w14:paraId="4A209E9B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:rsidR="003A784A" w:rsidRPr="001F6322" w:rsidP="004B5349" w14:paraId="607174D3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3A784A" w:rsidRPr="001F6322" w:rsidP="004B5349" w14:paraId="7B9BBEA8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>] התייחסות למורכבות הטכנולוגית ולעומק הטכנולוגי</w:t>
            </w:r>
          </w:p>
          <w:p w:rsidR="003A784A" w:rsidRPr="00442B19" w:rsidP="004B5349" w14:paraId="20EE247A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:rsidR="003A784A" w:rsidRPr="001F6322" w:rsidP="003A784A" w14:paraId="16485644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702237C1" w14:textId="77777777">
      <w:pPr>
        <w:pStyle w:val="Norm"/>
        <w:rPr>
          <w:rtl/>
        </w:rPr>
      </w:pPr>
      <w:permStart w:id="114" w:edGrp="everyone"/>
      <w:r w:rsidRPr="001F6322">
        <w:rPr>
          <w:rtl/>
        </w:rPr>
        <w:t>הזן טקסט כאן...</w:t>
      </w:r>
    </w:p>
    <w:p w:rsidR="003A784A" w:rsidRPr="001F6322" w:rsidP="003A784A" w14:paraId="6BC1EB22" w14:textId="77777777">
      <w:pPr>
        <w:pStyle w:val="Norm"/>
        <w:rPr>
          <w:rtl/>
        </w:rPr>
      </w:pPr>
      <w:permEnd w:id="114"/>
    </w:p>
    <w:p w:rsidR="003A784A" w:rsidRPr="001F6322" w:rsidP="003A784A" w14:paraId="096679A8" w14:textId="77777777">
      <w:pPr>
        <w:pStyle w:val="Norm"/>
        <w:rPr>
          <w:sz w:val="6"/>
          <w:szCs w:val="6"/>
          <w:rtl/>
        </w:rPr>
      </w:pPr>
    </w:p>
    <w:p w:rsidR="003A784A" w:rsidP="003A784A" w14:paraId="032E4C32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63EC89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1F6322" w:rsidP="004B5349" w14:paraId="222DC1F4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3A784A" w:rsidRPr="001F6322" w:rsidP="004B5349" w14:paraId="5076726D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3A784A" w:rsidRPr="001F6322" w:rsidP="004B5349" w14:paraId="6B10A6B2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3A784A" w:rsidRPr="00A722C6" w:rsidP="004B5349" w14:paraId="78D7F877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:rsidR="003A784A" w:rsidRPr="001F6322" w:rsidP="003A784A" w14:paraId="64760E9F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201BD536" w14:textId="77777777">
      <w:pPr>
        <w:pStyle w:val="Norm"/>
        <w:rPr>
          <w:rtl/>
        </w:rPr>
      </w:pPr>
      <w:permStart w:id="115" w:edGrp="everyone"/>
      <w:r w:rsidRPr="001F6322">
        <w:rPr>
          <w:rtl/>
        </w:rPr>
        <w:t>הזן טקסט כאן...</w:t>
      </w:r>
    </w:p>
    <w:p w:rsidR="003A784A" w:rsidRPr="001F6322" w:rsidP="003A784A" w14:paraId="66CF3E39" w14:textId="77777777">
      <w:pPr>
        <w:pStyle w:val="Norm"/>
        <w:rPr>
          <w:rtl/>
        </w:rPr>
      </w:pPr>
      <w:permEnd w:id="115"/>
    </w:p>
    <w:p w:rsidR="003A784A" w:rsidRPr="001F6322" w:rsidP="003A784A" w14:paraId="37930718" w14:textId="77777777">
      <w:pPr>
        <w:pStyle w:val="Norm"/>
        <w:rPr>
          <w:sz w:val="6"/>
          <w:szCs w:val="6"/>
          <w:rtl/>
        </w:rPr>
      </w:pPr>
    </w:p>
    <w:p w:rsidR="003A784A" w:rsidRPr="000C062F" w:rsidP="003A784A" w14:paraId="526BA754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EF1105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1F6322" w:rsidP="004B5349" w14:paraId="06FF2F70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3A784A" w:rsidRPr="001F6322" w:rsidP="004B5349" w14:paraId="06CBA113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3A784A" w:rsidRPr="001F6322" w:rsidP="003A784A" w14:paraId="0A6CD2B9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0BDCB7E3" w14:textId="77777777">
      <w:pPr>
        <w:pStyle w:val="Norm"/>
        <w:rPr>
          <w:rtl/>
        </w:rPr>
      </w:pPr>
      <w:permStart w:id="116" w:edGrp="everyone"/>
      <w:r w:rsidRPr="001F6322">
        <w:rPr>
          <w:rtl/>
        </w:rPr>
        <w:t>הזן טקסט כאן...</w:t>
      </w:r>
    </w:p>
    <w:p w:rsidR="003A784A" w:rsidRPr="001F6322" w:rsidP="003A784A" w14:paraId="2D87272E" w14:textId="77777777">
      <w:pPr>
        <w:pStyle w:val="Norm"/>
        <w:rPr>
          <w:rtl/>
        </w:rPr>
      </w:pPr>
      <w:permEnd w:id="116"/>
    </w:p>
    <w:p w:rsidR="003A784A" w:rsidRPr="001F6322" w:rsidP="003A784A" w14:paraId="34F6CD87" w14:textId="77777777">
      <w:pPr>
        <w:pStyle w:val="Norm"/>
        <w:rPr>
          <w:sz w:val="6"/>
          <w:szCs w:val="6"/>
          <w:rtl/>
        </w:rPr>
      </w:pPr>
    </w:p>
    <w:p w:rsidR="003A784A" w:rsidRPr="000C062F" w:rsidP="003A784A" w14:paraId="797265E5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FABCC79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1F6322" w:rsidP="004B5349" w14:paraId="34BBF3B5" w14:textId="77777777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:rsidR="003A784A" w:rsidRPr="001F6322" w:rsidP="004B5349" w14:paraId="298147CA" w14:textId="77777777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:rsidR="003A784A" w:rsidRPr="001F6322" w:rsidP="003A784A" w14:paraId="5CD031B8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3A105209" w14:textId="77777777">
      <w:pPr>
        <w:pStyle w:val="Norm"/>
        <w:rPr>
          <w:rtl/>
        </w:rPr>
      </w:pPr>
      <w:permStart w:id="117" w:edGrp="everyone"/>
      <w:r w:rsidRPr="001F6322">
        <w:rPr>
          <w:rtl/>
        </w:rPr>
        <w:t>הזן טקסט כאן...</w:t>
      </w:r>
    </w:p>
    <w:p w:rsidR="003A784A" w:rsidRPr="001F6322" w:rsidP="003A784A" w14:paraId="1F27F638" w14:textId="77777777">
      <w:pPr>
        <w:pStyle w:val="Norm"/>
        <w:rPr>
          <w:rtl/>
        </w:rPr>
      </w:pPr>
      <w:permEnd w:id="117"/>
    </w:p>
    <w:p w:rsidR="003A784A" w:rsidRPr="001F6322" w:rsidP="003A784A" w14:paraId="5B1D78BE" w14:textId="77777777">
      <w:pPr>
        <w:pStyle w:val="Norm"/>
        <w:rPr>
          <w:sz w:val="6"/>
          <w:szCs w:val="6"/>
          <w:rtl/>
        </w:rPr>
      </w:pPr>
    </w:p>
    <w:p w:rsidR="003A784A" w:rsidRPr="000C062F" w:rsidP="003A784A" w14:paraId="0E54497F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341463C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1F6322" w:rsidP="004B5349" w14:paraId="52944110" w14:textId="77777777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:rsidR="003A784A" w:rsidRPr="00986F1A" w:rsidP="004B5349" w14:paraId="1C90D7EF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:rsidR="003A784A" w:rsidRPr="00986F1A" w:rsidP="004B5349" w14:paraId="7BB8AC7C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3A784A" w:rsidRPr="00714283" w:rsidP="004B5349" w14:paraId="76BE07E1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:rsidR="003A784A" w:rsidRPr="001F6322" w:rsidP="003A784A" w14:paraId="2A30639C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1D6A1C3C" w14:textId="77777777">
      <w:pPr>
        <w:pStyle w:val="Norm"/>
        <w:rPr>
          <w:rtl/>
        </w:rPr>
      </w:pPr>
      <w:permStart w:id="118" w:edGrp="everyone"/>
      <w:r w:rsidRPr="001F6322">
        <w:rPr>
          <w:rtl/>
        </w:rPr>
        <w:t>הזן טקסט כאן...</w:t>
      </w:r>
    </w:p>
    <w:p w:rsidR="003A784A" w:rsidRPr="001F6322" w:rsidP="003A784A" w14:paraId="0AC9E4FE" w14:textId="77777777">
      <w:pPr>
        <w:pStyle w:val="Norm"/>
        <w:rPr>
          <w:rtl/>
        </w:rPr>
      </w:pPr>
      <w:permEnd w:id="118"/>
    </w:p>
    <w:p w:rsidR="003A784A" w:rsidRPr="001F6322" w:rsidP="003A784A" w14:paraId="7E62AAC7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2CAF5E2C" w14:textId="77777777">
      <w:pPr>
        <w:pStyle w:val="Heading2"/>
        <w:framePr w:wrap="notBeside"/>
        <w:rPr>
          <w:rtl/>
        </w:rPr>
      </w:pPr>
      <w:bookmarkStart w:id="119" w:name="_Hlk29219540"/>
      <w:r w:rsidRPr="001F6322">
        <w:rPr>
          <w:rtl/>
        </w:rPr>
        <w:t xml:space="preserve">מו"פ לפיתוח טכנולוגיות גנריות </w:t>
      </w:r>
      <w:bookmarkEnd w:id="119"/>
      <w:r w:rsidRPr="001F6322">
        <w:rPr>
          <w:rtl/>
        </w:rPr>
        <w:t>(ככל שרלוונט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AE12B1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31516A" w:rsidP="004B5349" w14:paraId="5EBC8C22" w14:textId="77777777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>
              <w:rPr>
                <w:rFonts w:hint="cs"/>
                <w:rtl/>
              </w:rPr>
              <w:t xml:space="preserve"> שרלוונטי </w:t>
            </w:r>
            <w:r w:rsidRPr="00EA1F2E">
              <w:rPr>
                <w:rFonts w:cs="Arial"/>
                <w:rtl/>
              </w:rPr>
              <w:t>תאר ופרט את הנושאים הבאים:</w:t>
            </w:r>
          </w:p>
          <w:p w:rsidR="003A784A" w:rsidP="004B5349" w14:paraId="0258DF81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כיצד ישמשו הטכנולוגיות הגנריות שבבקשה לפיתוח, תיכון או ייצור של מוצרים חדשניים רבים</w:t>
            </w:r>
          </w:p>
          <w:p w:rsidR="003A784A" w:rsidRPr="00714283" w:rsidP="004B5349" w14:paraId="2683019A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בתעשיות פרמצבטיות האם הפיתוח הוא מו"פ אתי בשלביו ההתחלתיים</w:t>
            </w:r>
          </w:p>
        </w:tc>
      </w:tr>
    </w:tbl>
    <w:p w:rsidR="003A784A" w:rsidRPr="001F6322" w:rsidP="003A784A" w14:paraId="7B3F0065" w14:textId="77777777">
      <w:pPr>
        <w:pStyle w:val="Norm"/>
        <w:rPr>
          <w:sz w:val="6"/>
          <w:szCs w:val="6"/>
          <w:rtl/>
        </w:rPr>
      </w:pPr>
    </w:p>
    <w:p w:rsidR="003A784A" w:rsidRPr="001F6322" w:rsidP="003A784A" w14:paraId="3AFF2A3D" w14:textId="77777777">
      <w:pPr>
        <w:pStyle w:val="Norm"/>
        <w:rPr>
          <w:rtl/>
        </w:rPr>
      </w:pPr>
      <w:permStart w:id="120" w:edGrp="everyone"/>
      <w:r w:rsidRPr="001F6322">
        <w:rPr>
          <w:rtl/>
        </w:rPr>
        <w:t>הזן טקסט כאן...</w:t>
      </w:r>
    </w:p>
    <w:p w:rsidR="003A784A" w:rsidRPr="001F6322" w:rsidP="003A784A" w14:paraId="6A043043" w14:textId="77777777">
      <w:pPr>
        <w:pStyle w:val="Norm"/>
        <w:rPr>
          <w:rtl/>
        </w:rPr>
      </w:pPr>
      <w:permEnd w:id="120"/>
    </w:p>
    <w:p w:rsidR="003A784A" w:rsidRPr="001F6322" w:rsidP="003A784A" w14:paraId="3DBC6CD5" w14:textId="77777777">
      <w:pPr>
        <w:pStyle w:val="Norm"/>
        <w:rPr>
          <w:sz w:val="6"/>
          <w:szCs w:val="6"/>
          <w:rtl/>
        </w:rPr>
      </w:pPr>
    </w:p>
    <w:p w:rsidR="003A784A" w:rsidP="003A784A" w14:paraId="2CDE62C5" w14:textId="77777777">
      <w:pPr>
        <w:pStyle w:val="Heading1"/>
        <w:framePr w:wrap="notBeside"/>
      </w:pPr>
      <w:bookmarkStart w:id="121" w:name="_Toc15463332"/>
      <w:bookmarkStart w:id="122" w:name="_Toc31895417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121"/>
      <w:bookmarkEnd w:id="1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C679FF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442B19" w:rsidP="004B5349" w14:paraId="6A7FFAD4" w14:textId="77777777">
            <w:pPr>
              <w:pStyle w:val="notesbullet"/>
              <w:rPr>
                <w:rtl/>
              </w:rPr>
            </w:pPr>
            <w:bookmarkStart w:id="123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:rsidR="003A784A" w:rsidRPr="00D1729E" w:rsidP="003A784A" w14:paraId="3B430374" w14:textId="77777777">
      <w:pPr>
        <w:pStyle w:val="Norm"/>
        <w:rPr>
          <w:sz w:val="2"/>
          <w:szCs w:val="2"/>
        </w:rPr>
      </w:pPr>
      <w:bookmarkEnd w:id="123"/>
    </w:p>
    <w:p w:rsidR="003A784A" w:rsidP="003A784A" w14:paraId="76A46110" w14:textId="77777777">
      <w:pPr>
        <w:pStyle w:val="Heading2"/>
        <w:framePr w:wrap="notBeside"/>
      </w:pPr>
      <w:bookmarkStart w:id="124" w:name="_Hlk20229022"/>
      <w:r w:rsidRPr="004C2FDC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 xml:space="preserve">המו"פ של </w:t>
      </w:r>
      <w:r>
        <w:rPr>
          <w:rFonts w:hint="cs"/>
          <w:rtl/>
        </w:rPr>
        <w:t>צוות התוכנית</w:t>
      </w:r>
      <w:r w:rsidRPr="00E05A11">
        <w:rPr>
          <w:rtl/>
        </w:rPr>
        <w:t xml:space="preserve">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9C17E5B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BB58FB" w:rsidP="004B5349" w14:paraId="1B2CAAF6" w14:textId="77777777">
            <w:pPr>
              <w:pStyle w:val="noteshead"/>
              <w:rPr>
                <w:rtl/>
              </w:rPr>
            </w:pPr>
            <w:bookmarkStart w:id="125" w:name="_Hlk31359166"/>
            <w:r w:rsidRPr="00183435">
              <w:rPr>
                <w:rtl/>
              </w:rPr>
              <w:t>תאר ופרט את הנושאים הבאים:</w:t>
            </w:r>
          </w:p>
          <w:p w:rsidR="003A784A" w:rsidRPr="000E5D07" w:rsidP="004B5349" w14:paraId="1BA7547E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</w:p>
          <w:p w:rsidR="003A784A" w:rsidRPr="000E5D07" w:rsidP="004B5349" w14:paraId="7D61374B" w14:textId="77777777">
            <w:pPr>
              <w:pStyle w:val="notesnumer"/>
              <w:rPr>
                <w:rtl/>
              </w:rPr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:rsidR="003A784A" w:rsidRPr="00442B19" w:rsidP="004B5349" w14:paraId="15932A11" w14:textId="77777777">
            <w:pPr>
              <w:pStyle w:val="notesnumer"/>
              <w:rPr>
                <w:rtl/>
              </w:rPr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3</w:t>
            </w:r>
            <w:r w:rsidRPr="000E5D07">
              <w:rPr>
                <w:rFonts w:hint="cs"/>
                <w:rtl/>
              </w:rPr>
              <w:t>] ככל שרלוונטי</w:t>
            </w:r>
            <w:r>
              <w:rPr>
                <w:rFonts w:hint="cs"/>
                <w:rtl/>
              </w:rPr>
              <w:t>, השינויים שחלו בנושאים הנ"ל ביחס לתקופות התיקים הקודמים של התוכנית הרב שנתית</w:t>
            </w:r>
          </w:p>
        </w:tc>
      </w:tr>
    </w:tbl>
    <w:p w:rsidR="003A784A" w:rsidRPr="004C2FDC" w:rsidP="003A784A" w14:paraId="1F193B08" w14:textId="77777777">
      <w:pPr>
        <w:pStyle w:val="Norm"/>
        <w:rPr>
          <w:sz w:val="6"/>
          <w:szCs w:val="6"/>
          <w:rtl/>
        </w:rPr>
      </w:pPr>
      <w:bookmarkEnd w:id="124"/>
      <w:bookmarkEnd w:id="125"/>
    </w:p>
    <w:p w:rsidR="003A784A" w:rsidRPr="004C2FDC" w:rsidP="003A784A" w14:paraId="25FA70CF" w14:textId="77777777">
      <w:pPr>
        <w:pStyle w:val="Norm"/>
        <w:rPr>
          <w:rtl/>
        </w:rPr>
      </w:pPr>
      <w:permStart w:id="126" w:edGrp="everyone"/>
      <w:r w:rsidRPr="004C2FDC">
        <w:rPr>
          <w:rFonts w:hint="cs"/>
          <w:rtl/>
        </w:rPr>
        <w:t>הזן טקסט כאן...</w:t>
      </w:r>
    </w:p>
    <w:p w:rsidR="003A784A" w:rsidRPr="004C2FDC" w:rsidP="003A784A" w14:paraId="13C672F1" w14:textId="77777777">
      <w:pPr>
        <w:pStyle w:val="Norm"/>
        <w:rPr>
          <w:rtl/>
        </w:rPr>
      </w:pPr>
      <w:permEnd w:id="126"/>
    </w:p>
    <w:p w:rsidR="003A784A" w:rsidRPr="004C2FDC" w:rsidP="003A784A" w14:paraId="3F3454CD" w14:textId="77777777">
      <w:pPr>
        <w:pStyle w:val="Norm"/>
        <w:rPr>
          <w:sz w:val="6"/>
          <w:szCs w:val="6"/>
          <w:rtl/>
        </w:rPr>
      </w:pPr>
    </w:p>
    <w:p w:rsidR="003A784A" w:rsidP="003A784A" w14:paraId="2343957B" w14:textId="77777777">
      <w:pPr>
        <w:pStyle w:val="Heading2"/>
        <w:framePr w:wrap="notBeside"/>
      </w:pPr>
      <w:r w:rsidRPr="00BB58FB">
        <w:rPr>
          <w:rtl/>
        </w:rPr>
        <w:t>פערים</w:t>
      </w:r>
      <w:r>
        <w:rPr>
          <w:rtl/>
        </w:rPr>
        <w:t xml:space="preserve"> </w:t>
      </w:r>
      <w:r w:rsidRPr="004C2FDC">
        <w:rPr>
          <w:rtl/>
        </w:rPr>
        <w:t>ביכולות</w:t>
      </w:r>
      <w:r>
        <w:rPr>
          <w:rtl/>
        </w:rPr>
        <w:t xml:space="preserve"> </w:t>
      </w:r>
      <w:r w:rsidRPr="00BB58FB">
        <w:rPr>
          <w:rtl/>
        </w:rPr>
        <w:t>המו"פ</w:t>
      </w:r>
      <w:r>
        <w:rPr>
          <w:rtl/>
        </w:rPr>
        <w:t xml:space="preserve"> </w:t>
      </w:r>
      <w:r w:rsidRPr="00BB58FB">
        <w:rPr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צוות התוכנית ו</w:t>
      </w:r>
      <w:r w:rsidRPr="00BB58FB">
        <w:rPr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C5F70DC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BB58FB" w:rsidP="004B5349" w14:paraId="72CA482D" w14:textId="77777777">
            <w:pPr>
              <w:pStyle w:val="noteshead"/>
              <w:rPr>
                <w:rtl/>
              </w:rPr>
            </w:pPr>
            <w:bookmarkStart w:id="127" w:name="_Hlk31359301"/>
            <w:r w:rsidRPr="00BB58FB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183435">
              <w:rPr>
                <w:rtl/>
              </w:rPr>
              <w:t>שרלוונטי, תאר ופרט את הנושאים הבאים:</w:t>
            </w:r>
          </w:p>
          <w:p w:rsidR="003A784A" w:rsidRPr="000E5D07" w:rsidP="004B5349" w14:paraId="553FE4E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87253">
              <w:rPr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הפערים </w:t>
            </w:r>
            <w:r w:rsidRPr="000E5D07">
              <w:rPr>
                <w:rtl/>
              </w:rPr>
              <w:t xml:space="preserve">בין </w:t>
            </w:r>
            <w:r w:rsidRPr="004C2FDC">
              <w:rPr>
                <w:rtl/>
              </w:rPr>
              <w:t>היכולות</w:t>
            </w:r>
            <w:r w:rsidRPr="000E5D07">
              <w:rPr>
                <w:rtl/>
              </w:rPr>
              <w:t xml:space="preserve"> שתוארו לעיל לבין היכולות הנדרשות למו"פ שבתוכנית הרב שנתית, אחרת ציין : "לא רלוונטי"</w:t>
            </w:r>
          </w:p>
          <w:p w:rsidR="003A784A" w:rsidRPr="00442B19" w:rsidP="004B5349" w14:paraId="0F3D43D1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0E5D07">
              <w:rPr>
                <w:b/>
                <w:bCs/>
                <w:rtl/>
              </w:rPr>
              <w:t>2</w:t>
            </w:r>
            <w:r w:rsidRPr="000E5D07">
              <w:rPr>
                <w:rtl/>
              </w:rPr>
              <w:t>] כיצד בכוונ</w:t>
            </w:r>
            <w:r>
              <w:rPr>
                <w:rtl/>
              </w:rPr>
              <w:t>ת התאגיד לגשר על פערים אלו (כגון: ע"י קבלני משנה</w:t>
            </w:r>
            <w:r>
              <w:rPr>
                <w:rFonts w:hint="cs"/>
                <w:rtl/>
              </w:rPr>
              <w:t xml:space="preserve"> </w:t>
            </w:r>
            <w:r w:rsidRPr="0064254F">
              <w:rPr>
                <w:rtl/>
              </w:rPr>
              <w:t>(נא לפרט)</w:t>
            </w:r>
            <w:r>
              <w:rPr>
                <w:rtl/>
              </w:rPr>
              <w:t>, רכישת ידע, שת"פ, וכד'), אחרת ציין: "לא רלוונטי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3A784A" w:rsidRPr="004C2FDC" w:rsidP="003A784A" w14:paraId="347969C9" w14:textId="77777777">
      <w:pPr>
        <w:pStyle w:val="Norm"/>
        <w:rPr>
          <w:sz w:val="6"/>
          <w:szCs w:val="6"/>
          <w:rtl/>
        </w:rPr>
      </w:pPr>
      <w:bookmarkEnd w:id="127"/>
    </w:p>
    <w:p w:rsidR="003A784A" w:rsidRPr="004C2FDC" w:rsidP="003A784A" w14:paraId="30DC10E6" w14:textId="77777777">
      <w:pPr>
        <w:pStyle w:val="Norm"/>
        <w:rPr>
          <w:rtl/>
        </w:rPr>
      </w:pPr>
      <w:permStart w:id="128" w:edGrp="everyone"/>
      <w:r w:rsidRPr="004C2FDC">
        <w:rPr>
          <w:rFonts w:hint="cs"/>
          <w:rtl/>
        </w:rPr>
        <w:t>הזן טקסט כאן...</w:t>
      </w:r>
    </w:p>
    <w:p w:rsidR="003A784A" w:rsidRPr="004C2FDC" w:rsidP="003A784A" w14:paraId="058108F9" w14:textId="77777777">
      <w:pPr>
        <w:pStyle w:val="Norm"/>
        <w:rPr>
          <w:rtl/>
        </w:rPr>
      </w:pPr>
      <w:permEnd w:id="128"/>
    </w:p>
    <w:p w:rsidR="003A784A" w:rsidRPr="004C2FDC" w:rsidP="003A784A" w14:paraId="4241DB86" w14:textId="77777777">
      <w:pPr>
        <w:pStyle w:val="Norm"/>
        <w:rPr>
          <w:sz w:val="6"/>
          <w:szCs w:val="6"/>
          <w:rtl/>
        </w:rPr>
      </w:pPr>
    </w:p>
    <w:p w:rsidR="003A784A" w:rsidP="003A784A" w14:paraId="3B920BB3" w14:textId="77777777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CCBA2C2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E5D07" w:rsidP="004B5349" w14:paraId="6CD799A8" w14:textId="77777777">
            <w:pPr>
              <w:pStyle w:val="notesnumer"/>
            </w:pPr>
            <w:bookmarkStart w:id="129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:rsidR="003A784A" w:rsidRPr="008F1B87" w:rsidP="004B5349" w14:paraId="262EB4C0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3A784A" w:rsidRPr="004C2FDC" w:rsidP="004B5349" w14:paraId="68D8E0D2" w14:textId="77777777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:rsidR="003A784A" w:rsidP="004B5349" w14:paraId="6335C588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:rsidR="003A784A" w:rsidP="004B5349" w14:paraId="20E7EC2B" w14:textId="77777777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:rsidR="003A784A" w:rsidRPr="00442B19" w:rsidP="004B5349" w14:paraId="7C5BE776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14:paraId="4B3EA64A" w14:textId="77777777" w:rsidTr="004B5349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A784A" w:rsidRPr="00BB58FB" w:rsidP="004B5349" w14:paraId="5B2FE748" w14:textId="77777777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:rsidR="003A784A" w:rsidRPr="00BB58FB" w:rsidP="004B5349" w14:paraId="57C8AA45" w14:textId="77777777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:rsidR="003A784A" w:rsidRPr="00442B19" w:rsidP="004B5349" w14:paraId="4838EF3C" w14:textId="77777777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14:paraId="17919935" w14:textId="77777777" w:rsidTr="004B5349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P="004B5349" w14:paraId="3D7E4863" w14:textId="77777777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:rsidR="003A784A" w:rsidRPr="00C71394" w:rsidP="004B5349" w14:paraId="30ABE032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:rsidR="003A784A" w:rsidRPr="00C71394" w:rsidP="004B5349" w14:paraId="4CC4BD06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:rsidR="003A784A" w:rsidRPr="00C71394" w:rsidP="004B5349" w14:paraId="3294675F" w14:textId="77777777">
            <w:pPr>
              <w:pStyle w:val="notesbullet"/>
            </w:pPr>
            <w:r w:rsidRPr="00C71394">
              <w:rPr>
                <w:rtl/>
              </w:rPr>
              <w:t>בלשונית "</w:t>
            </w:r>
            <w:r w:rsidRPr="00C71394">
              <w:rPr>
                <w:b/>
                <w:bCs/>
                <w:color w:val="A00000"/>
                <w:rtl/>
              </w:rPr>
              <w:t>תקציב בחתך משימות שבגיליון התקציב</w:t>
            </w:r>
            <w:r w:rsidRPr="00C71394">
              <w:rPr>
                <w:rtl/>
              </w:rPr>
              <w:t>" יש לפרט את רכיבי התקציב ביחס לכל משימה</w:t>
            </w:r>
          </w:p>
          <w:p w:rsidR="003A784A" w:rsidRPr="00442B19" w:rsidP="004B5349" w14:paraId="024E7956" w14:textId="77777777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:rsidR="003A784A" w:rsidRPr="00703961" w:rsidP="003A784A" w14:paraId="47AF4C3D" w14:textId="77777777">
      <w:pPr>
        <w:pStyle w:val="Norm"/>
        <w:rPr>
          <w:sz w:val="2"/>
          <w:szCs w:val="2"/>
          <w:rtl/>
        </w:rPr>
      </w:pPr>
      <w:bookmarkEnd w:id="129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12D0E772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3A784A" w:rsidP="004B5349" w14:paraId="319FD100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:rsidR="003A784A" w:rsidP="004B5349" w14:paraId="5B21AD96" w14:textId="77777777">
            <w:pPr>
              <w:pStyle w:val="TableTitle"/>
              <w:rPr>
                <w:rtl/>
              </w:rPr>
            </w:pPr>
            <w:bookmarkStart w:id="130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0"/>
          </w:p>
        </w:tc>
        <w:tc>
          <w:tcPr>
            <w:tcW w:w="1225" w:type="dxa"/>
            <w:shd w:val="clear" w:color="auto" w:fill="CCCCCC"/>
            <w:vAlign w:val="center"/>
          </w:tcPr>
          <w:p w:rsidR="003A784A" w:rsidRPr="00B86178" w:rsidP="004B5349" w14:paraId="360D435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3A784A" w:rsidP="004B5349" w14:paraId="35DE0188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3A784A" w:rsidRPr="00B86178" w:rsidP="004B5349" w14:paraId="20ED817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3A784A" w:rsidP="004B5349" w14:paraId="528CA1DF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:rsidR="003A784A" w:rsidRPr="00B86178" w:rsidP="004B5349" w14:paraId="782ADA93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3A784A" w:rsidP="004B5349" w14:paraId="1F102F31" w14:textId="77777777">
            <w:pPr>
              <w:pStyle w:val="Norm"/>
              <w:jc w:val="center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3A784A" w:rsidRPr="00B86178" w:rsidP="004B5349" w14:paraId="4AEF32F5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3A784A" w:rsidP="004B5349" w14:paraId="5582B7C5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3A784A" w:rsidRPr="005C1952" w:rsidP="003A784A" w14:paraId="734BC2F3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41739CD5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D81703B15A6447079343871DDF7BB07A"/>
              </w:placeholder>
              <w:richText/>
            </w:sdtPr>
            <w:sdtContent>
              <w:p w:rsidR="003A784A" w:rsidRPr="00B6113D" w:rsidP="004B5349" w14:paraId="3C82C98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1" w:edGrp="everyone"/>
                <w:bookmarkStart w:id="132" w:name="_Hlk31362905" w:displacedByCustomXml="next"/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:rsidR="003A784A" w:rsidP="004B5349" w14:paraId="007942F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470BB7A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27926AE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371BD2F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41785C2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16F2408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0B5463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3F747AF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729D441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16493C2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1296A23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37DA6C0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84983A6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2FC6186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:rsidR="003A784A" w:rsidP="004B5349" w14:paraId="5DA3FF6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778A5BF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11F750D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57E481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7452671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37B876F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574C23E3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1F09983A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4E21BDF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7F817ED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25EC4E0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757A64D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655D644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6507ACE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:rsidR="003A784A" w:rsidP="004B5349" w14:paraId="7281E6D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7C81079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7D0DFFA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1D159F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61A732D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0F7F964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0609D41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4219FA4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79A2542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6383FD8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59A2842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4AB4B10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7C2CFF6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14272C6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:rsidR="003A784A" w:rsidP="004B5349" w14:paraId="3DDE177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0C364F9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1A97881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424D352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26FCB545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06A595E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17B0FD8A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7BFB638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762749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5C330B0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2D3AC41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42826BB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191E285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2AF32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:rsidR="003A784A" w:rsidP="004B5349" w14:paraId="4DFE79DF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36963E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3CDFCA3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705E52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6D9328D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8A7A8A7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14ABE741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21D3616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454CC6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2D75342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045F3E7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54EB79AC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5947EA0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02FE017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:rsidR="003A784A" w:rsidP="004B5349" w14:paraId="658AC9D5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186DD28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4832C0A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5E160D0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0EFDB1A3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093DE6F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1CCA93B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2292D523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760775E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1742349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61E88EC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31BB114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29867FD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73C94740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:rsidR="003A784A" w:rsidP="004B5349" w14:paraId="0BBF5711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3A784A" w:rsidP="004B5349" w14:paraId="467BE18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3A784A" w:rsidP="004B5349" w14:paraId="19887E7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246792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347CCB8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4AF9BAE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1BDA1101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:rsidR="003A784A" w:rsidP="004B5349" w14:paraId="17CB20C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3A784A" w:rsidP="004B5349" w14:paraId="66B4CB0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3A784A" w:rsidP="004B5349" w14:paraId="40DDC4D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3A784A" w:rsidP="004B5349" w14:paraId="16D5BBF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3A784A" w:rsidP="004B5349" w14:paraId="20987AE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BF62C9C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6113D" w:rsidP="004B5349" w14:paraId="2FF418A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:rsidR="003A784A" w:rsidP="004B5349" w14:paraId="4263CD7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3A784A" w:rsidP="004B5349" w14:paraId="09CD0FB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3A784A" w:rsidP="004B5349" w14:paraId="1ADFB02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12757A2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3FDBBD33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202CF0C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63BC1FAB91504155B3AE03F717D51D28"/>
              </w:placeholder>
              <w:richText/>
            </w:sdtPr>
            <w:sdtContent>
              <w:p w:rsidR="003A784A" w:rsidP="004B5349" w14:paraId="5E1A49C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:rsidR="003A784A" w:rsidRPr="005C1952" w:rsidP="004B5349" w14:paraId="318CD007" w14:textId="77777777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:rsidR="003A784A" w:rsidP="004B5349" w14:paraId="02155E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:rsidR="003A784A" w:rsidP="004B5349" w14:paraId="08DC284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3A784A" w:rsidP="004B5349" w14:paraId="0101BA7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3A784A" w:rsidP="004B5349" w14:paraId="3A5BE23B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3A784A" w:rsidRPr="007A15D1" w:rsidP="003A784A" w14:paraId="70CDE70F" w14:textId="77777777">
      <w:pPr>
        <w:pStyle w:val="Norm"/>
      </w:pPr>
      <w:bookmarkEnd w:id="132"/>
      <w:permEnd w:id="131"/>
    </w:p>
    <w:p w:rsidR="003A784A" w:rsidP="003A784A" w14:paraId="00CE688C" w14:textId="77777777">
      <w:pPr>
        <w:pStyle w:val="Heading2"/>
        <w:framePr w:wrap="notBeside"/>
        <w:rPr>
          <w:rtl/>
        </w:rPr>
      </w:pPr>
      <w:bookmarkStart w:id="133" w:name="_Ref31359889"/>
      <w:bookmarkStart w:id="134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33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2F3A10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3A784A" w:rsidP="004B5349" w14:paraId="098D7D15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3A784A" w:rsidRPr="008920C9" w:rsidP="004B5349" w14:paraId="14044747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14:paraId="7F0D8E36" w14:textId="77777777" w:rsidTr="004B5349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C6244" w:rsidP="004B5349" w14:paraId="45D329AD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3A784A" w:rsidRPr="00A45612" w:rsidP="004B5349" w14:paraId="50F2BA56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3A784A" w:rsidP="004B5349" w14:paraId="0AE35E4C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:rsidR="003A784A" w:rsidP="004B5349" w14:paraId="4FA5300C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3A784A" w:rsidP="004B5349" w14:paraId="0F311D2C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:rsidR="003A784A" w:rsidRPr="000C6244" w:rsidP="004B5349" w14:paraId="6A38C82B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3A784A" w:rsidP="004B5349" w14:paraId="1F6419C0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3A784A" w:rsidRPr="00DD069F" w:rsidP="004B5349" w14:paraId="5E3CA57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357058" w:rsidP="004B5349" w14:paraId="57A430A6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3A784A" w:rsidRPr="009D7742" w:rsidP="004B5349" w14:paraId="50EB4485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3A784A" w:rsidRPr="009D7742" w:rsidP="004B5349" w14:paraId="6CB07197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3A784A" w:rsidRPr="009D7742" w:rsidP="004B5349" w14:paraId="48028E70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3A784A" w:rsidRPr="009D7742" w:rsidP="004B5349" w14:paraId="251F3DC6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:rsidR="003A784A" w:rsidRPr="00A43E13" w:rsidP="004B5349" w14:paraId="3A919BAA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</w:tbl>
    <w:p w:rsidR="003A784A" w:rsidRPr="00D26C3A" w:rsidP="003A784A" w14:paraId="4615BC6E" w14:textId="77777777">
      <w:pPr>
        <w:pStyle w:val="Norm"/>
        <w:rPr>
          <w:sz w:val="2"/>
          <w:szCs w:val="2"/>
          <w:rtl/>
        </w:rPr>
      </w:pPr>
      <w:bookmarkEnd w:id="134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6E83D3EB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3A784A" w:rsidRPr="00B6113D" w:rsidP="004B5349" w14:paraId="57AC1E0D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:rsidR="003A784A" w:rsidP="004B5349" w14:paraId="0109C2D3" w14:textId="7777777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:rsidR="003A784A" w:rsidRPr="00BB01F4" w:rsidP="003A784A" w14:paraId="5265D236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15626E2E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C9DACEC3D13A4A45B27BE074D0677C2E"/>
              </w:placeholder>
              <w:richText/>
            </w:sdtPr>
            <w:sdtContent>
              <w:p w:rsidR="003A784A" w:rsidRPr="00BB01F4" w:rsidP="004B5349" w14:paraId="273E3FF4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35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:rsidR="003A784A" w:rsidP="004B5349" w14:paraId="1A28416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C209AC7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7C29990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62E1665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E1DCCD2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09DECFD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43D71A6E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7CA4831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48476C7B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77197C81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D47CF81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164045DD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3AC4DC65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0C66289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36F0664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3F90602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1E5C89F1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75BEE07B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36B6D029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F5ED84B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5F249C3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1A8AF17C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951AEB9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549CA291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18156F0B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A30880D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1DA8ABC0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6AD1B598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0C7887B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02E009B5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67E113F5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159DC44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41CBA56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3C96697E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2861AE9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1F64003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5A68D37C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EF715B3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3A784A" w:rsidRPr="00BB01F4" w:rsidP="004B5349" w14:paraId="6DC30E78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:rsidR="003A784A" w:rsidP="004B5349" w14:paraId="6F0F09C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C27CE1B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3A784A" w:rsidRPr="00BB01F4" w:rsidP="004B5349" w14:paraId="580837F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:rsidR="003A784A" w:rsidP="004B5349" w14:paraId="4E58B515" w14:textId="77777777">
            <w:pPr>
              <w:pStyle w:val="TableCell"/>
              <w:ind w:right="57"/>
              <w:rPr>
                <w:rtl/>
              </w:rPr>
            </w:pPr>
          </w:p>
        </w:tc>
      </w:tr>
    </w:tbl>
    <w:p w:rsidR="003A784A" w:rsidP="003A784A" w14:paraId="5E1AB5BA" w14:textId="77777777">
      <w:pPr>
        <w:pStyle w:val="Norm"/>
        <w:rPr>
          <w:rtl/>
        </w:rPr>
      </w:pPr>
      <w:permEnd w:id="135"/>
    </w:p>
    <w:p w:rsidR="003A784A" w:rsidP="003A784A" w14:paraId="1535F7DD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6CDAF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442B19" w:rsidP="004B5349" w14:paraId="52729B25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3A784A" w:rsidRPr="00BB01F4" w:rsidP="003A784A" w14:paraId="2CFD73F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5F0797A3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3A784A" w:rsidRPr="00BB01F4" w:rsidP="004B5349" w14:paraId="12577A58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:rsidR="003A784A" w:rsidP="004B5349" w14:paraId="40FD35BF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:rsidR="003A784A" w:rsidP="004B5349" w14:paraId="4D03A79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:rsidR="003A784A" w:rsidP="004B5349" w14:paraId="204054F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3A784A" w:rsidRPr="00BB01F4" w:rsidP="003A784A" w14:paraId="41512C3F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14524F52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5F1EE7A698F14F688797C398CD90A1FF"/>
              </w:placeholder>
              <w:richText/>
            </w:sdtPr>
            <w:sdtContent>
              <w:p w:rsidR="003A784A" w:rsidRPr="00BB01F4" w:rsidP="004B5349" w14:paraId="621B332B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36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:rsidR="003A784A" w:rsidRPr="00BB01F4" w:rsidP="004B5349" w14:paraId="4886E0FF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3A784A" w:rsidRPr="00BB01F4" w:rsidP="004B5349" w14:paraId="79727172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A784A" w:rsidRPr="00BB01F4" w:rsidP="004B5349" w14:paraId="36772850" w14:textId="77777777">
            <w:pPr>
              <w:pStyle w:val="TableCell"/>
              <w:rPr>
                <w:rtl/>
              </w:rPr>
            </w:pPr>
          </w:p>
        </w:tc>
      </w:tr>
      <w:tr w14:paraId="003B1866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B01F4" w:rsidP="004B5349" w14:paraId="34B9B07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3A784A" w:rsidRPr="00BB01F4" w:rsidP="004B5349" w14:paraId="52B491FC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3A784A" w:rsidRPr="00BB01F4" w:rsidP="004B5349" w14:paraId="745163EF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A784A" w:rsidRPr="00BB01F4" w:rsidP="004B5349" w14:paraId="7173BD89" w14:textId="77777777">
            <w:pPr>
              <w:pStyle w:val="TableCell"/>
              <w:rPr>
                <w:rtl/>
              </w:rPr>
            </w:pPr>
          </w:p>
        </w:tc>
      </w:tr>
      <w:tr w14:paraId="06C7B097" w14:textId="77777777" w:rsidTr="004B5349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3A784A" w:rsidRPr="00BB01F4" w:rsidP="004B5349" w14:paraId="7623BC9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3A784A" w:rsidRPr="00BB01F4" w:rsidP="004B5349" w14:paraId="5408091D" w14:textId="77777777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3A784A" w:rsidRPr="00BB01F4" w:rsidP="004B5349" w14:paraId="53526E3B" w14:textId="77777777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A784A" w:rsidRPr="00BB01F4" w:rsidP="004B5349" w14:paraId="1C5BBF54" w14:textId="77777777">
            <w:pPr>
              <w:pStyle w:val="TableCell"/>
              <w:rPr>
                <w:rtl/>
              </w:rPr>
            </w:pPr>
          </w:p>
        </w:tc>
      </w:tr>
    </w:tbl>
    <w:p w:rsidR="003A784A" w:rsidP="003A784A" w14:paraId="35CE57BD" w14:textId="77777777">
      <w:pPr>
        <w:pStyle w:val="Norm"/>
        <w:rPr>
          <w:rtl/>
        </w:rPr>
      </w:pPr>
      <w:permEnd w:id="136"/>
    </w:p>
    <w:p w:rsidR="003A784A" w:rsidRPr="002E7684" w:rsidP="003A784A" w14:paraId="56D71066" w14:textId="77777777">
      <w:pPr>
        <w:pStyle w:val="Heading1"/>
        <w:framePr w:wrap="notBeside"/>
        <w:rPr>
          <w:rtl/>
        </w:rPr>
      </w:pPr>
      <w:bookmarkStart w:id="137" w:name="_Toc31895418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D9EFED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7E138A" w:rsidP="004B5349" w14:paraId="139CF7C5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3A784A" w:rsidRPr="00815524" w:rsidP="003A784A" w14:paraId="4ED602C8" w14:textId="77777777">
      <w:pPr>
        <w:pStyle w:val="Norm"/>
        <w:rPr>
          <w:sz w:val="2"/>
          <w:szCs w:val="2"/>
          <w:rtl/>
        </w:rPr>
      </w:pPr>
    </w:p>
    <w:p w:rsidR="003A784A" w:rsidP="003A784A" w14:paraId="3ECF5155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3A784A" w:rsidRPr="007A15D1" w:rsidP="003A784A" w14:paraId="3270036B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E10C47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5A093E8ECE6E49B5BC67C9ABD0CFE2E2"/>
              </w:placeholder>
              <w:richText/>
            </w:sdtPr>
            <w:sdtContent>
              <w:p w:rsidR="003A784A" w:rsidRPr="0071714C" w:rsidP="004B5349" w14:paraId="0E3FFC09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3A784A" w:rsidRPr="0071714C" w:rsidP="004B5349" w14:paraId="47B4A8C8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3A784A" w:rsidRPr="0071714C" w:rsidP="004B5349" w14:paraId="78BBCD61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3A784A" w:rsidRPr="0071714C" w:rsidP="004B5349" w14:paraId="57C30271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3A784A" w:rsidRPr="0071714C" w:rsidP="004B5349" w14:paraId="6F417ACC" w14:textId="77777777">
            <w:pPr>
              <w:pStyle w:val="TableTitle"/>
            </w:pPr>
          </w:p>
        </w:tc>
      </w:tr>
    </w:tbl>
    <w:p w:rsidR="003A784A" w:rsidRPr="007A15D1" w:rsidP="003A784A" w14:paraId="244DF9D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486AE92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F90FF72EFD1142A7A9E1D725B27531B5"/>
              </w:placeholder>
              <w:richText/>
            </w:sdtPr>
            <w:sdtContent>
              <w:p w:rsidR="003A784A" w:rsidRPr="0071714C" w:rsidP="004B5349" w14:paraId="5E76D3E5" w14:textId="77777777">
                <w:pPr>
                  <w:pStyle w:val="TableTitle"/>
                  <w:rPr>
                    <w:rtl/>
                  </w:rPr>
                </w:pPr>
                <w:permStart w:id="138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0FABDEC6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4F8DF898" w14:textId="77777777">
            <w:pPr>
              <w:pStyle w:val="TableCell"/>
              <w:jc w:val="center"/>
            </w:pPr>
          </w:p>
        </w:tc>
      </w:tr>
      <w:tr w14:paraId="0830A54A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3A784A" w:rsidRPr="0071714C" w:rsidP="004B5349" w14:paraId="0DE3D83B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78EB03F5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6B03B481" w14:textId="77777777">
            <w:pPr>
              <w:pStyle w:val="TableCell"/>
              <w:jc w:val="center"/>
            </w:pPr>
          </w:p>
        </w:tc>
      </w:tr>
      <w:tr w14:paraId="5A9F7370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3A784A" w:rsidRPr="0071714C" w:rsidP="004B5349" w14:paraId="4D41B510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6CCC14F4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6C4CD54A" w14:textId="77777777">
            <w:pPr>
              <w:pStyle w:val="TableCell"/>
              <w:jc w:val="center"/>
            </w:pPr>
          </w:p>
        </w:tc>
      </w:tr>
    </w:tbl>
    <w:p w:rsidR="003A784A" w:rsidP="003A784A" w14:paraId="321C7DC2" w14:textId="77777777">
      <w:pPr>
        <w:pStyle w:val="Norm"/>
        <w:rPr>
          <w:rtl/>
        </w:rPr>
      </w:pPr>
      <w:permEnd w:id="138"/>
    </w:p>
    <w:p w:rsidR="003A784A" w:rsidP="003A784A" w14:paraId="072E6AD3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3A784A" w:rsidRPr="007A15D1" w:rsidP="003A784A" w14:paraId="1AC4DF85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E086D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A245A6FF7DCB41A8A524C4B04854C387"/>
              </w:placeholder>
              <w:richText/>
            </w:sdtPr>
            <w:sdtContent>
              <w:p w:rsidR="003A784A" w:rsidRPr="0071714C" w:rsidP="004B5349" w14:paraId="0DBFB402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3A784A" w:rsidRPr="0071714C" w:rsidP="004B5349" w14:paraId="0E69572B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3A784A" w:rsidRPr="0071714C" w:rsidP="004B5349" w14:paraId="7A41C710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3A784A" w:rsidRPr="0071714C" w:rsidP="004B5349" w14:paraId="487EA4BA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3A784A" w:rsidRPr="0071714C" w:rsidP="004B5349" w14:paraId="3D824D69" w14:textId="77777777">
            <w:pPr>
              <w:pStyle w:val="TableTitle"/>
            </w:pPr>
          </w:p>
        </w:tc>
      </w:tr>
    </w:tbl>
    <w:p w:rsidR="003A784A" w:rsidRPr="007A15D1" w:rsidP="003A784A" w14:paraId="22A0D95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6FFEE7A6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FB387D4B3538437C9838038FE933E912"/>
              </w:placeholder>
              <w:richText/>
            </w:sdtPr>
            <w:sdtContent>
              <w:p w:rsidR="003A784A" w:rsidRPr="0071714C" w:rsidP="004B5349" w14:paraId="0FBDC6A7" w14:textId="77777777">
                <w:pPr>
                  <w:pStyle w:val="TableTitle"/>
                  <w:rPr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7E7AC06B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4634BB36" w14:textId="77777777">
            <w:pPr>
              <w:pStyle w:val="TableCell"/>
              <w:jc w:val="center"/>
            </w:pPr>
          </w:p>
        </w:tc>
      </w:tr>
      <w:tr w14:paraId="35B6386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3A784A" w:rsidRPr="0071714C" w:rsidP="004B5349" w14:paraId="2109ADC3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0B5BDF65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5E95D917" w14:textId="77777777">
            <w:pPr>
              <w:pStyle w:val="TableCell"/>
              <w:jc w:val="center"/>
            </w:pPr>
          </w:p>
        </w:tc>
      </w:tr>
      <w:tr w14:paraId="376552E8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3A784A" w:rsidRPr="0071714C" w:rsidP="004B5349" w14:paraId="2A9F64BF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3FE8C13D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5F4A106F" w14:textId="77777777">
            <w:pPr>
              <w:pStyle w:val="TableCell"/>
              <w:jc w:val="center"/>
            </w:pPr>
          </w:p>
        </w:tc>
      </w:tr>
    </w:tbl>
    <w:p w:rsidR="003A784A" w:rsidP="003A784A" w14:paraId="452A6D4A" w14:textId="77777777">
      <w:pPr>
        <w:pStyle w:val="Norm"/>
        <w:rPr>
          <w:rtl/>
        </w:rPr>
      </w:pPr>
      <w:permEnd w:id="139"/>
    </w:p>
    <w:p w:rsidR="003A784A" w:rsidP="003A784A" w14:paraId="7DAD230D" w14:textId="7777777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:rsidR="003A784A" w:rsidRPr="00044C13" w:rsidP="003A784A" w14:paraId="76269D56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D3430B7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CDA242DA62A243C194843EF3CED35AAC"/>
              </w:placeholder>
              <w:richText/>
            </w:sdtPr>
            <w:sdtContent>
              <w:p w:rsidR="003A784A" w:rsidRPr="0071714C" w:rsidP="004B5349" w14:paraId="426ED092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3A784A" w:rsidRPr="0071714C" w:rsidP="004B5349" w14:paraId="30445345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3A784A" w:rsidRPr="0071714C" w:rsidP="004B5349" w14:paraId="483B5CED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3A784A" w:rsidRPr="0071714C" w:rsidP="004B5349" w14:paraId="2868C84A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3A784A" w:rsidRPr="0071714C" w:rsidP="004B5349" w14:paraId="56D890B4" w14:textId="77777777">
            <w:pPr>
              <w:pStyle w:val="TableTitle"/>
            </w:pPr>
          </w:p>
        </w:tc>
      </w:tr>
    </w:tbl>
    <w:p w:rsidR="003A784A" w:rsidRPr="007A15D1" w:rsidP="003A784A" w14:paraId="663DC8D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7580F1C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9B618799B76241108352606EBF17B1C7"/>
              </w:placeholder>
              <w:richText/>
            </w:sdtPr>
            <w:sdtContent>
              <w:p w:rsidR="003A784A" w:rsidRPr="0071714C" w:rsidP="004B5349" w14:paraId="6B4E3984" w14:textId="77777777">
                <w:pPr>
                  <w:pStyle w:val="TableTitle"/>
                  <w:rPr>
                    <w:rtl/>
                  </w:rPr>
                </w:pPr>
                <w:permStart w:id="140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3301684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58093D49" w14:textId="77777777">
            <w:pPr>
              <w:pStyle w:val="TableCell"/>
              <w:jc w:val="center"/>
            </w:pPr>
          </w:p>
        </w:tc>
      </w:tr>
      <w:tr w14:paraId="0D1C9FD3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3A784A" w:rsidRPr="0071714C" w:rsidP="004B5349" w14:paraId="6EC884CF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1D9BDC7B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7F662815" w14:textId="77777777">
            <w:pPr>
              <w:pStyle w:val="TableCell"/>
              <w:jc w:val="center"/>
            </w:pPr>
          </w:p>
        </w:tc>
      </w:tr>
      <w:tr w14:paraId="24519A98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3A784A" w:rsidRPr="0071714C" w:rsidP="004B5349" w14:paraId="1E2C0E3D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3A784A" w:rsidRPr="0071714C" w:rsidP="004B5349" w14:paraId="1B2AF09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3A784A" w:rsidRPr="0071714C" w:rsidP="004B5349" w14:paraId="595B72D7" w14:textId="77777777">
            <w:pPr>
              <w:pStyle w:val="TableCell"/>
              <w:jc w:val="center"/>
            </w:pPr>
          </w:p>
        </w:tc>
      </w:tr>
    </w:tbl>
    <w:p w:rsidR="003A784A" w:rsidP="003A784A" w14:paraId="69A46FB0" w14:textId="77777777">
      <w:pPr>
        <w:pStyle w:val="Norm"/>
        <w:rPr>
          <w:rtl/>
        </w:rPr>
      </w:pPr>
      <w:permEnd w:id="140"/>
    </w:p>
    <w:p w:rsidR="003A784A" w:rsidRPr="004F485A" w:rsidP="003A784A" w14:paraId="031AABBD" w14:textId="77777777">
      <w:pPr>
        <w:pStyle w:val="Heading1"/>
        <w:framePr w:wrap="notBeside"/>
        <w:rPr>
          <w:rtl/>
        </w:rPr>
      </w:pPr>
      <w:bookmarkStart w:id="141" w:name="_Toc15463334"/>
      <w:bookmarkStart w:id="142" w:name="_Toc31895419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41"/>
      <w:bookmarkEnd w:id="14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4A7E5E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7E138A" w:rsidP="004B5349" w14:paraId="313B2284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ב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במסלול "חברת הסדר" – מו"פ גנרי, יש להתייחס ל</w:t>
            </w:r>
            <w:r>
              <w:rPr>
                <w:rFonts w:hint="cs"/>
                <w:rtl/>
              </w:rPr>
              <w:t>ת</w:t>
            </w:r>
            <w:r w:rsidRPr="004F485A">
              <w:rPr>
                <w:rtl/>
              </w:rPr>
              <w:t>וצרים בהם ישולבו בעתיד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</w:t>
            </w:r>
          </w:p>
        </w:tc>
      </w:tr>
    </w:tbl>
    <w:p w:rsidR="003A784A" w:rsidRPr="0080395D" w:rsidP="003A784A" w14:paraId="782C292E" w14:textId="77777777">
      <w:pPr>
        <w:pStyle w:val="Norm"/>
        <w:rPr>
          <w:sz w:val="2"/>
          <w:szCs w:val="2"/>
          <w:rtl/>
        </w:rPr>
      </w:pPr>
    </w:p>
    <w:p w:rsidR="003A784A" w:rsidRPr="00FC4888" w:rsidP="003A784A" w14:paraId="37ED2C81" w14:textId="77777777">
      <w:pPr>
        <w:pStyle w:val="Heading2"/>
        <w:framePr w:wrap="notBeside"/>
        <w:rPr>
          <w:rtl/>
        </w:rPr>
      </w:pPr>
      <w:bookmarkStart w:id="143" w:name="_Hlk26983788"/>
      <w:r w:rsidRPr="00947E28">
        <w:rPr>
          <w:rtl/>
        </w:rPr>
        <w:t>המיצוב</w:t>
      </w:r>
      <w:r>
        <w:rPr>
          <w:rtl/>
        </w:rPr>
        <w:t xml:space="preserve"> </w:t>
      </w:r>
      <w:r w:rsidRPr="00FC4888">
        <w:rPr>
          <w:rtl/>
        </w:rPr>
        <w:t>ו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A3B05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A1CE8" w:rsidP="004B5349" w14:paraId="20D11520" w14:textId="77777777">
            <w:pPr>
              <w:pStyle w:val="noteshead"/>
              <w:rPr>
                <w:rtl/>
              </w:rPr>
            </w:pPr>
            <w:bookmarkEnd w:id="143"/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3A784A" w:rsidRPr="000A1CE8" w:rsidP="004B5349" w14:paraId="1024325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:rsidR="003A784A" w:rsidRPr="000A1CE8" w:rsidP="004B5349" w14:paraId="57AAD7B1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3A784A" w:rsidRPr="000A1CE8" w:rsidP="004B5349" w14:paraId="502176B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שוק הראשוני. יש להסביר מדוע נבחר דווקא שוק זה</w:t>
            </w:r>
          </w:p>
          <w:p w:rsidR="003A784A" w:rsidRPr="000A1CE8" w:rsidP="004B5349" w14:paraId="2ED44D6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מיקומו של התוצר בשרשרת הערך בשוק</w:t>
            </w:r>
          </w:p>
          <w:p w:rsidR="003A784A" w:rsidRPr="007656AE" w:rsidP="004B5349" w14:paraId="21A96898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0A1CE8" w:rsidP="004B5349" w14:paraId="7B1E4756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3A784A" w:rsidRPr="000A1CE8" w:rsidP="003A784A" w14:paraId="49AFF9DA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7F1105A5" w14:textId="77777777">
      <w:pPr>
        <w:pStyle w:val="Norm"/>
        <w:rPr>
          <w:rtl/>
        </w:rPr>
      </w:pPr>
      <w:permStart w:id="144" w:edGrp="everyone"/>
      <w:r w:rsidRPr="000A1CE8">
        <w:rPr>
          <w:rtl/>
        </w:rPr>
        <w:t>הזן טקסט כאן...</w:t>
      </w:r>
    </w:p>
    <w:p w:rsidR="003A784A" w:rsidRPr="000A1CE8" w:rsidP="003A784A" w14:paraId="4B1288E5" w14:textId="77777777">
      <w:pPr>
        <w:pStyle w:val="Norm"/>
        <w:rPr>
          <w:rtl/>
        </w:rPr>
      </w:pPr>
      <w:permEnd w:id="144"/>
    </w:p>
    <w:p w:rsidR="003A784A" w:rsidRPr="000A1CE8" w:rsidP="003A784A" w14:paraId="211AA012" w14:textId="77777777">
      <w:pPr>
        <w:pStyle w:val="Norm"/>
        <w:rPr>
          <w:sz w:val="6"/>
          <w:szCs w:val="6"/>
          <w:rtl/>
        </w:rPr>
      </w:pPr>
    </w:p>
    <w:p w:rsidR="003A784A" w:rsidRPr="007656AE" w:rsidP="003A784A" w14:paraId="6E8C0F36" w14:textId="77777777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>
        <w:rPr>
          <w:rtl/>
        </w:rPr>
        <w:t xml:space="preserve"> </w:t>
      </w:r>
      <w:r w:rsidRPr="00947E28">
        <w:rPr>
          <w:rtl/>
        </w:rPr>
        <w:t>כמותיים</w:t>
      </w:r>
      <w:r>
        <w:rPr>
          <w:rtl/>
        </w:rPr>
        <w:t xml:space="preserve"> </w:t>
      </w:r>
      <w:r w:rsidRPr="007656AE">
        <w:rPr>
          <w:rtl/>
        </w:rPr>
        <w:t>של</w:t>
      </w:r>
      <w:r>
        <w:rPr>
          <w:rtl/>
        </w:rPr>
        <w:t xml:space="preserve"> </w:t>
      </w:r>
      <w:r w:rsidRPr="007656AE">
        <w:rPr>
          <w:rtl/>
        </w:rPr>
        <w:t>פלחי</w:t>
      </w:r>
      <w:r>
        <w:rPr>
          <w:rtl/>
        </w:rPr>
        <w:t xml:space="preserve"> </w:t>
      </w:r>
      <w:r w:rsidRPr="007656AE">
        <w:rPr>
          <w:rtl/>
        </w:rPr>
        <w:t>השוק</w:t>
      </w:r>
      <w:r>
        <w:rPr>
          <w:rtl/>
        </w:rPr>
        <w:t xml:space="preserve"> </w:t>
      </w:r>
      <w:r w:rsidRPr="007656AE">
        <w:rPr>
          <w:rtl/>
        </w:rPr>
        <w:t>הרלוונטיים</w:t>
      </w:r>
      <w:r>
        <w:rPr>
          <w:rFonts w:hint="cs"/>
          <w:rtl/>
        </w:rPr>
        <w:t xml:space="preserve"> (השוק העולמ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5649BF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A1CE8" w:rsidP="004B5349" w14:paraId="0E307F95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:</w:t>
            </w:r>
          </w:p>
          <w:p w:rsidR="003A784A" w:rsidRPr="000A1CE8" w:rsidP="004B5349" w14:paraId="759B3F6F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יקף השוק השנתי העולמי הרלוונטי (ביחידות ובדולרים)</w:t>
            </w:r>
          </w:p>
          <w:p w:rsidR="003A784A" w:rsidRPr="000A1CE8" w:rsidP="004B5349" w14:paraId="5FDD6A07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</w:t>
            </w:r>
          </w:p>
          <w:p w:rsidR="003A784A" w:rsidRPr="000A1CE8" w:rsidP="004B5349" w14:paraId="4C396D2D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קצב גידול השוק הרלוונטי</w:t>
            </w:r>
          </w:p>
          <w:p w:rsidR="003A784A" w:rsidRPr="000A1CE8" w:rsidP="004B5349" w14:paraId="521E40FF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:rsidR="003A784A" w:rsidRPr="000A1CE8" w:rsidP="004B5349" w14:paraId="6DB054D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:rsidR="003A784A" w:rsidRPr="000A1CE8" w:rsidP="004B5349" w14:paraId="20B2E27E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3A784A" w:rsidRPr="000A1CE8" w:rsidP="004B5349" w14:paraId="09A7CC53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3A784A" w:rsidRPr="000A1CE8" w:rsidP="003A784A" w14:paraId="5A57E3B3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78C73685" w14:textId="77777777">
      <w:pPr>
        <w:pStyle w:val="Norm"/>
        <w:rPr>
          <w:rtl/>
        </w:rPr>
      </w:pPr>
      <w:permStart w:id="145" w:edGrp="everyone"/>
      <w:r w:rsidRPr="000A1CE8">
        <w:rPr>
          <w:rtl/>
        </w:rPr>
        <w:t>הזן טקסט כאן...</w:t>
      </w:r>
    </w:p>
    <w:p w:rsidR="003A784A" w:rsidRPr="000A1CE8" w:rsidP="003A784A" w14:paraId="0D838D1F" w14:textId="77777777">
      <w:pPr>
        <w:pStyle w:val="Norm"/>
        <w:rPr>
          <w:rtl/>
        </w:rPr>
      </w:pPr>
      <w:permEnd w:id="145"/>
    </w:p>
    <w:p w:rsidR="003A784A" w:rsidRPr="000A1CE8" w:rsidP="003A784A" w14:paraId="0AC99B08" w14:textId="77777777">
      <w:pPr>
        <w:pStyle w:val="Norm"/>
        <w:rPr>
          <w:sz w:val="6"/>
          <w:szCs w:val="6"/>
          <w:rtl/>
        </w:rPr>
      </w:pPr>
    </w:p>
    <w:p w:rsidR="003A784A" w:rsidP="003A784A" w14:paraId="572A2E03" w14:textId="77777777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:rsidR="003A784A" w:rsidRPr="005077CF" w:rsidP="003A784A" w14:paraId="08341238" w14:textId="77777777">
      <w:pPr>
        <w:pStyle w:val="Norm"/>
        <w:rPr>
          <w:sz w:val="2"/>
          <w:szCs w:val="2"/>
          <w:rtl/>
          <w:lang w:eastAsia="he-IL"/>
        </w:rPr>
      </w:pPr>
    </w:p>
    <w:p w:rsidR="003A784A" w:rsidRPr="007656AE" w:rsidP="003A784A" w14:paraId="439573F8" w14:textId="77777777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D1E9E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A1CE8" w:rsidP="004B5349" w14:paraId="578ED86B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3A784A" w:rsidRPr="000A1CE8" w:rsidP="004B5349" w14:paraId="1E116D3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:rsidR="003A784A" w:rsidRPr="000A1CE8" w:rsidP="004B5349" w14:paraId="1D97C9D9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3A784A" w:rsidRPr="007656AE" w:rsidP="004B5349" w14:paraId="63274EC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4F485A" w:rsidP="004B5349" w14:paraId="7605933C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3A784A" w:rsidRPr="004F485A" w:rsidP="004B5349" w14:paraId="4EEE636D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3A784A" w:rsidRPr="0024449E" w:rsidP="004B5349" w14:paraId="2A69258A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:rsidR="003A784A" w:rsidRPr="000A1CE8" w:rsidP="003A784A" w14:paraId="7607741F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16FEB95B" w14:textId="77777777">
      <w:pPr>
        <w:pStyle w:val="Norm"/>
        <w:rPr>
          <w:rtl/>
        </w:rPr>
      </w:pPr>
      <w:permStart w:id="146" w:edGrp="everyone"/>
      <w:r w:rsidRPr="000A1CE8">
        <w:rPr>
          <w:rtl/>
        </w:rPr>
        <w:t>הזן טקסט כאן...</w:t>
      </w:r>
    </w:p>
    <w:p w:rsidR="003A784A" w:rsidRPr="000A1CE8" w:rsidP="003A784A" w14:paraId="4519A7B5" w14:textId="77777777">
      <w:pPr>
        <w:pStyle w:val="Norm"/>
        <w:rPr>
          <w:rtl/>
        </w:rPr>
      </w:pPr>
      <w:permEnd w:id="146"/>
    </w:p>
    <w:p w:rsidR="003A784A" w:rsidRPr="000A1CE8" w:rsidP="003A784A" w14:paraId="0443A7D2" w14:textId="77777777">
      <w:pPr>
        <w:pStyle w:val="Norm"/>
        <w:rPr>
          <w:sz w:val="6"/>
          <w:szCs w:val="6"/>
          <w:rtl/>
        </w:rPr>
      </w:pPr>
    </w:p>
    <w:p w:rsidR="003A784A" w:rsidRPr="007656AE" w:rsidP="003A784A" w14:paraId="5A4138CC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1728A5B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7656AE" w:rsidP="004B5349" w14:paraId="132CE392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3A784A" w:rsidRPr="000A1CE8" w:rsidP="004B5349" w14:paraId="3C231C6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:rsidR="003A784A" w:rsidRPr="000A1CE8" w:rsidP="004B5349" w14:paraId="2A045B87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:rsidR="003A784A" w:rsidRPr="000A1CE8" w:rsidP="004B5349" w14:paraId="04381CE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:rsidR="003A784A" w:rsidRPr="000A1CE8" w:rsidP="004B5349" w14:paraId="77BA12CC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מידת התאמת תוצרי התוכנית לצרכי הלקוחות ואופן הסקת מסקנה זו</w:t>
            </w:r>
          </w:p>
          <w:p w:rsidR="003A784A" w:rsidRPr="00D97B57" w:rsidP="004B5349" w14:paraId="38701B7D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5245DB" w:rsidP="004B5349" w14:paraId="3FDB5C28" w14:textId="77777777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3A784A" w:rsidRPr="00FC03B0" w:rsidP="004B5349" w14:paraId="5D6B4AE3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FC03B0" w:rsidP="004B5349" w14:paraId="7824D6EE" w14:textId="77777777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:rsidR="003A784A" w:rsidRPr="000A1CE8" w:rsidP="004B5349" w14:paraId="38565AF4" w14:textId="77777777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:rsidR="003A784A" w:rsidRPr="00B743E1" w:rsidP="004B5349" w14:paraId="63EC0B18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:rsidR="003A784A" w:rsidRPr="000A1CE8" w:rsidP="003A784A" w14:paraId="5232C1D0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0042330A" w14:textId="77777777">
      <w:pPr>
        <w:pStyle w:val="Norm"/>
        <w:rPr>
          <w:rtl/>
        </w:rPr>
      </w:pPr>
      <w:permStart w:id="147" w:edGrp="everyone"/>
      <w:r w:rsidRPr="000A1CE8">
        <w:rPr>
          <w:rtl/>
        </w:rPr>
        <w:t>הזן טקסט כאן...</w:t>
      </w:r>
    </w:p>
    <w:p w:rsidR="003A784A" w:rsidRPr="000A1CE8" w:rsidP="003A784A" w14:paraId="06ACBE62" w14:textId="77777777">
      <w:pPr>
        <w:pStyle w:val="Norm"/>
        <w:rPr>
          <w:rtl/>
        </w:rPr>
      </w:pPr>
      <w:permEnd w:id="147"/>
    </w:p>
    <w:p w:rsidR="003A784A" w:rsidRPr="000A1CE8" w:rsidP="003A784A" w14:paraId="2C106E7A" w14:textId="77777777">
      <w:pPr>
        <w:pStyle w:val="Norm"/>
        <w:rPr>
          <w:sz w:val="6"/>
          <w:szCs w:val="6"/>
          <w:rtl/>
        </w:rPr>
      </w:pPr>
    </w:p>
    <w:p w:rsidR="003A784A" w:rsidP="003A784A" w14:paraId="310BB0B5" w14:textId="77777777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:rsidR="003A784A" w:rsidP="003A784A" w14:paraId="2886E240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CADF8C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P="004B5349" w14:paraId="59A28A90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3A784A" w:rsidRPr="000A1CE8" w:rsidP="004B5349" w14:paraId="4BAAA3EF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:rsidR="003A784A" w:rsidRPr="000A1CE8" w:rsidP="004B5349" w14:paraId="6C5FD7B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:rsidR="003A784A" w:rsidRPr="000A1CE8" w:rsidP="004B5349" w14:paraId="33E2B9A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3A784A" w:rsidRPr="000A1CE8" w:rsidP="004B5349" w14:paraId="1BF839F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3A784A" w:rsidRPr="00A324DF" w:rsidP="004B5349" w14:paraId="1CD4A8D3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3A784A" w:rsidRPr="000A1CE8" w:rsidP="004B5349" w14:paraId="255D764E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:rsidR="003A784A" w:rsidRPr="000A1CE8" w:rsidP="004B5349" w14:paraId="0D904509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3A784A" w:rsidRPr="000A1CE8" w:rsidP="004B5349" w14:paraId="72B534AC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:rsidR="003A784A" w:rsidRPr="000A1CE8" w:rsidP="004B5349" w14:paraId="2CB2927D" w14:textId="77777777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:rsidR="003A784A" w:rsidRPr="00A324DF" w:rsidP="004B5349" w14:paraId="59AA7D61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24449E" w:rsidP="004B5349" w14:paraId="7C98E660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3A784A" w:rsidRPr="000A1CE8" w:rsidP="003A784A" w14:paraId="51EEBC46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4EB9AF08" w14:textId="77777777">
      <w:pPr>
        <w:pStyle w:val="Norm"/>
        <w:rPr>
          <w:rtl/>
        </w:rPr>
      </w:pPr>
      <w:permStart w:id="148" w:edGrp="everyone"/>
      <w:r w:rsidRPr="000A1CE8">
        <w:rPr>
          <w:rtl/>
        </w:rPr>
        <w:t>הזן טקסט כאן...</w:t>
      </w:r>
    </w:p>
    <w:p w:rsidR="003A784A" w:rsidRPr="000A1CE8" w:rsidP="003A784A" w14:paraId="447CAB6F" w14:textId="77777777">
      <w:pPr>
        <w:pStyle w:val="Norm"/>
        <w:rPr>
          <w:rtl/>
        </w:rPr>
      </w:pPr>
      <w:permEnd w:id="148"/>
    </w:p>
    <w:p w:rsidR="003A784A" w:rsidRPr="000A1CE8" w:rsidP="003A784A" w14:paraId="7DC99FE1" w14:textId="77777777">
      <w:pPr>
        <w:pStyle w:val="Norm"/>
        <w:rPr>
          <w:sz w:val="6"/>
          <w:szCs w:val="6"/>
          <w:rtl/>
        </w:rPr>
      </w:pPr>
    </w:p>
    <w:p w:rsidR="003A784A" w:rsidRPr="00044C13" w:rsidP="003A784A" w14:paraId="60A99E6C" w14:textId="77777777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1E0167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0A1CE8" w:rsidP="004B5349" w14:paraId="662F6FF8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3A784A" w:rsidRPr="000A1CE8" w:rsidP="004B5349" w14:paraId="44E77C06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3A784A" w:rsidRPr="0024449E" w:rsidP="004B5349" w14:paraId="7F8DC07A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:rsidR="003A784A" w:rsidRPr="00B86178" w:rsidP="003A784A" w14:paraId="2628BAA4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3298D9F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E7DA90DEDFC44D6CB4148C1B0A42BF66"/>
              </w:placeholder>
              <w:richText/>
            </w:sdtPr>
            <w:sdtContent>
              <w:p w:rsidR="003A784A" w:rsidRPr="000A1CE8" w:rsidP="004B5349" w14:paraId="038CE08D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3A784A" w:rsidRPr="000A1CE8" w:rsidP="004B5349" w14:paraId="4E8F32D3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3A784A" w:rsidRPr="000A1CE8" w:rsidP="004B5349" w14:paraId="669DABEE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0A1CE8" w:rsidP="004B5349" w14:paraId="49D9BD26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3A784A" w:rsidRPr="000A1CE8" w:rsidP="004B5349" w14:paraId="413A4607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0A1CE8" w:rsidP="004B5349" w14:paraId="739D519B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3A784A" w:rsidRPr="000A1CE8" w:rsidP="004B5349" w14:paraId="7550AA0E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3A784A" w:rsidRPr="00CD1610" w:rsidP="003A784A" w14:paraId="2CEDB9F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554F52AC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6F1C77BEAE78408A8320A7181CA8056E"/>
              </w:placeholder>
              <w:richText/>
            </w:sdtPr>
            <w:sdtContent>
              <w:p w:rsidR="003A784A" w:rsidRPr="00B86178" w:rsidP="004B5349" w14:paraId="3703C9D1" w14:textId="77777777">
                <w:pPr>
                  <w:pStyle w:val="TableTitle"/>
                  <w:rPr>
                    <w:rtl/>
                  </w:rPr>
                </w:pPr>
                <w:permStart w:id="149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3A784A" w:rsidRPr="00BC3F45" w:rsidP="004B5349" w14:paraId="27621A4A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BC3F45" w:rsidP="004B5349" w14:paraId="799747AB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3A784A" w:rsidRPr="00BC3F45" w:rsidP="004B5349" w14:paraId="3BA57391" w14:textId="77777777">
            <w:pPr>
              <w:pStyle w:val="TableCell"/>
            </w:pPr>
          </w:p>
        </w:tc>
      </w:tr>
      <w:tr w14:paraId="77A386F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3A784A" w:rsidRPr="00BC3F45" w:rsidP="004B5349" w14:paraId="5F2377E2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3A784A" w:rsidRPr="00BC3F45" w:rsidP="004B5349" w14:paraId="6EBB0C6A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BC3F45" w:rsidP="004B5349" w14:paraId="18D82D41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3A784A" w:rsidRPr="00BC3F45" w:rsidP="004B5349" w14:paraId="384CDC13" w14:textId="77777777">
            <w:pPr>
              <w:pStyle w:val="TableCell"/>
            </w:pPr>
          </w:p>
        </w:tc>
      </w:tr>
      <w:tr w14:paraId="4838E9C4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3A784A" w:rsidRPr="00BC3F45" w:rsidP="004B5349" w14:paraId="577E79B1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3A784A" w:rsidRPr="00BC3F45" w:rsidP="004B5349" w14:paraId="2A0F56CA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BC3F45" w:rsidP="004B5349" w14:paraId="298154E8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3A784A" w:rsidRPr="00BC3F45" w:rsidP="004B5349" w14:paraId="61A313BB" w14:textId="77777777">
            <w:pPr>
              <w:pStyle w:val="TableCell"/>
            </w:pPr>
          </w:p>
        </w:tc>
      </w:tr>
    </w:tbl>
    <w:p w:rsidR="003A784A" w:rsidP="003A784A" w14:paraId="4A6CCF35" w14:textId="77777777">
      <w:pPr>
        <w:pStyle w:val="Norm"/>
        <w:rPr>
          <w:rtl/>
        </w:rPr>
      </w:pPr>
      <w:permEnd w:id="149"/>
    </w:p>
    <w:p w:rsidR="003A784A" w:rsidRPr="00785F9D" w:rsidP="003A784A" w14:paraId="4BA687D8" w14:textId="77777777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935BC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AD36EE" w:rsidP="004B5349" w14:paraId="4EB64C4C" w14:textId="77777777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:rsidR="003A784A" w:rsidRPr="0024449E" w:rsidP="004B5349" w14:paraId="4299EFDA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:rsidR="003A784A" w:rsidRPr="000A1CE8" w:rsidP="003A784A" w14:paraId="7E34DC79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4CFAFF79" w14:textId="77777777">
      <w:pPr>
        <w:pStyle w:val="Norm"/>
        <w:rPr>
          <w:rtl/>
        </w:rPr>
      </w:pPr>
      <w:permStart w:id="150" w:edGrp="everyone"/>
      <w:r w:rsidRPr="000A1CE8">
        <w:rPr>
          <w:rtl/>
        </w:rPr>
        <w:t>הזן טקסט כאן...</w:t>
      </w:r>
    </w:p>
    <w:p w:rsidR="003A784A" w:rsidRPr="000A1CE8" w:rsidP="003A784A" w14:paraId="5427A5FD" w14:textId="77777777">
      <w:pPr>
        <w:pStyle w:val="Norm"/>
        <w:rPr>
          <w:rtl/>
        </w:rPr>
      </w:pPr>
      <w:permEnd w:id="150"/>
    </w:p>
    <w:p w:rsidR="003A784A" w:rsidRPr="000A1CE8" w:rsidP="003A784A" w14:paraId="1017BD5F" w14:textId="77777777">
      <w:pPr>
        <w:pStyle w:val="Norm"/>
        <w:rPr>
          <w:sz w:val="6"/>
          <w:szCs w:val="6"/>
          <w:rtl/>
        </w:rPr>
      </w:pPr>
    </w:p>
    <w:p w:rsidR="003A784A" w:rsidRPr="00DF2FC0" w:rsidP="003A784A" w14:paraId="5489C5A6" w14:textId="77777777">
      <w:pPr>
        <w:pStyle w:val="Heading2"/>
        <w:framePr w:wrap="notBeside"/>
        <w:rPr>
          <w:rtl/>
        </w:rPr>
      </w:pPr>
      <w:bookmarkStart w:id="151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0929ED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AD36EE" w:rsidP="004B5349" w14:paraId="4470508A" w14:textId="77777777">
            <w:pPr>
              <w:pStyle w:val="noteshead"/>
              <w:rPr>
                <w:rtl/>
              </w:rPr>
            </w:pPr>
            <w:bookmarkEnd w:id="151"/>
            <w:r w:rsidRPr="00AD36EE">
              <w:rPr>
                <w:rtl/>
              </w:rPr>
              <w:t>תאר ופרט את הנושאים הבאים:</w:t>
            </w:r>
          </w:p>
          <w:p w:rsidR="003A784A" w:rsidRPr="00AD36EE" w:rsidP="004B5349" w14:paraId="23CE92CE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3A784A" w:rsidRPr="0024449E" w:rsidP="004B5349" w14:paraId="46E2A60D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3A784A" w:rsidRPr="000A1CE8" w:rsidP="003A784A" w14:paraId="7A9A1D78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05698387" w14:textId="77777777">
      <w:pPr>
        <w:pStyle w:val="Norm"/>
        <w:rPr>
          <w:rtl/>
        </w:rPr>
      </w:pPr>
      <w:permStart w:id="152" w:edGrp="everyone"/>
      <w:r w:rsidRPr="000A1CE8">
        <w:rPr>
          <w:rtl/>
        </w:rPr>
        <w:t>הזן טקסט כאן...</w:t>
      </w:r>
    </w:p>
    <w:p w:rsidR="003A784A" w:rsidRPr="000A1CE8" w:rsidP="003A784A" w14:paraId="3BE787C4" w14:textId="77777777">
      <w:pPr>
        <w:pStyle w:val="Norm"/>
        <w:rPr>
          <w:rtl/>
        </w:rPr>
      </w:pPr>
      <w:permEnd w:id="152"/>
    </w:p>
    <w:p w:rsidR="003A784A" w:rsidRPr="000A1CE8" w:rsidP="003A784A" w14:paraId="3C504D1C" w14:textId="77777777">
      <w:pPr>
        <w:pStyle w:val="Norm"/>
        <w:rPr>
          <w:sz w:val="6"/>
          <w:szCs w:val="6"/>
          <w:rtl/>
        </w:rPr>
      </w:pPr>
    </w:p>
    <w:p w:rsidR="003A784A" w:rsidRPr="00FD0E9C" w:rsidP="003A784A" w14:paraId="1C601BAC" w14:textId="77777777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17C74D3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AD36EE" w:rsidP="004B5349" w14:paraId="2E125D31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3A784A" w:rsidRPr="00AD36EE" w:rsidP="004B5349" w14:paraId="118DF420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:rsidR="003A784A" w:rsidRPr="00AD36EE" w:rsidP="004B5349" w14:paraId="0DDB2281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:rsidR="003A784A" w:rsidRPr="00AD36EE" w:rsidP="004B5349" w14:paraId="2AC76F27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:rsidR="003A784A" w:rsidRPr="00AD36EE" w:rsidP="004B5349" w14:paraId="3FFFFF2A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3A784A" w:rsidRPr="00AD36EE" w:rsidP="004B5349" w14:paraId="5AECB97C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:rsidR="003A784A" w:rsidRPr="0024449E" w:rsidP="004B5349" w14:paraId="4694B1F9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3A784A" w:rsidRPr="000A1CE8" w:rsidP="003A784A" w14:paraId="2E9A948D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7B41AD27" w14:textId="77777777">
      <w:pPr>
        <w:pStyle w:val="Norm"/>
        <w:rPr>
          <w:rtl/>
        </w:rPr>
      </w:pPr>
      <w:permStart w:id="153" w:edGrp="everyone"/>
      <w:r w:rsidRPr="000A1CE8">
        <w:rPr>
          <w:rtl/>
        </w:rPr>
        <w:t>הזן טקסט כאן...</w:t>
      </w:r>
    </w:p>
    <w:p w:rsidR="003A784A" w:rsidRPr="000A1CE8" w:rsidP="003A784A" w14:paraId="219C9965" w14:textId="77777777">
      <w:pPr>
        <w:pStyle w:val="Norm"/>
        <w:rPr>
          <w:rtl/>
        </w:rPr>
      </w:pPr>
      <w:permEnd w:id="153"/>
    </w:p>
    <w:p w:rsidR="003A784A" w:rsidRPr="000A1CE8" w:rsidP="003A784A" w14:paraId="0FB584A5" w14:textId="77777777">
      <w:pPr>
        <w:pStyle w:val="Norm"/>
        <w:rPr>
          <w:sz w:val="6"/>
          <w:szCs w:val="6"/>
          <w:rtl/>
        </w:rPr>
      </w:pPr>
    </w:p>
    <w:p w:rsidR="003A784A" w:rsidP="003A784A" w14:paraId="0B7FC3DE" w14:textId="77777777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</w:p>
    <w:p w:rsidR="003A784A" w:rsidRPr="00311E5D" w:rsidP="003A784A" w14:paraId="3F89C3BC" w14:textId="77777777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03ED9F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24449E" w:rsidP="004B5349" w14:paraId="2326E3F5" w14:textId="7777777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3A784A" w:rsidRPr="000A1CE8" w:rsidP="003A784A" w14:paraId="7FBFA867" w14:textId="77777777">
      <w:pPr>
        <w:pStyle w:val="Norm"/>
        <w:rPr>
          <w:sz w:val="6"/>
          <w:szCs w:val="6"/>
          <w:rtl/>
        </w:rPr>
      </w:pPr>
    </w:p>
    <w:p w:rsidR="003A784A" w:rsidRPr="000A1CE8" w:rsidP="003A784A" w14:paraId="76AC67BC" w14:textId="77777777">
      <w:pPr>
        <w:pStyle w:val="Norm"/>
        <w:rPr>
          <w:rtl/>
        </w:rPr>
      </w:pPr>
      <w:permStart w:id="154" w:edGrp="everyone"/>
      <w:r w:rsidRPr="000A1CE8">
        <w:rPr>
          <w:rtl/>
        </w:rPr>
        <w:t>הזן טקסט כאן...</w:t>
      </w:r>
    </w:p>
    <w:p w:rsidR="003A784A" w:rsidRPr="000A1CE8" w:rsidP="003A784A" w14:paraId="4F147BED" w14:textId="77777777">
      <w:pPr>
        <w:pStyle w:val="Norm"/>
        <w:rPr>
          <w:rtl/>
        </w:rPr>
      </w:pPr>
      <w:permEnd w:id="154"/>
    </w:p>
    <w:p w:rsidR="003A784A" w:rsidRPr="000A1CE8" w:rsidP="003A784A" w14:paraId="5FE30AD6" w14:textId="77777777">
      <w:pPr>
        <w:pStyle w:val="Norm"/>
        <w:rPr>
          <w:sz w:val="6"/>
          <w:szCs w:val="6"/>
          <w:rtl/>
        </w:rPr>
      </w:pPr>
    </w:p>
    <w:p w:rsidR="003A784A" w:rsidRPr="009B313D" w:rsidP="003A784A" w14:paraId="62417AC7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37D96A9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3A784A" w:rsidRPr="00DF2FC0" w:rsidP="004B5349" w14:paraId="05100195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3A784A" w:rsidRPr="00DF2FC0" w:rsidP="004B5349" w14:paraId="52196A13" w14:textId="7777777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827F98" w:rsidP="004B5349" w14:paraId="3407368A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3A784A" w:rsidRPr="00827F98" w:rsidP="004B5349" w14:paraId="13C42B98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827F98" w:rsidP="004B5349" w14:paraId="67C9296D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3A784A" w:rsidRPr="00DF2FC0" w:rsidP="004B5349" w14:paraId="2B47382E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3A784A" w:rsidRPr="00DF2FC0" w:rsidP="004B5349" w14:paraId="664300AB" w14:textId="7777777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:rsidR="003A784A" w:rsidRPr="007A15D1" w:rsidP="003A784A" w14:paraId="7409928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7951CE22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68C8796B25C04354A04D548AB10F88A7"/>
              </w:placeholder>
              <w:richText/>
            </w:sdtPr>
            <w:sdtContent>
              <w:p w:rsidR="003A784A" w:rsidRPr="00DF2FC0" w:rsidP="004B5349" w14:paraId="2E465926" w14:textId="77777777">
                <w:pPr>
                  <w:pStyle w:val="TableTitle"/>
                  <w:rPr>
                    <w:rtl/>
                  </w:rPr>
                </w:pPr>
                <w:permStart w:id="155" w:edGrp="everyone"/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3A784A" w:rsidRPr="00DF2FC0" w:rsidP="004B5349" w14:paraId="5BD6CB10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5A3910DC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5A489EEA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2F054C6D" w14:textId="77777777">
            <w:pPr>
              <w:pStyle w:val="Norm"/>
              <w:jc w:val="center"/>
            </w:pPr>
          </w:p>
        </w:tc>
      </w:tr>
      <w:tr w14:paraId="24074E23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3A784A" w:rsidRPr="00DF2FC0" w:rsidP="004B5349" w14:paraId="525DD4B4" w14:textId="7777777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3A784A" w:rsidRPr="00DF2FC0" w:rsidP="004B5349" w14:paraId="74B5DC06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7FC6BB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0620925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2A9B548C" w14:textId="77777777">
            <w:pPr>
              <w:pStyle w:val="Norm"/>
              <w:jc w:val="center"/>
            </w:pPr>
          </w:p>
        </w:tc>
      </w:tr>
      <w:tr w14:paraId="057695B6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3A784A" w:rsidRPr="00DF2FC0" w:rsidP="004B5349" w14:paraId="474D4EEF" w14:textId="7777777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3A784A" w:rsidRPr="00DF2FC0" w:rsidP="004B5349" w14:paraId="7BDA05D4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761EA28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104D1EE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3A784A" w:rsidRPr="00DF2FC0" w:rsidP="004B5349" w14:paraId="79A68CDB" w14:textId="77777777">
            <w:pPr>
              <w:pStyle w:val="Norm"/>
              <w:jc w:val="center"/>
            </w:pPr>
          </w:p>
        </w:tc>
      </w:tr>
    </w:tbl>
    <w:p w:rsidR="003A784A" w:rsidP="003A784A" w14:paraId="315A2D2D" w14:textId="77777777">
      <w:pPr>
        <w:pStyle w:val="notesbullet"/>
        <w:numPr>
          <w:ilvl w:val="0"/>
          <w:numId w:val="0"/>
        </w:numPr>
        <w:ind w:left="341" w:hanging="284"/>
        <w:rPr>
          <w:rtl/>
        </w:rPr>
      </w:pPr>
      <w:permEnd w:id="155"/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:rsidR="003A784A" w:rsidRPr="00AD36EE" w:rsidP="003A784A" w14:paraId="6B83EAD1" w14:textId="77777777">
      <w:pPr>
        <w:pStyle w:val="Norm"/>
        <w:rPr>
          <w:rtl/>
        </w:rPr>
      </w:pPr>
    </w:p>
    <w:p w:rsidR="003A784A" w:rsidRPr="00B65803" w:rsidP="003A784A" w14:paraId="761F7259" w14:textId="77777777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677835D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AD36EE" w:rsidP="004B5349" w14:paraId="2F72BE10" w14:textId="77777777">
            <w:pPr>
              <w:pStyle w:val="noteshead"/>
              <w:rPr>
                <w:rtl/>
              </w:rPr>
            </w:pPr>
            <w:bookmarkStart w:id="156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:rsidR="003A784A" w:rsidRPr="00AD36EE" w:rsidP="004B5349" w14:paraId="5FF23DDB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:rsidR="003A784A" w:rsidRPr="0024449E" w:rsidP="004B5349" w14:paraId="6B3BF6CA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:rsidR="003A784A" w:rsidRPr="000A1CE8" w:rsidP="003A784A" w14:paraId="61F77AD9" w14:textId="77777777">
      <w:pPr>
        <w:pStyle w:val="Norm"/>
        <w:rPr>
          <w:sz w:val="6"/>
          <w:szCs w:val="6"/>
          <w:rtl/>
        </w:rPr>
      </w:pPr>
      <w:bookmarkEnd w:id="156"/>
    </w:p>
    <w:p w:rsidR="003A784A" w:rsidRPr="000A1CE8" w:rsidP="003A784A" w14:paraId="6E30BE9B" w14:textId="77777777">
      <w:pPr>
        <w:pStyle w:val="Norm"/>
        <w:rPr>
          <w:rtl/>
        </w:rPr>
      </w:pPr>
      <w:permStart w:id="157" w:edGrp="everyone"/>
      <w:r w:rsidRPr="000A1CE8">
        <w:rPr>
          <w:rtl/>
        </w:rPr>
        <w:t>הזן טקסט כאן...</w:t>
      </w:r>
    </w:p>
    <w:p w:rsidR="003A784A" w:rsidRPr="000A1CE8" w:rsidP="003A784A" w14:paraId="5F0D301A" w14:textId="77777777">
      <w:pPr>
        <w:pStyle w:val="Norm"/>
        <w:rPr>
          <w:rtl/>
        </w:rPr>
      </w:pPr>
      <w:permEnd w:id="157"/>
    </w:p>
    <w:p w:rsidR="003A784A" w:rsidRPr="000A1CE8" w:rsidP="003A784A" w14:paraId="17FB2F96" w14:textId="77777777">
      <w:pPr>
        <w:pStyle w:val="Norm"/>
        <w:rPr>
          <w:sz w:val="6"/>
          <w:szCs w:val="6"/>
          <w:rtl/>
        </w:rPr>
      </w:pPr>
    </w:p>
    <w:p w:rsidR="003A784A" w:rsidRPr="009E4C39" w:rsidP="003A784A" w14:paraId="0060C3B5" w14:textId="77777777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247409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AD36EE" w:rsidP="004B5349" w14:paraId="1B40AEA7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3A784A" w:rsidRPr="00AD36EE" w:rsidP="004B5349" w14:paraId="1B79037B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:rsidR="003A784A" w:rsidRPr="00AD36EE" w:rsidP="004B5349" w14:paraId="0C873A23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:rsidR="003A784A" w:rsidRPr="009D3D2D" w:rsidP="004B5349" w14:paraId="3ACE09E3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A784A" w:rsidRPr="0024449E" w:rsidP="004B5349" w14:paraId="0D5E13A6" w14:textId="77777777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3A784A" w:rsidRPr="00304723" w:rsidP="003A784A" w14:paraId="2A8467F8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1FA765E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85656BF4994F4050A0DFC1B468D25471"/>
              </w:placeholder>
              <w:richText/>
            </w:sdtPr>
            <w:sdtContent>
              <w:p w:rsidR="003A784A" w:rsidRPr="00B86178" w:rsidP="004B5349" w14:paraId="0438F021" w14:textId="77777777">
                <w:pPr>
                  <w:pStyle w:val="TableTitle"/>
                  <w:rPr>
                    <w:rtl/>
                  </w:rPr>
                </w:pPr>
                <w:permStart w:id="158" w:colFirst="3" w:colLast="3" w:edGrp="everyone"/>
                <w:permStart w:id="159" w:colFirst="4" w:colLast="4" w:edGrp="everyone"/>
                <w:permStart w:id="160" w:colFirst="5" w:colLast="5" w:edGrp="everyone"/>
                <w:permStart w:id="161" w:colFirst="6" w:colLast="6" w:edGrp="everyone"/>
                <w:permStart w:id="162" w:colFirst="7" w:colLast="7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3A784A" w:rsidRPr="00B86178" w:rsidP="004B5349" w14:paraId="1760CFB3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3A784A" w:rsidRPr="00B86178" w:rsidP="004B5349" w14:paraId="780CB1DB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3A784A" w:rsidRPr="00B86178" w:rsidP="004B5349" w14:paraId="1A1028BB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3A784A" w:rsidRPr="00B86178" w:rsidP="004B5349" w14:paraId="78F73F4F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3A784A" w:rsidRPr="00B86178" w:rsidP="004B5349" w14:paraId="4044AE70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3A784A" w:rsidRPr="00B86178" w:rsidP="004B5349" w14:paraId="25E4D887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3A784A" w:rsidRPr="00B86178" w:rsidP="004B5349" w14:paraId="575384B7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3A784A" w:rsidRPr="00B86178" w:rsidP="004B5349" w14:paraId="3A1739DF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3A784A" w:rsidRPr="00B86178" w:rsidP="004B5349" w14:paraId="2813EE3D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3A784A" w:rsidRPr="00627C38" w:rsidP="003A784A" w14:paraId="73FD8DFB" w14:textId="77777777">
      <w:pPr>
        <w:pStyle w:val="Norm"/>
        <w:rPr>
          <w:sz w:val="2"/>
          <w:szCs w:val="2"/>
        </w:rPr>
      </w:pPr>
      <w:permEnd w:id="162"/>
      <w:permEnd w:id="161"/>
      <w:permEnd w:id="160"/>
      <w:permEnd w:id="159"/>
      <w:permEnd w:id="158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5F17086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A24AA36CD416406D80F0DEBC28ED92BF"/>
              </w:placeholder>
              <w:richText/>
            </w:sdtPr>
            <w:sdtContent>
              <w:p w:rsidR="003A784A" w:rsidRPr="00B86178" w:rsidP="004B5349" w14:paraId="613CDD6D" w14:textId="77777777">
                <w:pPr>
                  <w:pStyle w:val="TableTitle"/>
                  <w:rPr>
                    <w:rtl/>
                  </w:rPr>
                </w:pPr>
                <w:permStart w:id="163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3A784A" w:rsidRPr="00FD0E9C" w:rsidP="004B5349" w14:paraId="7707998D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3A784A" w:rsidRPr="00FD0E9C" w:rsidP="004B5349" w14:paraId="799AB932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3A784A" w:rsidRPr="00AD36EE" w:rsidP="004B5349" w14:paraId="3FBFA07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3A784A" w:rsidRPr="00AD36EE" w:rsidP="004B5349" w14:paraId="357C8F7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3A784A" w:rsidRPr="00AD36EE" w:rsidP="004B5349" w14:paraId="06996B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3A784A" w:rsidRPr="00AD36EE" w:rsidP="004B5349" w14:paraId="46AEA33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3A784A" w:rsidRPr="00AD36EE" w:rsidP="004B5349" w14:paraId="34B8DFA8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3A784A" w:rsidRPr="00AD36EE" w:rsidP="004B5349" w14:paraId="336905FA" w14:textId="77777777">
            <w:pPr>
              <w:pStyle w:val="Norm"/>
              <w:jc w:val="center"/>
            </w:pPr>
          </w:p>
        </w:tc>
      </w:tr>
      <w:tr w14:paraId="02D35916" w14:textId="77777777" w:rsidTr="004B5349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B86178" w:rsidP="004B5349" w14:paraId="11AA6DA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3A784A" w:rsidRPr="00FD0E9C" w:rsidP="004B5349" w14:paraId="523D5A69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3A784A" w:rsidRPr="00FD0E9C" w:rsidP="004B5349" w14:paraId="16C25792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38A64552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5DBE26F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62EAADB2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6016742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587405D7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7610EFFB" w14:textId="77777777">
            <w:pPr>
              <w:pStyle w:val="Norm"/>
              <w:jc w:val="center"/>
            </w:pPr>
          </w:p>
        </w:tc>
      </w:tr>
      <w:tr w14:paraId="31B37865" w14:textId="77777777" w:rsidTr="004B5349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B86178" w:rsidP="004B5349" w14:paraId="010D5FDC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3A784A" w:rsidRPr="00FD0E9C" w:rsidP="004B5349" w14:paraId="79233D9B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3A784A" w:rsidRPr="00FD0E9C" w:rsidP="004B5349" w14:paraId="57FF6D78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7D177F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09898C41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7CD657E0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45F62A6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0FC59F57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2B7E91FE" w14:textId="77777777">
            <w:pPr>
              <w:pStyle w:val="Norm"/>
              <w:jc w:val="center"/>
            </w:pPr>
          </w:p>
        </w:tc>
      </w:tr>
    </w:tbl>
    <w:p w:rsidR="003A784A" w:rsidRPr="00627C38" w:rsidP="003A784A" w14:paraId="4D1E7A3B" w14:textId="77777777">
      <w:pPr>
        <w:rPr>
          <w:sz w:val="2"/>
          <w:szCs w:val="2"/>
        </w:rPr>
      </w:pPr>
      <w:permEnd w:id="163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24B2DBF3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408DC306A1D04338AFD1F6F51300E8D1"/>
              </w:placeholder>
              <w:richText/>
            </w:sdtPr>
            <w:sdtContent>
              <w:p w:rsidR="003A784A" w:rsidRPr="00B86178" w:rsidP="004B5349" w14:paraId="25440479" w14:textId="77777777">
                <w:pPr>
                  <w:pStyle w:val="TableTitle"/>
                  <w:rPr>
                    <w:rtl/>
                  </w:rPr>
                </w:pPr>
                <w:permStart w:id="164" w:colFirst="3" w:colLast="3" w:edGrp="everyone"/>
                <w:permStart w:id="165" w:colFirst="4" w:colLast="4" w:edGrp="everyone"/>
                <w:permStart w:id="166" w:colFirst="5" w:colLast="5" w:edGrp="everyone"/>
                <w:permStart w:id="167" w:colFirst="6" w:colLast="6" w:edGrp="everyone"/>
                <w:permStart w:id="168" w:colFirst="7" w:colLast="7" w:edGrp="everyone"/>
                <w:permStart w:id="169" w:colFirst="8" w:colLast="8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3A784A" w:rsidRPr="00B86178" w:rsidP="004B5349" w14:paraId="3D6C6408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3A784A" w:rsidRPr="00FD0E9C" w:rsidP="004B5349" w14:paraId="02466B17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6286FF36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6FF99AC0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55B2AA50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423CB4ED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2DF5B739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3A784A" w:rsidRPr="00AD36EE" w:rsidP="004B5349" w14:paraId="4682D85A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3A784A" w:rsidRPr="000A1CE8" w:rsidP="003A784A" w14:paraId="7CACB84A" w14:textId="77777777">
      <w:pPr>
        <w:pStyle w:val="Norm"/>
        <w:rPr>
          <w:sz w:val="6"/>
          <w:szCs w:val="6"/>
          <w:rtl/>
        </w:rPr>
      </w:pPr>
      <w:permEnd w:id="169"/>
      <w:permEnd w:id="168"/>
      <w:permEnd w:id="167"/>
      <w:permEnd w:id="166"/>
      <w:permEnd w:id="165"/>
      <w:permEnd w:id="164"/>
    </w:p>
    <w:p w:rsidR="003A784A" w:rsidRPr="000A1CE8" w:rsidP="003A784A" w14:paraId="0926E5DF" w14:textId="77777777">
      <w:pPr>
        <w:pStyle w:val="Norm"/>
        <w:rPr>
          <w:rtl/>
        </w:rPr>
      </w:pPr>
      <w:permStart w:id="170" w:edGrp="everyone"/>
      <w:r w:rsidRPr="000A1CE8">
        <w:rPr>
          <w:rtl/>
        </w:rPr>
        <w:t>הזן טקסט כאן...</w:t>
      </w:r>
    </w:p>
    <w:p w:rsidR="003A784A" w:rsidRPr="000A1CE8" w:rsidP="003A784A" w14:paraId="344D6092" w14:textId="77777777">
      <w:pPr>
        <w:pStyle w:val="Norm"/>
        <w:rPr>
          <w:rtl/>
        </w:rPr>
      </w:pPr>
      <w:permEnd w:id="170"/>
    </w:p>
    <w:p w:rsidR="003A784A" w:rsidRPr="000A1CE8" w:rsidP="003A784A" w14:paraId="177EA299" w14:textId="77777777">
      <w:pPr>
        <w:pStyle w:val="Norm"/>
        <w:rPr>
          <w:sz w:val="6"/>
          <w:szCs w:val="6"/>
          <w:rtl/>
        </w:rPr>
      </w:pPr>
    </w:p>
    <w:p w:rsidR="003A784A" w:rsidRPr="00DD7DD2" w:rsidP="003A784A" w14:paraId="39EAD1BA" w14:textId="77777777">
      <w:pPr>
        <w:pStyle w:val="Heading1"/>
        <w:framePr w:wrap="notBeside"/>
        <w:rPr>
          <w:rtl/>
        </w:rPr>
      </w:pPr>
      <w:bookmarkStart w:id="171" w:name="_Toc15463335"/>
      <w:bookmarkStart w:id="172" w:name="_Toc31895420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71"/>
      <w:bookmarkEnd w:id="1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9F49136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C74D16" w:rsidP="004B5349" w14:paraId="007CAC8F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התוכנית הרב שנתית</w:t>
            </w:r>
          </w:p>
        </w:tc>
      </w:tr>
    </w:tbl>
    <w:p w:rsidR="003A784A" w:rsidRPr="00492733" w:rsidP="003A784A" w14:paraId="4673A55A" w14:textId="77777777">
      <w:pPr>
        <w:pStyle w:val="Norm"/>
        <w:rPr>
          <w:sz w:val="2"/>
          <w:szCs w:val="2"/>
        </w:rPr>
      </w:pPr>
    </w:p>
    <w:p w:rsidR="003A784A" w:rsidRPr="00C74D16" w:rsidP="003A784A" w14:paraId="5D9B3FBE" w14:textId="77777777">
      <w:pPr>
        <w:pStyle w:val="Norm"/>
        <w:rPr>
          <w:sz w:val="6"/>
          <w:szCs w:val="6"/>
          <w:rtl/>
        </w:rPr>
      </w:pPr>
    </w:p>
    <w:p w:rsidR="003A784A" w:rsidRPr="00C74D16" w:rsidP="003A784A" w14:paraId="27E931E5" w14:textId="77777777">
      <w:pPr>
        <w:pStyle w:val="Norm"/>
        <w:rPr>
          <w:rtl/>
        </w:rPr>
      </w:pPr>
      <w:permStart w:id="173" w:edGrp="everyone"/>
      <w:r w:rsidRPr="00C74D16">
        <w:rPr>
          <w:rtl/>
        </w:rPr>
        <w:t>הזן טקסט כאן...</w:t>
      </w:r>
    </w:p>
    <w:p w:rsidR="003A784A" w:rsidRPr="00C74D16" w:rsidP="003A784A" w14:paraId="382BD7D0" w14:textId="77777777">
      <w:pPr>
        <w:pStyle w:val="Norm"/>
        <w:rPr>
          <w:rtl/>
        </w:rPr>
      </w:pPr>
      <w:permEnd w:id="173"/>
    </w:p>
    <w:p w:rsidR="003A784A" w:rsidRPr="00C74D16" w:rsidP="003A784A" w14:paraId="05031431" w14:textId="77777777">
      <w:pPr>
        <w:pStyle w:val="Norm"/>
        <w:rPr>
          <w:sz w:val="6"/>
          <w:szCs w:val="6"/>
          <w:rtl/>
        </w:rPr>
      </w:pPr>
    </w:p>
    <w:p w:rsidR="003A784A" w:rsidRPr="00E62E9C" w:rsidP="003A784A" w14:paraId="191A51E7" w14:textId="77777777">
      <w:pPr>
        <w:pStyle w:val="Heading1"/>
        <w:framePr w:wrap="notBeside"/>
        <w:rPr>
          <w:rtl/>
        </w:rPr>
      </w:pPr>
      <w:bookmarkStart w:id="174" w:name="_Toc31895421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17DEE0C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C74D16" w:rsidP="004B5349" w14:paraId="21C4BFF8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:rsidR="003A784A" w:rsidRPr="00071468" w:rsidP="004B5349" w14:paraId="14056327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3A784A" w:rsidRPr="00C74D16" w:rsidP="004B5349" w14:paraId="2DB98707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3A784A" w:rsidRPr="00C74D16" w:rsidP="003A784A" w14:paraId="17222408" w14:textId="77777777">
      <w:pPr>
        <w:pStyle w:val="Norm"/>
        <w:rPr>
          <w:sz w:val="6"/>
          <w:szCs w:val="6"/>
          <w:rtl/>
        </w:rPr>
      </w:pPr>
    </w:p>
    <w:p w:rsidR="003A784A" w:rsidRPr="00C74D16" w:rsidP="003A784A" w14:paraId="13CD04A6" w14:textId="77777777">
      <w:pPr>
        <w:pStyle w:val="Norm"/>
        <w:rPr>
          <w:rtl/>
        </w:rPr>
      </w:pPr>
      <w:permStart w:id="175" w:edGrp="everyone"/>
      <w:r w:rsidRPr="00C74D16">
        <w:rPr>
          <w:rtl/>
        </w:rPr>
        <w:t>הזן טקסט כאן...</w:t>
      </w:r>
    </w:p>
    <w:p w:rsidR="003A784A" w:rsidRPr="00C74D16" w:rsidP="003A784A" w14:paraId="3B38218E" w14:textId="77777777">
      <w:pPr>
        <w:pStyle w:val="Norm"/>
        <w:rPr>
          <w:rtl/>
        </w:rPr>
      </w:pPr>
      <w:permEnd w:id="175"/>
    </w:p>
    <w:p w:rsidR="003A784A" w:rsidRPr="00C74D16" w:rsidP="003A784A" w14:paraId="736C28D6" w14:textId="77777777">
      <w:pPr>
        <w:pStyle w:val="Norm"/>
        <w:rPr>
          <w:sz w:val="6"/>
          <w:szCs w:val="6"/>
          <w:rtl/>
        </w:rPr>
      </w:pPr>
    </w:p>
    <w:p w:rsidR="003A784A" w:rsidRPr="00D667F3" w:rsidP="003A784A" w14:paraId="047EAA92" w14:textId="77777777">
      <w:pPr>
        <w:pStyle w:val="Heading1"/>
        <w:framePr w:wrap="notBeside"/>
        <w:rPr>
          <w:rtl/>
        </w:rPr>
      </w:pPr>
      <w:bookmarkStart w:id="176" w:name="_Toc31895422"/>
      <w:r>
        <w:rPr>
          <w:rFonts w:hint="cs"/>
          <w:rtl/>
        </w:rPr>
        <w:t>תמלוגים</w:t>
      </w:r>
      <w:bookmarkEnd w:id="176"/>
    </w:p>
    <w:p w:rsidR="003A784A" w:rsidP="003A784A" w14:paraId="0A624596" w14:textId="77777777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31D3E6D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C74D16" w:rsidP="004B5349" w14:paraId="771434D9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:rsidR="003A784A" w:rsidRPr="00C74D16" w:rsidP="004B5349" w14:paraId="5D3C7339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:rsidR="003A784A" w:rsidRPr="0002723D" w:rsidP="003A784A" w14:paraId="43F0CAF1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120B04C4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C61A94E414F9491F9358EDDB82BB4619"/>
              </w:placeholder>
              <w:richText/>
            </w:sdtPr>
            <w:sdtContent>
              <w:p w:rsidR="003A784A" w:rsidRPr="00B86178" w:rsidP="004B5349" w14:paraId="07A65665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3A784A" w:rsidRPr="00B86178" w:rsidP="004B5349" w14:paraId="134D282D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3A784A" w:rsidRPr="00832CA8" w:rsidP="003A784A" w14:paraId="4BC2927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7968FCD5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F7A66D8550454BE995ADBA8AAF0E3813"/>
              </w:placeholder>
              <w:richText/>
            </w:sdtPr>
            <w:sdtContent>
              <w:p w:rsidR="003A784A" w:rsidRPr="00B86178" w:rsidP="004B5349" w14:paraId="0278DE95" w14:textId="77777777">
                <w:pPr>
                  <w:pStyle w:val="TableTitle"/>
                  <w:rPr>
                    <w:rtl/>
                  </w:rPr>
                </w:pPr>
                <w:permStart w:id="177" w:colFirst="0" w:colLast="0" w:edGrp="everyone"/>
                <w:permStart w:id="178" w:colFirst="1" w:colLast="1" w:edGrp="everyone"/>
                <w:permStart w:id="179" w:colFirst="2" w:colLast="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3A784A" w:rsidRPr="003D354E" w:rsidP="004B5349" w14:paraId="71FFB253" w14:textId="77777777">
            <w:pPr>
              <w:pStyle w:val="TableCell"/>
            </w:pPr>
          </w:p>
        </w:tc>
      </w:tr>
      <w:tr w14:paraId="79D343CA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B86178" w:rsidP="004B5349" w14:paraId="4BB870B0" w14:textId="77777777">
            <w:pPr>
              <w:pStyle w:val="TableTitle"/>
              <w:rPr>
                <w:rtl/>
              </w:rPr>
            </w:pPr>
            <w:permStart w:id="180" w:colFirst="0" w:colLast="0" w:edGrp="everyone"/>
            <w:permStart w:id="181" w:colFirst="1" w:colLast="1" w:edGrp="everyone"/>
            <w:permStart w:id="182" w:colFirst="2" w:colLast="2" w:edGrp="everyone"/>
            <w:permEnd w:id="179"/>
            <w:permEnd w:id="178"/>
            <w:permEnd w:id="177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3A784A" w:rsidRPr="003D354E" w:rsidP="004B5349" w14:paraId="7DC7ECC5" w14:textId="77777777">
            <w:pPr>
              <w:pStyle w:val="TableCell"/>
            </w:pPr>
          </w:p>
        </w:tc>
      </w:tr>
      <w:tr w14:paraId="69AA9593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3A784A" w:rsidRPr="00B86178" w:rsidP="004B5349" w14:paraId="38DC90E6" w14:textId="77777777">
            <w:pPr>
              <w:pStyle w:val="TableTitle"/>
              <w:rPr>
                <w:rtl/>
              </w:rPr>
            </w:pPr>
            <w:permStart w:id="183" w:colFirst="0" w:colLast="0" w:edGrp="everyone"/>
            <w:permStart w:id="184" w:colFirst="1" w:colLast="1" w:edGrp="everyone"/>
            <w:permStart w:id="185" w:colFirst="2" w:colLast="2" w:edGrp="everyone"/>
            <w:permEnd w:id="180"/>
            <w:permEnd w:id="181"/>
            <w:permEnd w:id="182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3A784A" w:rsidRPr="003D354E" w:rsidP="004B5349" w14:paraId="00AF8C6B" w14:textId="77777777">
            <w:pPr>
              <w:pStyle w:val="TableCell"/>
            </w:pPr>
          </w:p>
        </w:tc>
      </w:tr>
    </w:tbl>
    <w:p w:rsidR="003A784A" w:rsidP="003A784A" w14:paraId="503904CA" w14:textId="77777777">
      <w:pPr>
        <w:pStyle w:val="Norm"/>
        <w:rPr>
          <w:rtl/>
        </w:rPr>
      </w:pPr>
      <w:permEnd w:id="183"/>
      <w:permEnd w:id="184"/>
      <w:permEnd w:id="185"/>
    </w:p>
    <w:p w:rsidR="003A784A" w:rsidRPr="00687EA9" w:rsidP="003A784A" w14:paraId="36799D43" w14:textId="77777777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7A50A8C" w14:textId="77777777" w:rsidTr="004B5349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3A784A" w:rsidRPr="003D354E" w:rsidP="004B5349" w14:paraId="7292F20C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:rsidR="003A784A" w:rsidRPr="003D354E" w:rsidP="004B5349" w14:paraId="0A5CA6FB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A784A" w:rsidRPr="002C764B" w:rsidP="004B5349" w14:paraId="1F7E9EF6" w14:textId="7777777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:rsidR="003A784A" w:rsidRPr="003D354E" w:rsidP="003A784A" w14:paraId="71928C20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239C020C" w14:textId="77777777" w:rsidTr="004B5349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3A784A" w:rsidRPr="00F13210" w:rsidP="004B5349" w14:paraId="1E169DB7" w14:textId="77777777">
            <w:pPr>
              <w:pStyle w:val="Norm"/>
              <w:bidi w:val="0"/>
              <w:jc w:val="center"/>
              <w:rPr>
                <w:rtl/>
              </w:rPr>
            </w:pPr>
            <w:permStart w:id="186" w:colFirst="0" w:colLast="0" w:edGrp="everyone"/>
            <w:permStart w:id="187" w:colFirst="7" w:colLast="7" w:edGrp="everyone"/>
            <w:permStart w:id="188" w:colFirst="6" w:colLast="6" w:edGrp="everyone"/>
            <w:permStart w:id="189" w:colFirst="5" w:colLast="5" w:edGrp="everyone"/>
            <w:permStart w:id="190" w:colFirst="4" w:colLast="4" w:edGrp="everyone"/>
            <w:permStart w:id="191" w:colFirst="3" w:colLast="3" w:edGrp="everyone"/>
            <w:permStart w:id="192" w:colFirst="2" w:colLast="2" w:edGrp="everyone"/>
            <w:permStart w:id="193" w:colFirst="1" w:colLast="1" w:edGrp="everyone"/>
          </w:p>
        </w:tc>
        <w:tc>
          <w:tcPr>
            <w:tcW w:w="625" w:type="pct"/>
          </w:tcPr>
          <w:p w:rsidR="003A784A" w:rsidRPr="00F13210" w:rsidP="004B5349" w14:paraId="64AD332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3A784A" w:rsidRPr="00F13210" w:rsidP="004B5349" w14:paraId="638FFF16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3A784A" w:rsidRPr="00F13210" w:rsidP="004B5349" w14:paraId="2639D75F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3A784A" w:rsidRPr="00F13210" w:rsidP="004B5349" w14:paraId="14080BF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3A784A" w:rsidRPr="00F13210" w:rsidP="004B5349" w14:paraId="13BFBBE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3A784A" w:rsidRPr="00F13210" w:rsidP="004B5349" w14:paraId="3D98571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3A784A" w:rsidRPr="00F13210" w:rsidP="004B5349" w14:paraId="18522D2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5C274C83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3A784A" w:rsidRPr="00F13210" w:rsidP="004B5349" w14:paraId="33075303" w14:textId="77777777">
            <w:pPr>
              <w:pStyle w:val="Norm"/>
              <w:bidi w:val="0"/>
              <w:jc w:val="center"/>
              <w:rPr>
                <w:rtl/>
              </w:rPr>
            </w:pPr>
            <w:permStart w:id="194" w:colFirst="0" w:colLast="0" w:edGrp="everyone"/>
            <w:permStart w:id="195" w:colFirst="7" w:colLast="7" w:edGrp="everyone"/>
            <w:permStart w:id="196" w:colFirst="6" w:colLast="6" w:edGrp="everyone"/>
            <w:permStart w:id="197" w:colFirst="5" w:colLast="5" w:edGrp="everyone"/>
            <w:permStart w:id="198" w:colFirst="4" w:colLast="4" w:edGrp="everyone"/>
            <w:permStart w:id="199" w:colFirst="3" w:colLast="3" w:edGrp="everyone"/>
            <w:permStart w:id="200" w:colFirst="2" w:colLast="2" w:edGrp="everyone"/>
            <w:permStart w:id="201" w:colFirst="1" w:colLast="1" w:edGrp="everyone"/>
            <w:permEnd w:id="186"/>
            <w:permEnd w:id="187"/>
            <w:permEnd w:id="188"/>
            <w:permEnd w:id="189"/>
            <w:permEnd w:id="190"/>
            <w:permEnd w:id="191"/>
            <w:permEnd w:id="192"/>
            <w:permEnd w:id="193"/>
          </w:p>
        </w:tc>
        <w:tc>
          <w:tcPr>
            <w:tcW w:w="625" w:type="pct"/>
          </w:tcPr>
          <w:p w:rsidR="003A784A" w:rsidRPr="00F13210" w:rsidP="004B5349" w14:paraId="3B086CF6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3A784A" w:rsidRPr="00F13210" w:rsidP="004B5349" w14:paraId="4D48EF2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3A784A" w:rsidRPr="00F13210" w:rsidP="004B5349" w14:paraId="020BD0EA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3A784A" w:rsidRPr="00F13210" w:rsidP="004B5349" w14:paraId="1A5A4C6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3A784A" w:rsidRPr="00F13210" w:rsidP="004B5349" w14:paraId="153178B1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3A784A" w:rsidRPr="00F13210" w:rsidP="004B5349" w14:paraId="25EFD90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3A784A" w:rsidRPr="00F13210" w:rsidP="004B5349" w14:paraId="7D66646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3A784A" w:rsidP="003A784A" w14:paraId="6AAF304E" w14:textId="77777777">
      <w:pPr>
        <w:pStyle w:val="Norm"/>
        <w:rPr>
          <w:rtl/>
        </w:rPr>
      </w:pPr>
      <w:permEnd w:id="194"/>
      <w:permEnd w:id="195"/>
      <w:permEnd w:id="196"/>
      <w:permEnd w:id="197"/>
      <w:permEnd w:id="198"/>
      <w:permEnd w:id="199"/>
      <w:permEnd w:id="200"/>
      <w:permEnd w:id="201"/>
    </w:p>
    <w:p w:rsidR="003A784A" w:rsidRPr="00144323" w:rsidP="003A784A" w14:paraId="7E6F4AE3" w14:textId="77777777">
      <w:pPr>
        <w:pStyle w:val="Heading1"/>
        <w:framePr w:wrap="notBeside"/>
        <w:rPr>
          <w:rtl/>
        </w:rPr>
      </w:pPr>
      <w:bookmarkStart w:id="202" w:name="_Toc15463338"/>
      <w:bookmarkStart w:id="203" w:name="_Toc31895423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202"/>
      <w:bookmarkEnd w:id="203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887B1A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9B35CB" w:rsidP="004B5349" w14:paraId="0E98EFE3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:rsidR="003A784A" w:rsidRPr="009B35CB" w:rsidP="004B5349" w14:paraId="1C37900A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:rsidR="003A784A" w:rsidRPr="0024449E" w:rsidP="004B5349" w14:paraId="1A9D886E" w14:textId="77777777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:rsidR="003A784A" w:rsidRPr="00144323" w:rsidP="003A784A" w14:paraId="78B78818" w14:textId="77777777">
      <w:pPr>
        <w:pStyle w:val="Norm"/>
        <w:rPr>
          <w:sz w:val="2"/>
          <w:szCs w:val="2"/>
          <w:rtl/>
        </w:rPr>
      </w:pPr>
    </w:p>
    <w:p w:rsidR="003A784A" w:rsidRPr="00144323" w:rsidP="003A784A" w14:paraId="33ECE98B" w14:textId="77777777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4F07C1F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9B35CB" w:rsidP="004B5349" w14:paraId="22C857D5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:rsidR="003A784A" w:rsidRPr="00144323" w:rsidP="004B5349" w14:paraId="7ADE5427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3A784A" w:rsidRPr="00144323" w:rsidP="004B5349" w14:paraId="3E4F4AD6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3A784A" w:rsidRPr="00144323" w:rsidP="004B5349" w14:paraId="02F6D886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3A784A" w:rsidRPr="00144323" w:rsidP="004B5349" w14:paraId="52DD4BEB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3A784A" w:rsidRPr="0024449E" w:rsidP="004B5349" w14:paraId="0EB65BE8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3A784A" w:rsidRPr="009B35CB" w:rsidP="003A784A" w14:paraId="18D66484" w14:textId="77777777">
      <w:pPr>
        <w:pStyle w:val="Norm"/>
        <w:rPr>
          <w:sz w:val="6"/>
          <w:szCs w:val="6"/>
          <w:rtl/>
        </w:rPr>
      </w:pPr>
    </w:p>
    <w:p w:rsidR="003A784A" w:rsidRPr="009B35CB" w:rsidP="003A784A" w14:paraId="73DAD8B8" w14:textId="77777777">
      <w:pPr>
        <w:pStyle w:val="Norm"/>
        <w:rPr>
          <w:rtl/>
        </w:rPr>
      </w:pPr>
      <w:permStart w:id="204" w:edGrp="everyone"/>
      <w:r w:rsidRPr="009B35CB">
        <w:rPr>
          <w:rtl/>
        </w:rPr>
        <w:t>הזן טקסט כאן...</w:t>
      </w:r>
    </w:p>
    <w:p w:rsidR="003A784A" w:rsidRPr="009B35CB" w:rsidP="003A784A" w14:paraId="2DB8F099" w14:textId="77777777">
      <w:pPr>
        <w:pStyle w:val="Norm"/>
        <w:rPr>
          <w:rtl/>
        </w:rPr>
      </w:pPr>
      <w:permEnd w:id="204"/>
    </w:p>
    <w:p w:rsidR="003A784A" w:rsidRPr="009B35CB" w:rsidP="003A784A" w14:paraId="2AF2EAD6" w14:textId="77777777">
      <w:pPr>
        <w:pStyle w:val="Norm"/>
        <w:rPr>
          <w:sz w:val="6"/>
          <w:szCs w:val="6"/>
          <w:rtl/>
        </w:rPr>
      </w:pPr>
    </w:p>
    <w:p w:rsidR="003A784A" w:rsidRPr="00144323" w:rsidP="003A784A" w14:paraId="4427D1A2" w14:textId="77777777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4A6BB6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9B35CB" w:rsidP="004B5349" w14:paraId="46A20F0A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3A784A" w:rsidRPr="009B35CB" w:rsidP="004B5349" w14:paraId="5227CEA5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:rsidR="003A784A" w:rsidRPr="0024449E" w:rsidP="004B5349" w14:paraId="5C2F6BE1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:rsidR="003A784A" w:rsidRPr="009B35CB" w:rsidP="003A784A" w14:paraId="1C12D7D9" w14:textId="77777777">
      <w:pPr>
        <w:pStyle w:val="Norm"/>
        <w:rPr>
          <w:sz w:val="6"/>
          <w:szCs w:val="6"/>
          <w:rtl/>
        </w:rPr>
      </w:pPr>
      <w:bookmarkStart w:id="205" w:name="_Ref3813939"/>
    </w:p>
    <w:p w:rsidR="003A784A" w:rsidRPr="009B35CB" w:rsidP="003A784A" w14:paraId="19EF5230" w14:textId="77777777">
      <w:pPr>
        <w:pStyle w:val="Norm"/>
        <w:rPr>
          <w:rtl/>
        </w:rPr>
      </w:pPr>
      <w:permStart w:id="206" w:edGrp="everyone"/>
      <w:r w:rsidRPr="009B35CB">
        <w:rPr>
          <w:rtl/>
        </w:rPr>
        <w:t>הזן טקסט כאן...</w:t>
      </w:r>
    </w:p>
    <w:p w:rsidR="003A784A" w:rsidRPr="009B35CB" w:rsidP="003A784A" w14:paraId="0D30B150" w14:textId="77777777">
      <w:pPr>
        <w:pStyle w:val="Norm"/>
        <w:rPr>
          <w:rtl/>
        </w:rPr>
      </w:pPr>
      <w:permEnd w:id="206"/>
    </w:p>
    <w:p w:rsidR="003A784A" w:rsidRPr="009B35CB" w:rsidP="003A784A" w14:paraId="200F148B" w14:textId="77777777">
      <w:pPr>
        <w:pStyle w:val="Norm"/>
        <w:rPr>
          <w:sz w:val="6"/>
          <w:szCs w:val="6"/>
          <w:rtl/>
        </w:rPr>
      </w:pPr>
    </w:p>
    <w:p w:rsidR="003A784A" w:rsidRPr="00045D7D" w:rsidP="003A784A" w14:paraId="7D93E119" w14:textId="77777777">
      <w:pPr>
        <w:pStyle w:val="Heading2"/>
        <w:framePr w:wrap="notBeside"/>
        <w:rPr>
          <w:rtl/>
        </w:rPr>
      </w:pPr>
      <w:bookmarkStart w:id="207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205"/>
      <w:bookmarkEnd w:id="20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ED42E7B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6056E6" w:rsidP="004B5349" w14:paraId="2D2F7CA9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:rsidR="003A784A" w:rsidRPr="009B35CB" w:rsidP="004B5349" w14:paraId="11CE2D8C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:rsidR="003A784A" w:rsidRPr="009B35CB" w:rsidP="004B5349" w14:paraId="2DB618A5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3A784A" w:rsidRPr="00FA1E4F" w:rsidP="004B5349" w14:paraId="3DDC420A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3A784A" w:rsidRPr="00FA1E4F" w:rsidP="004B5349" w14:paraId="45DE5A24" w14:textId="23F5150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5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3A784A" w:rsidP="004B5349" w14:paraId="7E34EF1E" w14:textId="128983F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5.3.1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5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36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5.3.2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5.3.2</w:t>
            </w:r>
            <w:r>
              <w:rPr>
                <w:rtl/>
              </w:rPr>
              <w:fldChar w:fldCharType="end"/>
            </w:r>
          </w:p>
          <w:p w:rsidR="003A784A" w:rsidP="004B5349" w14:paraId="4FC63C25" w14:textId="77777777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3A784A" w:rsidRPr="006056E6" w:rsidP="004B5349" w14:paraId="02FE472A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רישיונות וכד'), יש לציין: "אין ייצור"</w:t>
            </w:r>
          </w:p>
          <w:p w:rsidR="003A784A" w:rsidRPr="00CE173A" w:rsidP="004B5349" w14:paraId="6FFCC310" w14:textId="77777777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3A784A" w:rsidRPr="00031575" w:rsidP="003A784A" w14:paraId="3D080438" w14:textId="77777777">
      <w:pPr>
        <w:pStyle w:val="Norm"/>
        <w:rPr>
          <w:sz w:val="2"/>
          <w:szCs w:val="2"/>
          <w:rtl/>
        </w:rPr>
      </w:pPr>
    </w:p>
    <w:p w:rsidR="003A784A" w:rsidP="003A784A" w14:paraId="7796A285" w14:textId="77777777">
      <w:pPr>
        <w:pStyle w:val="Heading3"/>
        <w:framePr w:wrap="notBeside"/>
        <w:widowControl w:val="0"/>
        <w:rPr>
          <w:rtl/>
        </w:rPr>
      </w:pPr>
      <w:bookmarkStart w:id="208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20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7B1F46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P="004B5349" w14:paraId="68E5C1C6" w14:textId="5646C8E7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5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3A784A" w:rsidP="004B5349" w14:paraId="5147B3B4" w14:textId="77777777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:rsidR="003A784A" w:rsidRPr="007D6C25" w:rsidP="004B5349" w14:paraId="46C5D403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3A784A" w:rsidRPr="00CE173A" w:rsidP="004B5349" w14:paraId="2E6345D7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3A784A" w:rsidRPr="006056E6" w:rsidP="003A784A" w14:paraId="5B6B95E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3C51F29A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3A784A" w:rsidRPr="00A3577E" w:rsidP="004B5349" w14:paraId="4963623D" w14:textId="77777777">
            <w:pPr>
              <w:pStyle w:val="TableTitle"/>
              <w:rPr>
                <w:rtl/>
              </w:rPr>
            </w:pPr>
            <w:permStart w:id="209" w:colFirst="2" w:colLast="2" w:edGrp="everyone"/>
            <w:permStart w:id="210" w:colFirst="3" w:colLast="3" w:edGrp="everyone"/>
            <w:permStart w:id="211" w:colFirst="4" w:colLast="4" w:edGrp="everyone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:rsidR="003A784A" w:rsidRPr="00CE173A" w:rsidP="004B5349" w14:paraId="04BCA065" w14:textId="77777777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3A784A" w:rsidRPr="00CE173A" w:rsidP="004B5349" w14:paraId="5361FB30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3A784A" w:rsidRPr="00CE173A" w:rsidP="004B5349" w14:paraId="70EE38A0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3A784A" w:rsidRPr="00CE173A" w:rsidP="004B5349" w14:paraId="7DFF4A4E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3A784A" w:rsidRPr="00CE173A" w:rsidP="004B5349" w14:paraId="45D2A006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</w:tbl>
    <w:p w:rsidR="003A784A" w:rsidRPr="001717CD" w:rsidP="003A784A" w14:paraId="2ED4D16B" w14:textId="77777777">
      <w:pPr>
        <w:widowControl w:val="0"/>
        <w:rPr>
          <w:sz w:val="2"/>
          <w:szCs w:val="2"/>
        </w:rPr>
      </w:pPr>
      <w:permEnd w:id="209"/>
      <w:permEnd w:id="210"/>
      <w:permEnd w:id="2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21A37A31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B35821CBB98E4D118B3548FC04C1A1EC"/>
              </w:placeholder>
              <w:richText/>
            </w:sdtPr>
            <w:sdtContent>
              <w:p w:rsidR="003A784A" w:rsidRPr="00CE173A" w:rsidP="004B5349" w14:paraId="3572B6AF" w14:textId="77777777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3A784A" w:rsidRPr="00CE173A" w:rsidP="004B5349" w14:paraId="0CD735FD" w14:textId="77777777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3A784A" w:rsidRPr="00CE173A" w:rsidP="004B5349" w14:paraId="373ED94B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CE173A" w:rsidP="004B5349" w14:paraId="0122D66F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3A784A" w:rsidRPr="00CE173A" w:rsidP="004B5349" w14:paraId="30891F0A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3A784A" w:rsidRPr="00CE173A" w:rsidP="004B5349" w14:paraId="17789DC0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CE173A" w:rsidP="004B5349" w14:paraId="094888EF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3A784A" w:rsidRPr="00CE173A" w:rsidP="004B5349" w14:paraId="3EBA012B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3A784A" w:rsidRPr="00CE173A" w:rsidP="004B5349" w14:paraId="00CBA3A2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CE173A" w:rsidP="004B5349" w14:paraId="1F5120EC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3A784A" w:rsidRPr="00CE173A" w:rsidP="004B5349" w14:paraId="0668B184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3A784A" w:rsidRPr="00CE173A" w:rsidP="004B5349" w14:paraId="796EC145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CE173A" w:rsidP="004B5349" w14:paraId="28F971FC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3A784A" w:rsidRPr="00CE173A" w:rsidP="004B5349" w14:paraId="0496A0CD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:rsidR="003A784A" w:rsidRPr="001001A2" w:rsidP="003A784A" w14:paraId="179379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41A30C39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id w:val="-27420386"/>
              <w:lock w:val="sdtLocked"/>
              <w:placeholder>
                <w:docPart w:val="9477F23AC65D470FA4BB56F6627D5385"/>
              </w:placeholder>
              <w:richText/>
            </w:sdtPr>
            <w:sdtContent>
              <w:p w:rsidR="003A784A" w:rsidP="004B5349" w14:paraId="0FACCD95" w14:textId="77777777">
                <w:pPr>
                  <w:pStyle w:val="TableTitle"/>
                  <w:rPr>
                    <w:rtl/>
                  </w:rPr>
                </w:pPr>
                <w:permStart w:id="212" w:edGrp="everyone"/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3A784A" w:rsidRPr="009A0264" w:rsidP="004B5349" w14:paraId="73578F4A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3A784A" w:rsidRPr="009A0264" w:rsidP="004B5349" w14:paraId="0120F2A3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3A784A" w:rsidRPr="009A0264" w:rsidP="004B5349" w14:paraId="6809084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3A784A" w:rsidRPr="009A0264" w:rsidP="004B5349" w14:paraId="3D8FFE1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3A784A" w:rsidRPr="009A0264" w:rsidP="004B5349" w14:paraId="58146DCF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3A784A" w:rsidRPr="009A0264" w:rsidP="004B5349" w14:paraId="22C57EC9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3A784A" w:rsidRPr="009A0264" w:rsidP="004B5349" w14:paraId="0D9D9D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3A784A" w:rsidRPr="009A0264" w:rsidP="004B5349" w14:paraId="72B668E2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3A784A" w:rsidRPr="009A0264" w:rsidP="004B5349" w14:paraId="5AE2960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5695F60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3A784A" w:rsidP="004B5349" w14:paraId="2718B396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3A784A" w:rsidRPr="009A0264" w:rsidP="004B5349" w14:paraId="79AE42E7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3A784A" w:rsidRPr="009A0264" w:rsidP="004B5349" w14:paraId="2D4987B6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3A784A" w:rsidRPr="009A0264" w:rsidP="004B5349" w14:paraId="78E82B4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3A784A" w:rsidRPr="009A0264" w:rsidP="004B5349" w14:paraId="7DD04A28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3A784A" w:rsidRPr="009A0264" w:rsidP="004B5349" w14:paraId="3AB9CFF3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3A784A" w:rsidRPr="009A0264" w:rsidP="004B5349" w14:paraId="056B7B04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3A784A" w:rsidRPr="009A0264" w:rsidP="004B5349" w14:paraId="075B04D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3A784A" w:rsidRPr="009A0264" w:rsidP="004B5349" w14:paraId="49D5BBBE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3A784A" w:rsidRPr="009A0264" w:rsidP="004B5349" w14:paraId="279049B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30AD229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P="004B5349" w14:paraId="167CDAEA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RPr="009A0264" w:rsidP="004B5349" w14:paraId="4EE71235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RPr="009A0264" w:rsidP="004B5349" w14:paraId="11B254DF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3A784A" w:rsidRPr="009A0264" w:rsidP="004B5349" w14:paraId="016EABC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RPr="009A0264" w:rsidP="004B5349" w14:paraId="0DC0D70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3A784A" w:rsidRPr="009A0264" w:rsidP="004B5349" w14:paraId="3A06B476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RPr="009A0264" w:rsidP="004B5349" w14:paraId="2E45F4B0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3A784A" w:rsidRPr="009A0264" w:rsidP="004B5349" w14:paraId="4CC8CF9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RPr="009A0264" w:rsidP="004B5349" w14:paraId="4ED1A568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3A784A" w:rsidRPr="009A0264" w:rsidP="004B5349" w14:paraId="5BC36BC9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3A784A" w:rsidRPr="00F57EFB" w:rsidP="003A784A" w14:paraId="012D6E6D" w14:textId="77777777">
      <w:pPr>
        <w:widowControl w:val="0"/>
        <w:rPr>
          <w:sz w:val="2"/>
          <w:szCs w:val="2"/>
        </w:rPr>
      </w:pPr>
      <w:permEnd w:id="212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02DD1A31" w14:textId="77777777" w:rsidTr="004B5349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A784A" w:rsidP="004B5349" w14:paraId="46F20511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213" w:colFirst="2" w:colLast="2" w:edGrp="everyone"/>
            <w:permStart w:id="214" w:colFirst="4" w:colLast="4" w:edGrp="everyone"/>
            <w:permStart w:id="215" w:colFirst="6" w:colLast="6" w:edGrp="everyone"/>
            <w:permStart w:id="216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3A784A" w:rsidRPr="00AE711D" w:rsidP="004B5349" w14:paraId="4DB9433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3A784A" w:rsidRPr="009A0264" w:rsidP="004B5349" w14:paraId="5754FC8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9A0264" w:rsidP="004B5349" w14:paraId="7267EB6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3A784A" w:rsidRPr="009A0264" w:rsidP="004B5349" w14:paraId="17BEC90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9A0264" w:rsidP="004B5349" w14:paraId="0D31E52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3A784A" w:rsidRPr="009A0264" w:rsidP="004B5349" w14:paraId="4E3024E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9A0264" w:rsidP="004B5349" w14:paraId="2804FD8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3A784A" w:rsidRPr="009A0264" w:rsidP="004B5349" w14:paraId="627DDED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9A0264" w:rsidP="004B5349" w14:paraId="11DA6839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3A784A" w:rsidRPr="00031575" w:rsidP="003A784A" w14:paraId="77428837" w14:textId="77777777">
      <w:pPr>
        <w:pStyle w:val="Norm"/>
        <w:rPr>
          <w:sz w:val="2"/>
          <w:szCs w:val="2"/>
          <w:rtl/>
        </w:rPr>
      </w:pPr>
      <w:permEnd w:id="213"/>
      <w:permEnd w:id="214"/>
      <w:permEnd w:id="215"/>
      <w:permEnd w:id="216"/>
    </w:p>
    <w:p w:rsidR="003A784A" w:rsidP="003A784A" w14:paraId="4E708B96" w14:textId="77777777">
      <w:pPr>
        <w:pStyle w:val="Heading3"/>
        <w:framePr w:wrap="notBeside"/>
        <w:rPr>
          <w:rtl/>
        </w:rPr>
      </w:pPr>
      <w:bookmarkStart w:id="217" w:name="_Ref2858136"/>
      <w:bookmarkStart w:id="218" w:name="_Ref30257991"/>
      <w:r>
        <w:rPr>
          <w:rFonts w:hint="cs"/>
          <w:rtl/>
        </w:rPr>
        <w:t xml:space="preserve">הצהרת </w:t>
      </w:r>
      <w:bookmarkEnd w:id="217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218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94EBA88" w14:textId="77777777" w:rsidTr="004B5349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P="004B5349" w14:paraId="4EA7CFBC" w14:textId="41834229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5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3A784A" w:rsidRPr="00293A3A" w:rsidP="004B5349" w14:paraId="16D93BC3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3A784A" w:rsidRPr="00CE173A" w:rsidP="004B5349" w14:paraId="26D660DD" w14:textId="77777777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3A784A" w:rsidRPr="001717CD" w:rsidP="003A784A" w14:paraId="2C56A86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03BBA65D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A99688031EAA4B8E9D06FB4C671938D3"/>
              </w:placeholder>
              <w:richText/>
            </w:sdtPr>
            <w:sdtContent>
              <w:p w:rsidR="003A784A" w:rsidRPr="00CE173A" w:rsidP="004B5349" w14:paraId="13867B31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3A784A" w:rsidRPr="00CE173A" w:rsidP="004B5349" w14:paraId="2930B42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3A784A" w:rsidRPr="00CE173A" w:rsidP="004B5349" w14:paraId="4C7B52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031575" w:rsidP="004B5349" w14:paraId="32084E9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3A784A" w:rsidRPr="001001A2" w:rsidP="003A784A" w14:paraId="50E9F768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4268F25C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ABC3047F024E420B81EB6DB587180939"/>
              </w:placeholder>
              <w:richText/>
            </w:sdtPr>
            <w:sdtContent>
              <w:p w:rsidR="003A784A" w:rsidP="004B5349" w14:paraId="3AC51E68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219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3A784A" w:rsidRPr="009A0264" w:rsidP="004B5349" w14:paraId="372C5C84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3A784A" w:rsidRPr="009A0264" w:rsidP="004B5349" w14:paraId="3BE5FA89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3A784A" w:rsidRPr="009A0264" w:rsidP="004B5349" w14:paraId="00C937A9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87049D8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3A784A" w:rsidP="004B5349" w14:paraId="4F26947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3A784A" w:rsidRPr="009A0264" w:rsidP="004B5349" w14:paraId="161A1410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3A784A" w:rsidRPr="009A0264" w:rsidP="004B5349" w14:paraId="01806F33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3A784A" w:rsidRPr="009A0264" w:rsidP="004B5349" w14:paraId="3736B2A6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F0A924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P="004B5349" w14:paraId="16CDC9F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3A784A" w:rsidRPr="009A0264" w:rsidP="004B5349" w14:paraId="6FCA1B83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784A" w:rsidRPr="009A0264" w:rsidP="004B5349" w14:paraId="378E6A6D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3A784A" w:rsidRPr="009A0264" w:rsidP="004B5349" w14:paraId="6D95988F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3A784A" w:rsidRPr="00F57EFB" w:rsidP="003A784A" w14:paraId="739B3A42" w14:textId="77777777">
      <w:pPr>
        <w:widowControl w:val="0"/>
        <w:rPr>
          <w:sz w:val="2"/>
          <w:szCs w:val="2"/>
        </w:rPr>
      </w:pPr>
      <w:permEnd w:id="21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6B5F14E6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A784A" w:rsidRPr="009A0264" w:rsidP="004B5349" w14:paraId="2516EF36" w14:textId="77777777">
            <w:pPr>
              <w:pStyle w:val="Norm"/>
              <w:ind w:left="113"/>
              <w:rPr>
                <w:rtl/>
              </w:rPr>
            </w:pPr>
            <w:permStart w:id="220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3A784A" w:rsidRPr="009A0264" w:rsidP="004B5349" w14:paraId="7BE3C08E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3A784A" w:rsidP="003A784A" w14:paraId="39B1AB93" w14:textId="77777777">
      <w:pPr>
        <w:pStyle w:val="Norm"/>
      </w:pPr>
      <w:permEnd w:id="220"/>
    </w:p>
    <w:p w:rsidR="003A784A" w:rsidRPr="00FD46C6" w:rsidP="003A784A" w14:paraId="700FEF28" w14:textId="77777777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98A76F6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9B35CB" w:rsidP="004B5349" w14:paraId="2E56B9AF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3A784A" w:rsidRPr="00144323" w:rsidP="004B5349" w14:paraId="501E34A2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>בנוגע למרכיב היצור ב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FD46C6">
              <w:rPr>
                <w:rtl/>
              </w:rPr>
              <w:t>- את ההסדרים שנעשו להבטחת הייצור בישראל</w:t>
            </w:r>
          </w:p>
          <w:p w:rsidR="003A784A" w:rsidRPr="0024449E" w:rsidP="004B5349" w14:paraId="31D5FE53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9E33BF">
              <w:rPr>
                <w:rtl/>
              </w:rPr>
              <w:t>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3A784A" w:rsidRPr="009B35CB" w:rsidP="003A784A" w14:paraId="5002C024" w14:textId="77777777">
      <w:pPr>
        <w:pStyle w:val="Norm"/>
        <w:rPr>
          <w:sz w:val="6"/>
          <w:szCs w:val="6"/>
          <w:rtl/>
        </w:rPr>
      </w:pPr>
    </w:p>
    <w:p w:rsidR="003A784A" w:rsidRPr="009B35CB" w:rsidP="003A784A" w14:paraId="1491F9D3" w14:textId="77777777">
      <w:pPr>
        <w:pStyle w:val="Norm"/>
        <w:rPr>
          <w:rtl/>
        </w:rPr>
      </w:pPr>
      <w:permStart w:id="221" w:edGrp="everyone"/>
      <w:r w:rsidRPr="009B35CB">
        <w:rPr>
          <w:rtl/>
        </w:rPr>
        <w:t>הזן טקסט כאן...</w:t>
      </w:r>
    </w:p>
    <w:p w:rsidR="003A784A" w:rsidRPr="009B35CB" w:rsidP="003A784A" w14:paraId="3F29D7D6" w14:textId="77777777">
      <w:pPr>
        <w:pStyle w:val="Norm"/>
        <w:rPr>
          <w:rtl/>
        </w:rPr>
      </w:pPr>
      <w:permEnd w:id="221"/>
    </w:p>
    <w:p w:rsidR="003A784A" w:rsidRPr="009B35CB" w:rsidP="003A784A" w14:paraId="434A11D2" w14:textId="77777777">
      <w:pPr>
        <w:pStyle w:val="Norm"/>
        <w:rPr>
          <w:sz w:val="6"/>
          <w:szCs w:val="6"/>
          <w:rtl/>
        </w:rPr>
      </w:pPr>
    </w:p>
    <w:p w:rsidR="003A784A" w:rsidP="003A784A" w14:paraId="2C28FC4C" w14:textId="77777777">
      <w:pPr>
        <w:pStyle w:val="Norm"/>
      </w:pPr>
    </w:p>
    <w:p w:rsidR="003A784A" w:rsidRPr="007A4AD6" w:rsidP="003A784A" w14:paraId="3B63B405" w14:textId="77777777">
      <w:pPr>
        <w:pStyle w:val="Heading1"/>
        <w:pageBreakBefore/>
        <w:framePr w:wrap="notBeside"/>
        <w:rPr>
          <w:rtl/>
        </w:rPr>
      </w:pPr>
      <w:bookmarkStart w:id="222" w:name="_Toc31895424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  <w:bookmarkEnd w:id="2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0B0B4F00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3A784A" w:rsidRPr="00BD3A4C" w:rsidP="004B5349" w14:paraId="7AFDF76F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3A784A" w:rsidRPr="00BD3A4C" w:rsidP="004B5349" w14:paraId="7C0A526F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3A784A" w:rsidRPr="00BD3A4C" w:rsidP="004B5349" w14:paraId="330968EE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06FEDDD9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vAlign w:val="center"/>
          </w:tcPr>
          <w:p w:rsidR="003A784A" w:rsidRPr="009836FD" w:rsidP="004B5349" w14:paraId="4BE272FD" w14:textId="77777777">
            <w:pPr>
              <w:pStyle w:val="Norm"/>
              <w:ind w:left="57" w:right="57"/>
              <w:jc w:val="both"/>
            </w:pPr>
            <w:permStart w:id="223" w:colFirst="2" w:colLast="2" w:edGrp="everyone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1BC398F9BD68454683D166AE3FEF83CD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3A784A" w:rsidRPr="00BD3A4C" w:rsidP="004B5349" w14:paraId="49623265" w14:textId="77777777">
                <w:pPr>
                  <w:pStyle w:val="Norm"/>
                  <w:jc w:val="center"/>
                </w:pPr>
                <w:permStart w:id="224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3A784A" w:rsidRPr="00BD3A4C" w:rsidP="004B5349" w14:paraId="57342867" w14:textId="77777777">
            <w:pPr>
              <w:pStyle w:val="TableCell"/>
              <w:rPr>
                <w:rtl/>
              </w:rPr>
            </w:pPr>
            <w:permEnd w:id="224"/>
          </w:p>
        </w:tc>
      </w:tr>
      <w:tr w14:paraId="2F5EE972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vAlign w:val="center"/>
          </w:tcPr>
          <w:p w:rsidR="003A784A" w:rsidRPr="009836FD" w:rsidP="004B5349" w14:paraId="7A918CEB" w14:textId="77777777">
            <w:pPr>
              <w:pStyle w:val="Norm"/>
              <w:ind w:left="57" w:right="57"/>
              <w:jc w:val="both"/>
            </w:pPr>
            <w:permStart w:id="225" w:colFirst="2" w:colLast="2" w:edGrp="everyone"/>
            <w:permEnd w:id="223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8B23F604521141D0A0EA68260D97C84F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3A784A" w:rsidRPr="00BD3A4C" w:rsidP="004B5349" w14:paraId="3CD81153" w14:textId="77777777">
                <w:pPr>
                  <w:pStyle w:val="Norm"/>
                  <w:jc w:val="center"/>
                </w:pPr>
                <w:permStart w:id="226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3A784A" w:rsidRPr="00BD3A4C" w:rsidP="004B5349" w14:paraId="481D8407" w14:textId="77777777">
            <w:pPr>
              <w:pStyle w:val="TableCell"/>
              <w:rPr>
                <w:rtl/>
              </w:rPr>
            </w:pPr>
            <w:permEnd w:id="226"/>
          </w:p>
        </w:tc>
      </w:tr>
      <w:tr w14:paraId="582B1FF3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vAlign w:val="center"/>
          </w:tcPr>
          <w:p w:rsidR="003A784A" w:rsidRPr="009836FD" w:rsidP="004B5349" w14:paraId="672E7947" w14:textId="77777777">
            <w:pPr>
              <w:pStyle w:val="Norm"/>
              <w:ind w:left="57" w:right="57"/>
              <w:jc w:val="both"/>
            </w:pPr>
            <w:permStart w:id="227" w:colFirst="2" w:colLast="2" w:edGrp="everyone"/>
            <w:permEnd w:id="225"/>
            <w:r w:rsidRPr="009836FD">
              <w:rPr>
                <w:rtl/>
              </w:rPr>
              <w:t>עומד להתקבל ו/או התקבל סיוע אחר או נוסף ממקור ממשלתי לשם ביצוע ה</w:t>
            </w:r>
            <w:r w:rsidRPr="009836FD">
              <w:rPr>
                <w:rFonts w:hint="cs"/>
                <w:rtl/>
              </w:rPr>
              <w:t>בקשה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C92866D17D374498B1550CC043F6E1F3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3A784A" w:rsidRPr="00BD3A4C" w:rsidP="004B5349" w14:paraId="7CEF81D7" w14:textId="77777777">
                <w:pPr>
                  <w:pStyle w:val="Norm"/>
                  <w:jc w:val="center"/>
                </w:pPr>
                <w:permStart w:id="228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3A784A" w:rsidRPr="00BD3A4C" w:rsidP="004B5349" w14:paraId="0B550846" w14:textId="77777777">
            <w:pPr>
              <w:pStyle w:val="TableCell"/>
            </w:pPr>
            <w:permEnd w:id="228"/>
          </w:p>
        </w:tc>
      </w:tr>
    </w:tbl>
    <w:p w:rsidR="003A784A" w:rsidP="003A784A" w14:paraId="097581CD" w14:textId="77777777">
      <w:pPr>
        <w:pStyle w:val="Norm"/>
        <w:rPr>
          <w:rtl/>
        </w:rPr>
      </w:pPr>
      <w:permEnd w:id="227"/>
    </w:p>
    <w:p w:rsidR="003A784A" w:rsidRPr="00BD3A4C" w:rsidP="003A784A" w14:paraId="49601CCE" w14:textId="77777777">
      <w:pPr>
        <w:pStyle w:val="Heading1"/>
        <w:framePr w:wrap="notBeside"/>
        <w:rPr>
          <w:rtl/>
        </w:rPr>
      </w:pPr>
      <w:bookmarkStart w:id="229" w:name="_Toc31895425"/>
      <w:r w:rsidRPr="00BD3A4C">
        <w:rPr>
          <w:rtl/>
        </w:rPr>
        <w:t>הצהרה</w:t>
      </w:r>
      <w:r>
        <w:rPr>
          <w:rtl/>
        </w:rPr>
        <w:t xml:space="preserve"> </w:t>
      </w:r>
      <w:r w:rsidRPr="00BD3A4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2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F791A4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A784A" w:rsidRPr="00BD3A4C" w:rsidP="004B5349" w14:paraId="073DF949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3A784A" w:rsidRPr="00A3577E" w:rsidP="004B5349" w14:paraId="6F910EF4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92B0D">
              <w:rPr>
                <w:rFonts w:cs="Arial"/>
                <w:rtl/>
              </w:rPr>
              <w:t>אם התאגיד נעזר ביועץ חיצוני בכתיבת בקשה זו יש לפרט:</w:t>
            </w:r>
          </w:p>
        </w:tc>
      </w:tr>
    </w:tbl>
    <w:p w:rsidR="003A784A" w:rsidRPr="009F0ED7" w:rsidP="003A784A" w14:paraId="769B02B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5A720808" w14:textId="77777777" w:rsidTr="004B5349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33021927"/>
              <w:lock w:val="sdtLocked"/>
              <w:placeholder>
                <w:docPart w:val="9E6ECA09EA944917960BADAC2859628B"/>
              </w:placeholder>
              <w:richText/>
            </w:sdtPr>
            <w:sdtContent>
              <w:p w:rsidR="003A784A" w:rsidRPr="009F0ED7" w:rsidP="004B5349" w14:paraId="33C4F569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3A784A" w:rsidP="004B5349" w14:paraId="26079496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3A784A" w:rsidP="004B5349" w14:paraId="0BDC175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3A784A" w:rsidP="004B5349" w14:paraId="1578E83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:rsidR="003A784A" w:rsidRPr="009F0ED7" w:rsidP="003A784A" w14:paraId="63AB0A9F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1BD31E83" w14:textId="77777777" w:rsidTr="004B5349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88012417"/>
              <w:lock w:val="sdtLocked"/>
              <w:placeholder>
                <w:docPart w:val="70A38681C28D429BB4F779FC82447495"/>
              </w:placeholder>
              <w:richText/>
            </w:sdtPr>
            <w:sdtContent>
              <w:p w:rsidR="003A784A" w:rsidRPr="009F0ED7" w:rsidP="004B5349" w14:paraId="33C36F4C" w14:textId="77777777">
                <w:pPr>
                  <w:pStyle w:val="TableTitle"/>
                  <w:rPr>
                    <w:rtl/>
                  </w:rPr>
                </w:pPr>
                <w:permStart w:id="230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3A784A" w:rsidRPr="009836FD" w:rsidP="004B5349" w14:paraId="6B9181E9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3A784A" w:rsidRPr="009836FD" w:rsidP="004B5349" w14:paraId="4831B68A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3A784A" w:rsidRPr="009836FD" w:rsidP="004B5349" w14:paraId="36349F61" w14:textId="77777777">
            <w:pPr>
              <w:pStyle w:val="TableCell"/>
              <w:rPr>
                <w:rtl/>
              </w:rPr>
            </w:pPr>
          </w:p>
        </w:tc>
      </w:tr>
      <w:tr w14:paraId="150C7FF9" w14:textId="77777777" w:rsidTr="004B5349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3A784A" w:rsidRPr="009F0ED7" w:rsidP="004B5349" w14:paraId="0D464C01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3A784A" w:rsidRPr="009836FD" w:rsidP="004B5349" w14:paraId="5CDE6F9E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3A784A" w:rsidRPr="009836FD" w:rsidP="004B5349" w14:paraId="5C6CF583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3A784A" w:rsidRPr="009836FD" w:rsidP="004B5349" w14:paraId="5B1378C2" w14:textId="77777777">
            <w:pPr>
              <w:pStyle w:val="TableCell"/>
              <w:rPr>
                <w:rtl/>
              </w:rPr>
            </w:pPr>
          </w:p>
        </w:tc>
      </w:tr>
      <w:tr w14:paraId="2406872A" w14:textId="77777777" w:rsidTr="004B5349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3A784A" w:rsidRPr="009F0ED7" w:rsidP="004B5349" w14:paraId="1B96309A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3A784A" w:rsidRPr="009836FD" w:rsidP="004B5349" w14:paraId="6BD33FD0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3A784A" w:rsidRPr="009836FD" w:rsidP="004B5349" w14:paraId="2243ED6D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3A784A" w:rsidRPr="009836FD" w:rsidP="004B5349" w14:paraId="22F82094" w14:textId="77777777">
            <w:pPr>
              <w:pStyle w:val="TableCell"/>
              <w:rPr>
                <w:rtl/>
              </w:rPr>
            </w:pPr>
          </w:p>
        </w:tc>
      </w:tr>
    </w:tbl>
    <w:p w:rsidR="003A784A" w:rsidRPr="00AC6770" w:rsidP="003A784A" w14:paraId="297C0EFB" w14:textId="77777777">
      <w:pPr>
        <w:pStyle w:val="Norm"/>
        <w:rPr>
          <w:rtl/>
        </w:rPr>
      </w:pPr>
      <w:permEnd w:id="230"/>
    </w:p>
    <w:p w:rsidR="003A784A" w:rsidRPr="00042389" w:rsidP="003A784A" w14:paraId="288B8152" w14:textId="77777777">
      <w:pPr>
        <w:pStyle w:val="Heading1"/>
        <w:framePr w:wrap="notBeside"/>
        <w:rPr>
          <w:rtl/>
        </w:rPr>
      </w:pPr>
      <w:bookmarkStart w:id="231" w:name="_Toc31895426"/>
      <w:r w:rsidRPr="00042389">
        <w:rPr>
          <w:rtl/>
        </w:rPr>
        <w:t>הצהרה</w:t>
      </w:r>
      <w:bookmarkEnd w:id="23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44E9CF98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3A784A" w:rsidRPr="009836FD" w:rsidP="004B5349" w14:paraId="0AECEC40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3A784A" w:rsidRPr="00676A83" w:rsidP="004B5349" w14:paraId="3E301556" w14:textId="77777777">
            <w:pPr>
              <w:pStyle w:val="Norm"/>
              <w:ind w:left="57" w:right="57"/>
              <w:jc w:val="both"/>
              <w:rPr>
                <w:b/>
                <w:bCs/>
                <w:sz w:val="10"/>
                <w:szCs w:val="10"/>
                <w:rtl/>
              </w:rPr>
            </w:pPr>
          </w:p>
          <w:p w:rsidR="003A784A" w:rsidRPr="00AC6770" w:rsidP="004B5349" w14:paraId="55AF6606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3A784A" w:rsidP="003A784A" w14:paraId="58CDC4C5" w14:textId="77777777">
      <w:pPr>
        <w:pStyle w:val="Norm"/>
        <w:rPr>
          <w:sz w:val="6"/>
          <w:szCs w:val="6"/>
        </w:rPr>
      </w:pPr>
    </w:p>
    <w:p w:rsidR="003A784A" w:rsidP="003A784A" w14:paraId="6902AF80" w14:textId="77777777">
      <w:pPr>
        <w:pStyle w:val="Norm"/>
        <w:rPr>
          <w:rtl/>
        </w:rPr>
      </w:pPr>
      <w:permStart w:id="232" w:edGrp="everyone"/>
      <w:r>
        <w:rPr>
          <w:rFonts w:hint="cs"/>
          <w:rtl/>
        </w:rPr>
        <w:t>הזן טקסט כאן...</w:t>
      </w:r>
    </w:p>
    <w:p w:rsidR="003A784A" w:rsidP="003A784A" w14:paraId="2713BDF5" w14:textId="77777777">
      <w:pPr>
        <w:pStyle w:val="Norm"/>
        <w:rPr>
          <w:rtl/>
        </w:rPr>
      </w:pPr>
      <w:permEnd w:id="232"/>
    </w:p>
    <w:p w:rsidR="003A784A" w:rsidP="003A784A" w14:paraId="3B6B2E88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B8E304B" w14:textId="77777777" w:rsidTr="004B534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3A784A" w:rsidRPr="00AC6770" w:rsidP="004B5349" w14:paraId="58D1E679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A784A" w:rsidRPr="00AC6770" w:rsidP="004B5349" w14:paraId="07839CE8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A784A" w:rsidRPr="00AC6770" w:rsidP="004B5349" w14:paraId="5F2727CD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3A784A" w:rsidRPr="00AC6770" w:rsidP="004B5349" w14:paraId="7C2ED429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0B212B7C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3A784A" w:rsidRPr="00AC6770" w:rsidP="004B5349" w14:paraId="08DF696B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233" w:colFirst="3" w:colLast="3" w:edGrp="everyone"/>
            <w:permStart w:id="234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A784A" w:rsidRPr="009836FD" w:rsidP="004B5349" w14:paraId="7DDBDBE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407A222C4CD34621A93D7B1C26D47D08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3A784A" w:rsidRPr="00AC6770" w:rsidP="004B5349" w14:paraId="768F0E71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35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3A784A" w:rsidRPr="00AC6770" w:rsidP="004B5349" w14:paraId="6929FECF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35"/>
          </w:p>
        </w:tc>
      </w:tr>
      <w:tr w14:paraId="0B6AD0F6" w14:textId="77777777" w:rsidTr="004B534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3A784A" w:rsidRPr="00AC6770" w:rsidP="004B5349" w14:paraId="128DF730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36" w:colFirst="1" w:colLast="1" w:edGrp="everyone"/>
            <w:permStart w:id="237" w:colFirst="3" w:colLast="3" w:edGrp="everyone"/>
            <w:permEnd w:id="233"/>
            <w:permEnd w:id="234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A784A" w:rsidRPr="009836FD" w:rsidP="004B5349" w14:paraId="6B50965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C70B2C83175E451A8CEBEEDDAA324053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3A784A" w:rsidP="004B5349" w14:paraId="0DA3B63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38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3A784A" w:rsidRPr="00AC6770" w:rsidP="004B5349" w14:paraId="5C92EBBE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38"/>
          </w:p>
        </w:tc>
      </w:tr>
    </w:tbl>
    <w:p w:rsidR="003A784A" w:rsidP="003A784A" w14:paraId="1BDF274A" w14:textId="77777777">
      <w:pPr>
        <w:pStyle w:val="Norm"/>
        <w:rPr>
          <w:rtl/>
        </w:rPr>
      </w:pPr>
      <w:permEnd w:id="236"/>
      <w:permEnd w:id="237"/>
    </w:p>
    <w:p w:rsidR="003A784A" w:rsidRPr="00AE711D" w:rsidP="003A784A" w14:paraId="10C0281F" w14:textId="77777777">
      <w:pPr>
        <w:pStyle w:val="Heading1"/>
        <w:pageBreakBefore/>
        <w:framePr w:wrap="notBeside"/>
        <w:rPr>
          <w:rtl/>
        </w:rPr>
      </w:pPr>
      <w:bookmarkStart w:id="239" w:name="_Toc31895427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39"/>
    </w:p>
    <w:p w:rsidR="003A784A" w:rsidRPr="00311210" w:rsidP="003A784A" w14:paraId="36CFF844" w14:textId="77777777">
      <w:pPr>
        <w:pStyle w:val="Norm"/>
        <w:rPr>
          <w:sz w:val="6"/>
          <w:szCs w:val="6"/>
          <w:rtl/>
        </w:rPr>
      </w:pPr>
    </w:p>
    <w:p w:rsidR="003A784A" w:rsidRPr="00311210" w:rsidP="003A784A" w14:paraId="63741BB9" w14:textId="77777777">
      <w:pPr>
        <w:pStyle w:val="Norm"/>
      </w:pPr>
      <w:permStart w:id="240" w:edGrp="everyone"/>
      <w:r w:rsidRPr="00311210">
        <w:rPr>
          <w:rtl/>
        </w:rPr>
        <w:t>הזן טקסט כאן...</w:t>
      </w:r>
    </w:p>
    <w:p w:rsidR="003A784A" w:rsidRPr="00311210" w:rsidP="003A784A" w14:paraId="78586BEF" w14:textId="77777777">
      <w:pPr>
        <w:pStyle w:val="Norm"/>
        <w:rPr>
          <w:rtl/>
        </w:rPr>
      </w:pPr>
      <w:permEnd w:id="240"/>
    </w:p>
    <w:p w:rsidR="003A784A" w:rsidRPr="00311210" w:rsidP="003A784A" w14:paraId="7331A6F5" w14:textId="77777777">
      <w:pPr>
        <w:pStyle w:val="Norm"/>
        <w:rPr>
          <w:sz w:val="6"/>
          <w:szCs w:val="6"/>
          <w:rtl/>
        </w:rPr>
      </w:pPr>
    </w:p>
    <w:p w:rsidR="00FE4059" w:rsidP="00FE4059" w14:paraId="5AFD9E6A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2146B"/>
    <w:multiLevelType w:val="hybridMultilevel"/>
    <w:tmpl w:val="64C20018"/>
    <w:lvl w:ilvl="0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509" w:hanging="732"/>
      </w:pPr>
      <w:rPr>
        <w:rFonts w:ascii="Arial" w:hAnsi="Arial" w:eastAsiaTheme="minorHAnsi" w:cs="Arial" w:hint="default"/>
      </w:rPr>
    </w:lvl>
    <w:lvl w:ilvl="2" w:tentative="1">
      <w:start w:val="1"/>
      <w:numFmt w:val="lowerRoman"/>
      <w:lvlText w:val="%3."/>
      <w:lvlJc w:val="right"/>
      <w:pPr>
        <w:ind w:left="1857" w:hanging="180"/>
      </w:pPr>
    </w:lvl>
    <w:lvl w:ilvl="3" w:tentative="1">
      <w:start w:val="1"/>
      <w:numFmt w:val="decimal"/>
      <w:lvlText w:val="%4."/>
      <w:lvlJc w:val="left"/>
      <w:pPr>
        <w:ind w:left="2577" w:hanging="360"/>
      </w:pPr>
    </w:lvl>
    <w:lvl w:ilvl="4" w:tentative="1">
      <w:start w:val="1"/>
      <w:numFmt w:val="lowerLetter"/>
      <w:lvlText w:val="%5."/>
      <w:lvlJc w:val="left"/>
      <w:pPr>
        <w:ind w:left="3297" w:hanging="360"/>
      </w:pPr>
    </w:lvl>
    <w:lvl w:ilvl="5" w:tentative="1">
      <w:start w:val="1"/>
      <w:numFmt w:val="lowerRoman"/>
      <w:lvlText w:val="%6."/>
      <w:lvlJc w:val="right"/>
      <w:pPr>
        <w:ind w:left="4017" w:hanging="180"/>
      </w:pPr>
    </w:lvl>
    <w:lvl w:ilvl="6" w:tentative="1">
      <w:start w:val="1"/>
      <w:numFmt w:val="decimal"/>
      <w:lvlText w:val="%7."/>
      <w:lvlJc w:val="left"/>
      <w:pPr>
        <w:ind w:left="4737" w:hanging="360"/>
      </w:pPr>
    </w:lvl>
    <w:lvl w:ilvl="7" w:tentative="1">
      <w:start w:val="1"/>
      <w:numFmt w:val="lowerLetter"/>
      <w:lvlText w:val="%8."/>
      <w:lvlJc w:val="left"/>
      <w:pPr>
        <w:ind w:left="5457" w:hanging="360"/>
      </w:pPr>
    </w:lvl>
    <w:lvl w:ilvl="8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C1600C"/>
    <w:multiLevelType w:val="hybridMultilevel"/>
    <w:tmpl w:val="ED741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>
    <w:nsid w:val="47861084"/>
    <w:multiLevelType w:val="multilevel"/>
    <w:tmpl w:val="509E2A16"/>
    <w:lvl w:ilvl="0">
      <w:start w:val="1"/>
      <w:numFmt w:val="decimal"/>
      <w:pStyle w:val="notesnu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>
    <w:nsid w:val="69D26ECC"/>
    <w:multiLevelType w:val="hybridMultilevel"/>
    <w:tmpl w:val="A8D0C388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>
    <w:nsid w:val="725F7B30"/>
    <w:multiLevelType w:val="hybridMultilevel"/>
    <w:tmpl w:val="465219AA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20"/>
  </w:num>
  <w:num w:numId="16">
    <w:abstractNumId w:val="11"/>
  </w:num>
  <w:num w:numId="17">
    <w:abstractNumId w:val="12"/>
  </w:num>
  <w:num w:numId="18">
    <w:abstractNumId w:val="18"/>
  </w:num>
  <w:num w:numId="19">
    <w:abstractNumId w:val="21"/>
  </w:num>
  <w:num w:numId="20">
    <w:abstractNumId w:val="10"/>
  </w:num>
  <w:num w:numId="21">
    <w:abstractNumId w:val="13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gGFcCL5DbInqzDDzNx9OuoDDM5YbHAY6+QEXGJ+r1oQ+QcIrUhvhoj7377ocPCz/yuCx0en507S7&#10;NAyVK0qa6g==&#10;" w:salt="Zhxyyxzsxuhoo3CSIyoX9A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058"/>
    <w:rsid w:val="0002720F"/>
    <w:rsid w:val="0002723D"/>
    <w:rsid w:val="00027362"/>
    <w:rsid w:val="00027BD1"/>
    <w:rsid w:val="00030904"/>
    <w:rsid w:val="00030A4B"/>
    <w:rsid w:val="00030BD5"/>
    <w:rsid w:val="00031575"/>
    <w:rsid w:val="000327E0"/>
    <w:rsid w:val="0003296E"/>
    <w:rsid w:val="00033B0B"/>
    <w:rsid w:val="00034366"/>
    <w:rsid w:val="000343F3"/>
    <w:rsid w:val="00034449"/>
    <w:rsid w:val="000353B4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0090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CE8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1C2"/>
    <w:rsid w:val="00123666"/>
    <w:rsid w:val="0012454A"/>
    <w:rsid w:val="001246E0"/>
    <w:rsid w:val="00125257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64B9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046"/>
    <w:rsid w:val="001E1388"/>
    <w:rsid w:val="001E1D2C"/>
    <w:rsid w:val="001E42AA"/>
    <w:rsid w:val="001E4C3A"/>
    <w:rsid w:val="001E55F1"/>
    <w:rsid w:val="001E7DA4"/>
    <w:rsid w:val="001F2098"/>
    <w:rsid w:val="001F2433"/>
    <w:rsid w:val="001F2500"/>
    <w:rsid w:val="001F3C00"/>
    <w:rsid w:val="001F4591"/>
    <w:rsid w:val="001F45D1"/>
    <w:rsid w:val="001F4D35"/>
    <w:rsid w:val="001F52F5"/>
    <w:rsid w:val="001F600F"/>
    <w:rsid w:val="001F6322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C98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723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1E06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84A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43F8"/>
    <w:rsid w:val="004561EA"/>
    <w:rsid w:val="00460955"/>
    <w:rsid w:val="004609DB"/>
    <w:rsid w:val="00460E83"/>
    <w:rsid w:val="004610E9"/>
    <w:rsid w:val="00461132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17E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5349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584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7CF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2F9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1EF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952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76A83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721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3961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3444"/>
    <w:rsid w:val="007A4AD6"/>
    <w:rsid w:val="007A5351"/>
    <w:rsid w:val="007A6580"/>
    <w:rsid w:val="007A6C14"/>
    <w:rsid w:val="007A7376"/>
    <w:rsid w:val="007A7B2E"/>
    <w:rsid w:val="007B0292"/>
    <w:rsid w:val="007B2459"/>
    <w:rsid w:val="007B2507"/>
    <w:rsid w:val="007B6978"/>
    <w:rsid w:val="007C045A"/>
    <w:rsid w:val="007C3616"/>
    <w:rsid w:val="007C580D"/>
    <w:rsid w:val="007C71E9"/>
    <w:rsid w:val="007C7691"/>
    <w:rsid w:val="007C7C1E"/>
    <w:rsid w:val="007D0F34"/>
    <w:rsid w:val="007D2B61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95D"/>
    <w:rsid w:val="00803F68"/>
    <w:rsid w:val="008074AA"/>
    <w:rsid w:val="00807C6E"/>
    <w:rsid w:val="008102C3"/>
    <w:rsid w:val="00814FAF"/>
    <w:rsid w:val="00815524"/>
    <w:rsid w:val="00816165"/>
    <w:rsid w:val="008165B9"/>
    <w:rsid w:val="0081791D"/>
    <w:rsid w:val="00817BD0"/>
    <w:rsid w:val="00820A3D"/>
    <w:rsid w:val="008211DA"/>
    <w:rsid w:val="00822B20"/>
    <w:rsid w:val="008243A1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20C9"/>
    <w:rsid w:val="008931C0"/>
    <w:rsid w:val="008938F8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47E2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6D0C"/>
    <w:rsid w:val="00977001"/>
    <w:rsid w:val="009816E3"/>
    <w:rsid w:val="00982572"/>
    <w:rsid w:val="009825A4"/>
    <w:rsid w:val="00983228"/>
    <w:rsid w:val="009836FD"/>
    <w:rsid w:val="00984E0A"/>
    <w:rsid w:val="009854E7"/>
    <w:rsid w:val="009860B8"/>
    <w:rsid w:val="0098619F"/>
    <w:rsid w:val="0098623B"/>
    <w:rsid w:val="009862C6"/>
    <w:rsid w:val="009865F6"/>
    <w:rsid w:val="00986F1A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35CB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742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077B"/>
    <w:rsid w:val="009F0ED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3E13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ECF"/>
    <w:rsid w:val="00A73498"/>
    <w:rsid w:val="00A73641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E02C9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13D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01F4"/>
    <w:rsid w:val="00BB109A"/>
    <w:rsid w:val="00BB2134"/>
    <w:rsid w:val="00BB2957"/>
    <w:rsid w:val="00BB3BE3"/>
    <w:rsid w:val="00BB4462"/>
    <w:rsid w:val="00BB5223"/>
    <w:rsid w:val="00BB58FB"/>
    <w:rsid w:val="00BC02D1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071C"/>
    <w:rsid w:val="00BD22BF"/>
    <w:rsid w:val="00BD2583"/>
    <w:rsid w:val="00BD2AEE"/>
    <w:rsid w:val="00BD2B5F"/>
    <w:rsid w:val="00BD3A4C"/>
    <w:rsid w:val="00BD5A5A"/>
    <w:rsid w:val="00BD739B"/>
    <w:rsid w:val="00BE053D"/>
    <w:rsid w:val="00BE221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6966"/>
    <w:rsid w:val="00C626BA"/>
    <w:rsid w:val="00C63B1D"/>
    <w:rsid w:val="00C67FE0"/>
    <w:rsid w:val="00C71394"/>
    <w:rsid w:val="00C731DC"/>
    <w:rsid w:val="00C7348E"/>
    <w:rsid w:val="00C7454C"/>
    <w:rsid w:val="00C74D16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4EE7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7F3"/>
    <w:rsid w:val="00D67BA4"/>
    <w:rsid w:val="00D70053"/>
    <w:rsid w:val="00D70F5D"/>
    <w:rsid w:val="00D7129F"/>
    <w:rsid w:val="00D712FC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1F2E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D6797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210"/>
    <w:rsid w:val="00F13DB3"/>
    <w:rsid w:val="00F1444F"/>
    <w:rsid w:val="00F172D2"/>
    <w:rsid w:val="00F17DD7"/>
    <w:rsid w:val="00F207C4"/>
    <w:rsid w:val="00F22C6F"/>
    <w:rsid w:val="00F22E49"/>
    <w:rsid w:val="00F22EB6"/>
    <w:rsid w:val="00F256DF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78A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59"/>
    <w:rsid w:val="00FE40DD"/>
    <w:rsid w:val="00FE492A"/>
    <w:rsid w:val="00FE4A2C"/>
    <w:rsid w:val="00FE62F4"/>
    <w:rsid w:val="00FE62F9"/>
    <w:rsid w:val="00FE6C6B"/>
    <w:rsid w:val="00FF2246"/>
    <w:rsid w:val="00FF24E2"/>
    <w:rsid w:val="00FF3E5A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1E1046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BC02D1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BC02D1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BC02D1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BC02D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BC02D1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BC02D1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BC02D1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BC02D1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BC02D1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BC0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BC0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BC02D1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BC02D1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BC02D1"/>
    <w:rPr>
      <w:b/>
      <w:bCs/>
    </w:rPr>
  </w:style>
  <w:style w:type="character" w:styleId="Emphasis">
    <w:name w:val="Emphasis"/>
    <w:basedOn w:val="DefaultParagraphFont"/>
    <w:uiPriority w:val="20"/>
    <w:locked/>
    <w:rsid w:val="00BC02D1"/>
    <w:rPr>
      <w:i/>
      <w:iCs/>
    </w:rPr>
  </w:style>
  <w:style w:type="paragraph" w:styleId="NoSpacing">
    <w:name w:val="No Spacing"/>
    <w:uiPriority w:val="14"/>
    <w:locked/>
    <w:rsid w:val="00BC02D1"/>
  </w:style>
  <w:style w:type="paragraph" w:styleId="Quote">
    <w:name w:val="Quote"/>
    <w:basedOn w:val="Normal"/>
    <w:next w:val="Normal"/>
    <w:link w:val="QuoteChar"/>
    <w:uiPriority w:val="29"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2D1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2D1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BC02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BC02D1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BC02D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BC02D1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BC02D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BC02D1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B02B5C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3"/>
    <w:unhideWhenUsed/>
    <w:locked/>
    <w:rsid w:val="00BC02D1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BC02D1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C0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D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BC02D1"/>
    <w:rPr>
      <w:color w:val="808080"/>
    </w:rPr>
  </w:style>
  <w:style w:type="paragraph" w:customStyle="1" w:styleId="Numer">
    <w:name w:val="Numer"/>
    <w:basedOn w:val="Norm"/>
    <w:uiPriority w:val="14"/>
    <w:qFormat/>
    <w:rsid w:val="00BC02D1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BC02D1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BC02D1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BC02D1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C02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C02D1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BC02D1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BC02D1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BC02D1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BC02D1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paragraph" w:customStyle="1" w:styleId="notesnum">
    <w:name w:val="notes_num"/>
    <w:next w:val="Norm"/>
    <w:uiPriority w:val="1"/>
    <w:rsid w:val="00203350"/>
    <w:pPr>
      <w:numPr>
        <w:numId w:val="22"/>
      </w:numPr>
      <w:tabs>
        <w:tab w:val="num" w:pos="360"/>
      </w:tabs>
      <w:ind w:left="397" w:right="57" w:hanging="340"/>
      <w:jc w:val="both"/>
    </w:pPr>
    <w:rPr>
      <w:rFonts w:ascii="Arial" w:hAnsi="Arial" w:cs="Arial"/>
      <w:color w:val="002060"/>
      <w:sz w:val="20"/>
      <w:szCs w:val="20"/>
      <w:lang w:eastAsia="he-IL"/>
    </w:rPr>
  </w:style>
  <w:style w:type="character" w:customStyle="1" w:styleId="NormChar">
    <w:name w:val="Norm Char"/>
    <w:basedOn w:val="DefaultParagraphFont"/>
    <w:link w:val="Norm"/>
    <w:rsid w:val="003A784A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3A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E0E99A3F3B34A6A92B1BBCD672A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AA9D-08E5-4E21-9982-D711BA5CA78B}"/>
      </w:docPartPr>
      <w:docPartBody>
        <w:p w:rsidR="00CB4EE7" w:rsidP="00ED6797">
          <w:pPr>
            <w:pStyle w:val="5E0E99A3F3B34A6A92B1BBCD672AAB42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2571271DA5C4AA3873174EC5F93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B2EA-BC93-4B91-A7E2-53F52CF25AFC}"/>
      </w:docPartPr>
      <w:docPartBody>
        <w:p w:rsidR="00CB4EE7" w:rsidP="00ED6797">
          <w:pPr>
            <w:pStyle w:val="52571271DA5C4AA3873174EC5F9345D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3601B4C44AE79E51468450B6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CBA-8C95-432C-AE91-E2EE6DDCBB08}"/>
      </w:docPartPr>
      <w:docPartBody>
        <w:p w:rsidR="00CB4EE7" w:rsidP="00ED6797">
          <w:pPr>
            <w:pStyle w:val="764F3601B4C44AE79E51468450B63A4F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AD600748248D8A2B292AE271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ED62-9C73-45E6-8180-6379EAFF3489}"/>
      </w:docPartPr>
      <w:docPartBody>
        <w:p w:rsidR="00CB4EE7" w:rsidP="00ED6797">
          <w:pPr>
            <w:pStyle w:val="CF7AD600748248D8A2B292AE271B5EB1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3729471EA4F07B22C737C176C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D23A-460F-49EE-AD6E-D6EFA5CC8F9C}"/>
      </w:docPartPr>
      <w:docPartBody>
        <w:p w:rsidR="00CB4EE7" w:rsidP="00FF24E2">
          <w:pPr>
            <w:pStyle w:val="9DD3729471EA4F07B22C737C176C58F62"/>
          </w:pPr>
          <w:r w:rsidRPr="008938F8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 מסלול...</w:t>
          </w:r>
        </w:p>
      </w:docPartBody>
    </w:docPart>
    <w:docPart>
      <w:docPartPr>
        <w:name w:val="B52533B8D1BF48E2B32A234A1032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2E9-06C3-4FCE-B8BB-A6232945FCF9}"/>
      </w:docPartPr>
      <w:docPartBody>
        <w:p w:rsidR="00CB4EE7" w:rsidP="00ED6797">
          <w:pPr>
            <w:pStyle w:val="B52533B8D1BF48E2B32A234A1032023E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7894251B6A54217A508992C5A2D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0190-8B9C-40F4-B525-880292DDF355}"/>
      </w:docPartPr>
      <w:docPartBody>
        <w:p w:rsidR="00CB4EE7" w:rsidP="00ED6797">
          <w:pPr>
            <w:pStyle w:val="B7894251B6A54217A508992C5A2D80F9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83B34EEBDA94C0589A51C9C8114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427-98B9-4682-A63C-7F0CC7592BFC}"/>
      </w:docPartPr>
      <w:docPartBody>
        <w:p w:rsidR="00CB4EE7" w:rsidP="00FF24E2">
          <w:pPr>
            <w:pStyle w:val="B83B34EEBDA94C0589A51C9C811490332"/>
          </w:pPr>
          <w:r w:rsidRPr="008938F8">
            <w:rPr>
              <w:rStyle w:val="PlaceholderText"/>
              <w:color w:val="A00000"/>
              <w:rtl/>
            </w:rPr>
            <w:t>מועד התחלה...</w:t>
          </w:r>
        </w:p>
      </w:docPartBody>
    </w:docPart>
    <w:docPart>
      <w:docPartPr>
        <w:name w:val="8C44A0ACD2824780B226E23401F4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48F-0F92-4240-A826-B9C4055CD42B}"/>
      </w:docPartPr>
      <w:docPartBody>
        <w:p w:rsidR="00CB4EE7" w:rsidP="00FF24E2">
          <w:pPr>
            <w:pStyle w:val="8C44A0ACD2824780B226E23401F4B1302"/>
          </w:pPr>
          <w:r w:rsidRPr="008938F8">
            <w:rPr>
              <w:rStyle w:val="PlaceholderText"/>
              <w:color w:val="A00000"/>
              <w:rtl/>
            </w:rPr>
            <w:t>מועד סיום...</w:t>
          </w:r>
        </w:p>
      </w:docPartBody>
    </w:docPart>
    <w:docPart>
      <w:docPartPr>
        <w:name w:val="5F9C1A112B294DFDA8D7EEA11728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283D-BDE5-49CE-BA15-94FDC7CA54C0}"/>
      </w:docPartPr>
      <w:docPartBody>
        <w:p w:rsidR="00976D0C" w:rsidP="00FF24E2">
          <w:pPr>
            <w:pStyle w:val="5F9C1A112B294DFDA8D7EEA11728B54C"/>
          </w:pPr>
          <w:r w:rsidRPr="001716FE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9365D86F6F64179AF952118A7FF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6EF0-DAF0-448E-8E20-C62FAF01F9BD}"/>
      </w:docPartPr>
      <w:docPartBody>
        <w:p w:rsidR="00976D0C" w:rsidP="00FF24E2">
          <w:pPr>
            <w:pStyle w:val="09365D86F6F64179AF952118A7FFB861"/>
          </w:pPr>
          <w:r w:rsidRPr="001716FE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544C9F954ED468BB8E30C9967A6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BD8D-2092-4973-9804-5A2CEE4F171A}"/>
      </w:docPartPr>
      <w:docPartBody>
        <w:p w:rsidR="00976D0C" w:rsidP="00FF24E2">
          <w:pPr>
            <w:pStyle w:val="2544C9F954ED468BB8E30C9967A6E456"/>
          </w:pPr>
          <w:r w:rsidRPr="001716FE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8F3BE4CC7B54A20A3557E9596E7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8ED2-FDBD-4E84-B836-6B5AD0447A25}"/>
      </w:docPartPr>
      <w:docPartBody>
        <w:p w:rsidR="00F256DF" w:rsidP="00A72ECF">
          <w:pPr>
            <w:pStyle w:val="58F3BE4CC7B54A20A3557E9596E717B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2DBDF0E926E42C5B1403FBF9E97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5D91-151E-4A0C-BEF4-59A58B7C4707}"/>
      </w:docPartPr>
      <w:docPartBody>
        <w:p w:rsidR="00F256DF" w:rsidP="00A72ECF">
          <w:pPr>
            <w:pStyle w:val="C2DBDF0E926E42C5B1403FBF9E97988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FEF45A0C68B49AF9298B4F92CA3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C101-0512-43FE-92AB-93A297FE0C00}"/>
      </w:docPartPr>
      <w:docPartBody>
        <w:p w:rsidR="00F256DF" w:rsidP="00A72ECF">
          <w:pPr>
            <w:pStyle w:val="5FEF45A0C68B49AF9298B4F92CA30D2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D901CCA9A5F4B49980E64D71EAE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1A7A-7D1D-4591-B650-20823B0CD97B}"/>
      </w:docPartPr>
      <w:docPartBody>
        <w:p w:rsidR="00F256DF" w:rsidP="00A72ECF">
          <w:pPr>
            <w:pStyle w:val="4D901CCA9A5F4B49980E64D71EAEBC3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3EABEA2D03F44DF8B13C0A4B36B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16FE-5E5C-406D-A4B6-96E3D3C2F548}"/>
      </w:docPartPr>
      <w:docPartBody>
        <w:p w:rsidR="00F256DF" w:rsidP="00A72ECF">
          <w:pPr>
            <w:pStyle w:val="43EABEA2D03F44DF8B13C0A4B36B90B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81703B15A6447079343871DDF7B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1A87-1E14-4F7E-A759-06B8CF1D1A98}"/>
      </w:docPartPr>
      <w:docPartBody>
        <w:p w:rsidR="00F256DF" w:rsidP="00A72ECF">
          <w:pPr>
            <w:pStyle w:val="D81703B15A6447079343871DDF7BB07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3BC1FAB91504155B3AE03F717D5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AA96-B6E5-4FC0-8BE0-FA3A074C2028}"/>
      </w:docPartPr>
      <w:docPartBody>
        <w:p w:rsidR="00F256DF" w:rsidP="00A72ECF">
          <w:pPr>
            <w:pStyle w:val="63BC1FAB91504155B3AE03F717D51D2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9DACEC3D13A4A45B27BE074D067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BBA9-9518-479A-B264-EB2937BB8309}"/>
      </w:docPartPr>
      <w:docPartBody>
        <w:p w:rsidR="00F256DF" w:rsidP="00A72ECF">
          <w:pPr>
            <w:pStyle w:val="C9DACEC3D13A4A45B27BE074D0677C2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F1EE7A698F14F688797C398CD90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0678-07E3-48A2-8E32-9FC3AAF84571}"/>
      </w:docPartPr>
      <w:docPartBody>
        <w:p w:rsidR="00F256DF" w:rsidP="00A72ECF">
          <w:pPr>
            <w:pStyle w:val="5F1EE7A698F14F688797C398CD90A1F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A093E8ECE6E49B5BC67C9ABD0CF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1947-811F-490B-81E4-FC1F9278196C}"/>
      </w:docPartPr>
      <w:docPartBody>
        <w:p w:rsidR="00F256DF" w:rsidP="00A72ECF">
          <w:pPr>
            <w:pStyle w:val="5A093E8ECE6E49B5BC67C9ABD0CFE2E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90FF72EFD1142A7A9E1D725B275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3E52-A811-41E2-A04E-420EC56F9456}"/>
      </w:docPartPr>
      <w:docPartBody>
        <w:p w:rsidR="00F256DF" w:rsidP="00A72ECF">
          <w:pPr>
            <w:pStyle w:val="F90FF72EFD1142A7A9E1D725B27531B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245A6FF7DCB41A8A524C4B04854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A232-D7A6-4758-A2DE-3FE669A032E1}"/>
      </w:docPartPr>
      <w:docPartBody>
        <w:p w:rsidR="00F256DF" w:rsidP="00A72ECF">
          <w:pPr>
            <w:pStyle w:val="A245A6FF7DCB41A8A524C4B04854C38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B387D4B3538437C9838038FE933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E705-0DE0-4B85-847B-3298BEE649B8}"/>
      </w:docPartPr>
      <w:docPartBody>
        <w:p w:rsidR="00F256DF" w:rsidP="00A72ECF">
          <w:pPr>
            <w:pStyle w:val="FB387D4B3538437C9838038FE933E9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A242DA62A243C194843EF3CED3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E20F-1CF1-4307-93BD-A7259515253D}"/>
      </w:docPartPr>
      <w:docPartBody>
        <w:p w:rsidR="00F256DF" w:rsidP="00A72ECF">
          <w:pPr>
            <w:pStyle w:val="CDA242DA62A243C194843EF3CED35AA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B618799B76241108352606EBF17B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00B6-E699-4D53-9B1D-7E49C7FE6CC1}"/>
      </w:docPartPr>
      <w:docPartBody>
        <w:p w:rsidR="00F256DF" w:rsidP="00A72ECF">
          <w:pPr>
            <w:pStyle w:val="9B618799B76241108352606EBF17B1C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7DA90DEDFC44D6CB4148C1B0A42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6941-1173-47C7-B47F-B5E201511DCE}"/>
      </w:docPartPr>
      <w:docPartBody>
        <w:p w:rsidR="00F256DF" w:rsidP="00A72ECF">
          <w:pPr>
            <w:pStyle w:val="E7DA90DEDFC44D6CB4148C1B0A42BF6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F1C77BEAE78408A8320A7181CA8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E0DE-C9AC-49B5-84EC-6E5F326C7A40}"/>
      </w:docPartPr>
      <w:docPartBody>
        <w:p w:rsidR="00F256DF" w:rsidP="00A72ECF">
          <w:pPr>
            <w:pStyle w:val="6F1C77BEAE78408A8320A7181CA8056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C8796B25C04354A04D548AB10F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037C-5807-4D96-ADE3-04C1DB0DEA48}"/>
      </w:docPartPr>
      <w:docPartBody>
        <w:p w:rsidR="00F256DF" w:rsidP="00A72ECF">
          <w:pPr>
            <w:pStyle w:val="68C8796B25C04354A04D548AB10F88A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5656BF4994F4050A0DFC1B468D2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188D-C4A6-4327-A0EA-5EA1360D3254}"/>
      </w:docPartPr>
      <w:docPartBody>
        <w:p w:rsidR="00F256DF" w:rsidP="00A72ECF">
          <w:pPr>
            <w:pStyle w:val="85656BF4994F4050A0DFC1B468D2547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24AA36CD416406D80F0DEBC28ED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9865-B303-4223-838A-D8E13D22E710}"/>
      </w:docPartPr>
      <w:docPartBody>
        <w:p w:rsidR="00F256DF" w:rsidP="00A72ECF">
          <w:pPr>
            <w:pStyle w:val="A24AA36CD416406D80F0DEBC28ED92B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8DC306A1D04338AFD1F6F51300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866B-2A53-4E1C-AC02-DEDEA9265C8B}"/>
      </w:docPartPr>
      <w:docPartBody>
        <w:p w:rsidR="00F256DF" w:rsidP="00A72ECF">
          <w:pPr>
            <w:pStyle w:val="408DC306A1D04338AFD1F6F51300E8D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61A94E414F9491F9358EDDB82BB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6C4C-4EC0-4CDE-BAF9-518F64E08E1B}"/>
      </w:docPartPr>
      <w:docPartBody>
        <w:p w:rsidR="00F256DF" w:rsidP="00A72ECF">
          <w:pPr>
            <w:pStyle w:val="C61A94E414F9491F9358EDDB82BB461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7A66D8550454BE995ADBA8AAF0E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1804-4316-4D0A-A71F-2FECB6D4480C}"/>
      </w:docPartPr>
      <w:docPartBody>
        <w:p w:rsidR="00F256DF" w:rsidP="00A72ECF">
          <w:pPr>
            <w:pStyle w:val="F7A66D8550454BE995ADBA8AAF0E381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35821CBB98E4D118B3548FC04C1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6A7E-8564-41E3-9D50-5EADF43C3CEE}"/>
      </w:docPartPr>
      <w:docPartBody>
        <w:p w:rsidR="00F256DF" w:rsidP="00A72ECF">
          <w:pPr>
            <w:pStyle w:val="B35821CBB98E4D118B3548FC04C1A1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477F23AC65D470FA4BB56F6627D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C296-9537-4F0D-A851-AE41F6B25483}"/>
      </w:docPartPr>
      <w:docPartBody>
        <w:p w:rsidR="00F256DF" w:rsidP="00A72ECF">
          <w:pPr>
            <w:pStyle w:val="9477F23AC65D470FA4BB56F6627D538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99688031EAA4B8E9D06FB4C6719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08B4-D6D6-44AE-B940-9B57DCE3048E}"/>
      </w:docPartPr>
      <w:docPartBody>
        <w:p w:rsidR="00F256DF" w:rsidP="00A72ECF">
          <w:pPr>
            <w:pStyle w:val="A99688031EAA4B8E9D06FB4C671938D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BC3047F024E420B81EB6DB58718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BE96-BB20-4E96-B19C-D89F9F8E256C}"/>
      </w:docPartPr>
      <w:docPartBody>
        <w:p w:rsidR="00F256DF" w:rsidP="00A72ECF">
          <w:pPr>
            <w:pStyle w:val="ABC3047F024E420B81EB6DB5871809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C398F9BD68454683D166AE3FEF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6F0B-822D-4F44-B11E-3C07D6A61942}"/>
      </w:docPartPr>
      <w:docPartBody>
        <w:p w:rsidR="00F256DF" w:rsidP="00A72ECF">
          <w:pPr>
            <w:pStyle w:val="1BC398F9BD68454683D166AE3FEF83CD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B23F604521141D0A0EA68260D97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AA4A-D38A-401A-AC97-3372C53696B6}"/>
      </w:docPartPr>
      <w:docPartBody>
        <w:p w:rsidR="00F256DF" w:rsidP="00A72ECF">
          <w:pPr>
            <w:pStyle w:val="8B23F604521141D0A0EA68260D97C84F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C92866D17D374498B1550CC043F6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5BC0-CEF8-46FD-93E7-17BD91742AA7}"/>
      </w:docPartPr>
      <w:docPartBody>
        <w:p w:rsidR="00F256DF" w:rsidP="00A72ECF">
          <w:pPr>
            <w:pStyle w:val="C92866D17D374498B1550CC043F6E1F3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9E6ECA09EA944917960BADAC2859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DFF7-5FF6-4C3D-8F4B-8EF6347677E9}"/>
      </w:docPartPr>
      <w:docPartBody>
        <w:p w:rsidR="00F256DF" w:rsidP="00A72ECF">
          <w:pPr>
            <w:pStyle w:val="9E6ECA09EA944917960BADAC2859628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A38681C28D429BB4F779FC8244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D2B9-2977-431D-8E46-B4A76622D0E3}"/>
      </w:docPartPr>
      <w:docPartBody>
        <w:p w:rsidR="00F256DF" w:rsidP="00A72ECF">
          <w:pPr>
            <w:pStyle w:val="70A38681C28D429BB4F779FC8244749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07A222C4CD34621A93D7B1C26D4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B5D5-BBB2-40A7-B332-1F6264776CAE}"/>
      </w:docPartPr>
      <w:docPartBody>
        <w:p w:rsidR="00F256DF" w:rsidP="00A72ECF">
          <w:pPr>
            <w:pStyle w:val="407A222C4CD34621A93D7B1C26D47D0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C70B2C83175E451A8CEBEEDDAA324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1680-6D09-4196-B16F-32FEF87700C1}"/>
      </w:docPartPr>
      <w:docPartBody>
        <w:p w:rsidR="00F256DF" w:rsidP="00A72ECF">
          <w:pPr>
            <w:pStyle w:val="C70B2C83175E451A8CEBEEDDAA324053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FC"/>
    <w:rsid w:val="000553D3"/>
    <w:rsid w:val="001D17FC"/>
    <w:rsid w:val="002532A1"/>
    <w:rsid w:val="002F3434"/>
    <w:rsid w:val="00353A49"/>
    <w:rsid w:val="00375AF6"/>
    <w:rsid w:val="00452CE1"/>
    <w:rsid w:val="006455E9"/>
    <w:rsid w:val="00691353"/>
    <w:rsid w:val="0095140E"/>
    <w:rsid w:val="00976D0C"/>
    <w:rsid w:val="00A72ECF"/>
    <w:rsid w:val="00C30BAA"/>
    <w:rsid w:val="00CB4EE7"/>
    <w:rsid w:val="00CD5801"/>
    <w:rsid w:val="00D16768"/>
    <w:rsid w:val="00ED6797"/>
    <w:rsid w:val="00F256DF"/>
    <w:rsid w:val="00F47682"/>
    <w:rsid w:val="00FF24E2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ECF"/>
    <w:rPr>
      <w:color w:val="808080"/>
    </w:rPr>
  </w:style>
  <w:style w:type="paragraph" w:customStyle="1" w:styleId="53E85CC7539E4C418DB823176F0F9F49">
    <w:name w:val="53E85CC7539E4C418DB823176F0F9F49"/>
    <w:rsid w:val="001D17FC"/>
  </w:style>
  <w:style w:type="paragraph" w:customStyle="1" w:styleId="A2EB3627D7D4448BA5061EFCFD852EEA">
    <w:name w:val="A2EB3627D7D4448BA5061EFCFD852EEA"/>
    <w:rsid w:val="001D17FC"/>
  </w:style>
  <w:style w:type="paragraph" w:customStyle="1" w:styleId="C73AB73CBEBB4D88AA2864EBAB63A7D1">
    <w:name w:val="C73AB73CBEBB4D88AA2864EBAB63A7D1"/>
    <w:rsid w:val="001D17FC"/>
  </w:style>
  <w:style w:type="paragraph" w:customStyle="1" w:styleId="148A0B7F8D734F159944F77DA4F0B597">
    <w:name w:val="148A0B7F8D734F159944F77DA4F0B597"/>
    <w:rsid w:val="001D17FC"/>
  </w:style>
  <w:style w:type="paragraph" w:customStyle="1" w:styleId="5E0E99A3F3B34A6A92B1BBCD672AAB42">
    <w:name w:val="5E0E99A3F3B34A6A92B1BBCD672AAB42"/>
    <w:rsid w:val="00ED6797"/>
  </w:style>
  <w:style w:type="paragraph" w:customStyle="1" w:styleId="52571271DA5C4AA3873174EC5F9345D2">
    <w:name w:val="52571271DA5C4AA3873174EC5F9345D2"/>
    <w:rsid w:val="00ED6797"/>
  </w:style>
  <w:style w:type="paragraph" w:customStyle="1" w:styleId="764F3601B4C44AE79E51468450B63A4F">
    <w:name w:val="764F3601B4C44AE79E51468450B63A4F"/>
    <w:rsid w:val="00ED6797"/>
  </w:style>
  <w:style w:type="paragraph" w:customStyle="1" w:styleId="CF7AD600748248D8A2B292AE271B5EB1">
    <w:name w:val="CF7AD600748248D8A2B292AE271B5EB1"/>
    <w:rsid w:val="00ED6797"/>
  </w:style>
  <w:style w:type="paragraph" w:customStyle="1" w:styleId="9DD3729471EA4F07B22C737C176C58F6">
    <w:name w:val="9DD3729471EA4F07B22C737C176C58F6"/>
    <w:rsid w:val="00ED6797"/>
  </w:style>
  <w:style w:type="paragraph" w:customStyle="1" w:styleId="0715DAFE0B474E97891919DF4323D570">
    <w:name w:val="0715DAFE0B474E97891919DF4323D570"/>
    <w:rsid w:val="00ED6797"/>
  </w:style>
  <w:style w:type="paragraph" w:customStyle="1" w:styleId="3397147C8161484A8F9246B2D4C4E46D">
    <w:name w:val="3397147C8161484A8F9246B2D4C4E46D"/>
    <w:rsid w:val="00ED6797"/>
  </w:style>
  <w:style w:type="paragraph" w:customStyle="1" w:styleId="ED0BF0827B1F40879F51C6A55FA0F7A6">
    <w:name w:val="ED0BF0827B1F40879F51C6A55FA0F7A6"/>
    <w:rsid w:val="00ED6797"/>
  </w:style>
  <w:style w:type="paragraph" w:customStyle="1" w:styleId="B52533B8D1BF48E2B32A234A1032023E">
    <w:name w:val="B52533B8D1BF48E2B32A234A1032023E"/>
    <w:rsid w:val="00ED6797"/>
  </w:style>
  <w:style w:type="paragraph" w:customStyle="1" w:styleId="B7894251B6A54217A508992C5A2D80F9">
    <w:name w:val="B7894251B6A54217A508992C5A2D80F9"/>
    <w:rsid w:val="00ED6797"/>
  </w:style>
  <w:style w:type="paragraph" w:customStyle="1" w:styleId="B83B34EEBDA94C0589A51C9C81149033">
    <w:name w:val="B83B34EEBDA94C0589A51C9C81149033"/>
    <w:rsid w:val="00ED6797"/>
  </w:style>
  <w:style w:type="paragraph" w:customStyle="1" w:styleId="8C44A0ACD2824780B226E23401F4B130">
    <w:name w:val="8C44A0ACD2824780B226E23401F4B130"/>
    <w:rsid w:val="00ED6797"/>
  </w:style>
  <w:style w:type="paragraph" w:customStyle="1" w:styleId="67D0D3E87F4C4936B1ED7EA8AB1354D8">
    <w:name w:val="67D0D3E87F4C4936B1ED7EA8AB1354D8"/>
    <w:rsid w:val="00FF24E2"/>
  </w:style>
  <w:style w:type="paragraph" w:customStyle="1" w:styleId="9DD3729471EA4F07B22C737C176C58F61">
    <w:name w:val="9DD3729471EA4F07B22C737C176C58F61"/>
    <w:rsid w:val="00FF24E2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715DAFE0B474E97891919DF4323D5701">
    <w:name w:val="0715DAFE0B474E97891919DF4323D57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97147C8161484A8F9246B2D4C4E46D1">
    <w:name w:val="3397147C8161484A8F9246B2D4C4E46D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BF0827B1F40879F51C6A55FA0F7A61">
    <w:name w:val="ED0BF0827B1F40879F51C6A55FA0F7A6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1">
    <w:name w:val="B83B34EEBDA94C0589A51C9C81149033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1">
    <w:name w:val="8C44A0ACD2824780B226E23401F4B1301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DD3729471EA4F07B22C737C176C58F62">
    <w:name w:val="9DD3729471EA4F07B22C737C176C58F62"/>
    <w:rsid w:val="00FF24E2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0715DAFE0B474E97891919DF4323D5702">
    <w:name w:val="0715DAFE0B474E97891919DF4323D57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3397147C8161484A8F9246B2D4C4E46D2">
    <w:name w:val="3397147C8161484A8F9246B2D4C4E46D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D0BF0827B1F40879F51C6A55FA0F7A62">
    <w:name w:val="ED0BF0827B1F40879F51C6A55FA0F7A6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B83B34EEBDA94C0589A51C9C811490332">
    <w:name w:val="B83B34EEBDA94C0589A51C9C81149033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8C44A0ACD2824780B226E23401F4B1302">
    <w:name w:val="8C44A0ACD2824780B226E23401F4B1302"/>
    <w:rsid w:val="00FF24E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019B2ED09DB4B2CA1756E3954798C3C">
    <w:name w:val="0019B2ED09DB4B2CA1756E3954798C3C"/>
    <w:rsid w:val="00FF24E2"/>
  </w:style>
  <w:style w:type="paragraph" w:customStyle="1" w:styleId="865369DD031C4CA1997EC94D030FFC09">
    <w:name w:val="865369DD031C4CA1997EC94D030FFC09"/>
    <w:rsid w:val="00FF24E2"/>
  </w:style>
  <w:style w:type="paragraph" w:customStyle="1" w:styleId="0AD305C43E54444C819A7CFFDD534B67">
    <w:name w:val="0AD305C43E54444C819A7CFFDD534B67"/>
    <w:rsid w:val="00FF24E2"/>
  </w:style>
  <w:style w:type="paragraph" w:customStyle="1" w:styleId="CE334AE3A7D946E6A1619099EFA84A41">
    <w:name w:val="CE334AE3A7D946E6A1619099EFA84A41"/>
    <w:rsid w:val="00FF24E2"/>
  </w:style>
  <w:style w:type="paragraph" w:customStyle="1" w:styleId="A5F004EB6CBF49C1ADF594248E443EBA">
    <w:name w:val="A5F004EB6CBF49C1ADF594248E443EBA"/>
    <w:rsid w:val="00FF24E2"/>
  </w:style>
  <w:style w:type="paragraph" w:customStyle="1" w:styleId="C2DD3A10F24E4DE9AB5E76581A96ED8A">
    <w:name w:val="C2DD3A10F24E4DE9AB5E76581A96ED8A"/>
    <w:rsid w:val="00FF24E2"/>
  </w:style>
  <w:style w:type="paragraph" w:customStyle="1" w:styleId="5F9C1A112B294DFDA8D7EEA11728B54C">
    <w:name w:val="5F9C1A112B294DFDA8D7EEA11728B54C"/>
    <w:rsid w:val="00FF24E2"/>
  </w:style>
  <w:style w:type="paragraph" w:customStyle="1" w:styleId="09365D86F6F64179AF952118A7FFB861">
    <w:name w:val="09365D86F6F64179AF952118A7FFB861"/>
    <w:rsid w:val="00FF24E2"/>
  </w:style>
  <w:style w:type="paragraph" w:customStyle="1" w:styleId="2544C9F954ED468BB8E30C9967A6E456">
    <w:name w:val="2544C9F954ED468BB8E30C9967A6E456"/>
    <w:rsid w:val="00FF24E2"/>
  </w:style>
  <w:style w:type="paragraph" w:customStyle="1" w:styleId="58F3BE4CC7B54A20A3557E9596E717B3">
    <w:name w:val="58F3BE4CC7B54A20A3557E9596E717B3"/>
    <w:rsid w:val="00A72ECF"/>
  </w:style>
  <w:style w:type="paragraph" w:customStyle="1" w:styleId="C2DBDF0E926E42C5B1403FBF9E97988D">
    <w:name w:val="C2DBDF0E926E42C5B1403FBF9E97988D"/>
    <w:rsid w:val="00A72ECF"/>
  </w:style>
  <w:style w:type="paragraph" w:customStyle="1" w:styleId="5FEF45A0C68B49AF9298B4F92CA30D2C">
    <w:name w:val="5FEF45A0C68B49AF9298B4F92CA30D2C"/>
    <w:rsid w:val="00A72ECF"/>
  </w:style>
  <w:style w:type="paragraph" w:customStyle="1" w:styleId="4D901CCA9A5F4B49980E64D71EAEBC30">
    <w:name w:val="4D901CCA9A5F4B49980E64D71EAEBC30"/>
    <w:rsid w:val="00A72ECF"/>
  </w:style>
  <w:style w:type="paragraph" w:customStyle="1" w:styleId="43EABEA2D03F44DF8B13C0A4B36B90B2">
    <w:name w:val="43EABEA2D03F44DF8B13C0A4B36B90B2"/>
    <w:rsid w:val="00A72ECF"/>
  </w:style>
  <w:style w:type="paragraph" w:customStyle="1" w:styleId="D81703B15A6447079343871DDF7BB07A">
    <w:name w:val="D81703B15A6447079343871DDF7BB07A"/>
    <w:rsid w:val="00A72ECF"/>
  </w:style>
  <w:style w:type="paragraph" w:customStyle="1" w:styleId="63BC1FAB91504155B3AE03F717D51D28">
    <w:name w:val="63BC1FAB91504155B3AE03F717D51D28"/>
    <w:rsid w:val="00A72ECF"/>
  </w:style>
  <w:style w:type="paragraph" w:customStyle="1" w:styleId="C9DACEC3D13A4A45B27BE074D0677C2E">
    <w:name w:val="C9DACEC3D13A4A45B27BE074D0677C2E"/>
    <w:rsid w:val="00A72ECF"/>
  </w:style>
  <w:style w:type="paragraph" w:customStyle="1" w:styleId="5F1EE7A698F14F688797C398CD90A1FF">
    <w:name w:val="5F1EE7A698F14F688797C398CD90A1FF"/>
    <w:rsid w:val="00A72ECF"/>
  </w:style>
  <w:style w:type="paragraph" w:customStyle="1" w:styleId="5A093E8ECE6E49B5BC67C9ABD0CFE2E2">
    <w:name w:val="5A093E8ECE6E49B5BC67C9ABD0CFE2E2"/>
    <w:rsid w:val="00A72ECF"/>
  </w:style>
  <w:style w:type="paragraph" w:customStyle="1" w:styleId="F90FF72EFD1142A7A9E1D725B27531B5">
    <w:name w:val="F90FF72EFD1142A7A9E1D725B27531B5"/>
    <w:rsid w:val="00A72ECF"/>
  </w:style>
  <w:style w:type="paragraph" w:customStyle="1" w:styleId="A245A6FF7DCB41A8A524C4B04854C387">
    <w:name w:val="A245A6FF7DCB41A8A524C4B04854C387"/>
    <w:rsid w:val="00A72ECF"/>
  </w:style>
  <w:style w:type="paragraph" w:customStyle="1" w:styleId="FB387D4B3538437C9838038FE933E912">
    <w:name w:val="FB387D4B3538437C9838038FE933E912"/>
    <w:rsid w:val="00A72ECF"/>
  </w:style>
  <w:style w:type="paragraph" w:customStyle="1" w:styleId="CDA242DA62A243C194843EF3CED35AAC">
    <w:name w:val="CDA242DA62A243C194843EF3CED35AAC"/>
    <w:rsid w:val="00A72ECF"/>
  </w:style>
  <w:style w:type="paragraph" w:customStyle="1" w:styleId="9B618799B76241108352606EBF17B1C7">
    <w:name w:val="9B618799B76241108352606EBF17B1C7"/>
    <w:rsid w:val="00A72ECF"/>
  </w:style>
  <w:style w:type="paragraph" w:customStyle="1" w:styleId="E7DA90DEDFC44D6CB4148C1B0A42BF66">
    <w:name w:val="E7DA90DEDFC44D6CB4148C1B0A42BF66"/>
    <w:rsid w:val="00A72ECF"/>
  </w:style>
  <w:style w:type="paragraph" w:customStyle="1" w:styleId="6F1C77BEAE78408A8320A7181CA8056E">
    <w:name w:val="6F1C77BEAE78408A8320A7181CA8056E"/>
    <w:rsid w:val="00A72ECF"/>
  </w:style>
  <w:style w:type="paragraph" w:customStyle="1" w:styleId="68C8796B25C04354A04D548AB10F88A7">
    <w:name w:val="68C8796B25C04354A04D548AB10F88A7"/>
    <w:rsid w:val="00A72ECF"/>
  </w:style>
  <w:style w:type="paragraph" w:customStyle="1" w:styleId="85656BF4994F4050A0DFC1B468D25471">
    <w:name w:val="85656BF4994F4050A0DFC1B468D25471"/>
    <w:rsid w:val="00A72ECF"/>
  </w:style>
  <w:style w:type="paragraph" w:customStyle="1" w:styleId="A24AA36CD416406D80F0DEBC28ED92BF">
    <w:name w:val="A24AA36CD416406D80F0DEBC28ED92BF"/>
    <w:rsid w:val="00A72ECF"/>
  </w:style>
  <w:style w:type="paragraph" w:customStyle="1" w:styleId="408DC306A1D04338AFD1F6F51300E8D1">
    <w:name w:val="408DC306A1D04338AFD1F6F51300E8D1"/>
    <w:rsid w:val="00A72ECF"/>
  </w:style>
  <w:style w:type="paragraph" w:customStyle="1" w:styleId="C61A94E414F9491F9358EDDB82BB4619">
    <w:name w:val="C61A94E414F9491F9358EDDB82BB4619"/>
    <w:rsid w:val="00A72ECF"/>
  </w:style>
  <w:style w:type="paragraph" w:customStyle="1" w:styleId="F7A66D8550454BE995ADBA8AAF0E3813">
    <w:name w:val="F7A66D8550454BE995ADBA8AAF0E3813"/>
    <w:rsid w:val="00A72ECF"/>
  </w:style>
  <w:style w:type="paragraph" w:customStyle="1" w:styleId="B35821CBB98E4D118B3548FC04C1A1EC">
    <w:name w:val="B35821CBB98E4D118B3548FC04C1A1EC"/>
    <w:rsid w:val="00A72ECF"/>
  </w:style>
  <w:style w:type="paragraph" w:customStyle="1" w:styleId="9477F23AC65D470FA4BB56F6627D5385">
    <w:name w:val="9477F23AC65D470FA4BB56F6627D5385"/>
    <w:rsid w:val="00A72ECF"/>
  </w:style>
  <w:style w:type="paragraph" w:customStyle="1" w:styleId="A99688031EAA4B8E9D06FB4C671938D3">
    <w:name w:val="A99688031EAA4B8E9D06FB4C671938D3"/>
    <w:rsid w:val="00A72ECF"/>
  </w:style>
  <w:style w:type="paragraph" w:customStyle="1" w:styleId="ABC3047F024E420B81EB6DB587180939">
    <w:name w:val="ABC3047F024E420B81EB6DB587180939"/>
    <w:rsid w:val="00A72ECF"/>
  </w:style>
  <w:style w:type="paragraph" w:customStyle="1" w:styleId="1BC398F9BD68454683D166AE3FEF83CD">
    <w:name w:val="1BC398F9BD68454683D166AE3FEF83CD"/>
    <w:rsid w:val="00A72ECF"/>
  </w:style>
  <w:style w:type="paragraph" w:customStyle="1" w:styleId="8B23F604521141D0A0EA68260D97C84F">
    <w:name w:val="8B23F604521141D0A0EA68260D97C84F"/>
    <w:rsid w:val="00A72ECF"/>
  </w:style>
  <w:style w:type="paragraph" w:customStyle="1" w:styleId="C92866D17D374498B1550CC043F6E1F3">
    <w:name w:val="C92866D17D374498B1550CC043F6E1F3"/>
    <w:rsid w:val="00A72ECF"/>
  </w:style>
  <w:style w:type="paragraph" w:customStyle="1" w:styleId="9E6ECA09EA944917960BADAC2859628B">
    <w:name w:val="9E6ECA09EA944917960BADAC2859628B"/>
    <w:rsid w:val="00A72ECF"/>
  </w:style>
  <w:style w:type="paragraph" w:customStyle="1" w:styleId="70A38681C28D429BB4F779FC82447495">
    <w:name w:val="70A38681C28D429BB4F779FC82447495"/>
    <w:rsid w:val="00A72ECF"/>
  </w:style>
  <w:style w:type="paragraph" w:customStyle="1" w:styleId="407A222C4CD34621A93D7B1C26D47D08">
    <w:name w:val="407A222C4CD34621A93D7B1C26D47D08"/>
    <w:rsid w:val="00A72ECF"/>
  </w:style>
  <w:style w:type="paragraph" w:customStyle="1" w:styleId="C70B2C83175E451A8CEBEEDDAA324053">
    <w:name w:val="C70B2C83175E451A8CEBEEDDAA324053"/>
    <w:rsid w:val="00A7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2ED8-2161-4EA5-A232-27CFCD2F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